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A030" w14:textId="6F1D8899" w:rsidR="00E84CC1" w:rsidRPr="007D27AA" w:rsidRDefault="00E84CC1" w:rsidP="00E84CC1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7D27AA">
        <w:rPr>
          <w:rFonts w:ascii="Arial" w:eastAsia="Courier New" w:hAnsi="Arial" w:cs="Arial"/>
          <w:b/>
          <w:sz w:val="22"/>
          <w:szCs w:val="22"/>
        </w:rPr>
        <w:t>EDITAL DE</w:t>
      </w:r>
      <w:r>
        <w:rPr>
          <w:rFonts w:ascii="Arial" w:eastAsia="Courier New" w:hAnsi="Arial" w:cs="Arial"/>
          <w:b/>
          <w:sz w:val="22"/>
          <w:szCs w:val="22"/>
        </w:rPr>
        <w:t xml:space="preserve"> </w:t>
      </w:r>
      <w:r w:rsidRPr="007D27AA">
        <w:rPr>
          <w:rFonts w:ascii="Arial" w:eastAsia="Courier New" w:hAnsi="Arial" w:cs="Arial"/>
          <w:b/>
          <w:sz w:val="22"/>
          <w:szCs w:val="22"/>
        </w:rPr>
        <w:t>CREDENCIAMENTO Nº 0</w:t>
      </w:r>
      <w:r w:rsidR="00B42E67">
        <w:rPr>
          <w:rFonts w:ascii="Arial" w:eastAsia="Courier New" w:hAnsi="Arial" w:cs="Arial"/>
          <w:b/>
          <w:sz w:val="22"/>
          <w:szCs w:val="22"/>
        </w:rPr>
        <w:t>2</w:t>
      </w:r>
      <w:r w:rsidRPr="007D27AA">
        <w:rPr>
          <w:rFonts w:ascii="Arial" w:eastAsia="Courier New" w:hAnsi="Arial" w:cs="Arial"/>
          <w:b/>
          <w:sz w:val="22"/>
          <w:szCs w:val="22"/>
        </w:rPr>
        <w:t>/202</w:t>
      </w:r>
      <w:r>
        <w:rPr>
          <w:rFonts w:ascii="Arial" w:eastAsia="Courier New" w:hAnsi="Arial" w:cs="Arial"/>
          <w:b/>
          <w:sz w:val="22"/>
          <w:szCs w:val="22"/>
        </w:rPr>
        <w:t>3</w:t>
      </w:r>
    </w:p>
    <w:p w14:paraId="00E511F4" w14:textId="77777777" w:rsidR="00E84CC1" w:rsidRPr="007D27AA" w:rsidRDefault="00E84CC1" w:rsidP="00E84CC1">
      <w:pPr>
        <w:spacing w:line="200" w:lineRule="exact"/>
        <w:rPr>
          <w:rFonts w:ascii="Arial" w:hAnsi="Arial" w:cs="Arial"/>
          <w:sz w:val="22"/>
          <w:szCs w:val="22"/>
        </w:rPr>
      </w:pPr>
    </w:p>
    <w:p w14:paraId="6EEE802D" w14:textId="77777777" w:rsidR="00E84CC1" w:rsidRPr="007D27AA" w:rsidRDefault="00E84CC1" w:rsidP="00E84CC1">
      <w:pPr>
        <w:spacing w:line="200" w:lineRule="exact"/>
        <w:rPr>
          <w:rFonts w:ascii="Arial" w:hAnsi="Arial" w:cs="Arial"/>
          <w:sz w:val="22"/>
          <w:szCs w:val="22"/>
        </w:rPr>
      </w:pPr>
    </w:p>
    <w:p w14:paraId="4EB82394" w14:textId="77777777" w:rsidR="00E84CC1" w:rsidRPr="007D27AA" w:rsidRDefault="00E84CC1" w:rsidP="00E84CC1">
      <w:pPr>
        <w:spacing w:line="351" w:lineRule="exact"/>
        <w:rPr>
          <w:rFonts w:ascii="Arial" w:hAnsi="Arial" w:cs="Arial"/>
          <w:sz w:val="22"/>
          <w:szCs w:val="22"/>
        </w:rPr>
      </w:pPr>
    </w:p>
    <w:p w14:paraId="0939B312" w14:textId="57F6D834" w:rsidR="00E84CC1" w:rsidRPr="007D27AA" w:rsidRDefault="00E84CC1" w:rsidP="00E84CC1">
      <w:pPr>
        <w:spacing w:line="274" w:lineRule="auto"/>
        <w:jc w:val="both"/>
        <w:rPr>
          <w:rFonts w:ascii="Arial" w:eastAsia="Courier New" w:hAnsi="Arial" w:cs="Arial"/>
          <w:sz w:val="22"/>
          <w:szCs w:val="22"/>
        </w:rPr>
      </w:pPr>
      <w:r w:rsidRPr="007D27AA">
        <w:rPr>
          <w:rFonts w:ascii="Arial" w:eastAsia="Courier New" w:hAnsi="Arial" w:cs="Arial"/>
          <w:b/>
          <w:sz w:val="22"/>
          <w:szCs w:val="22"/>
        </w:rPr>
        <w:t>A PREFEITURA DA ESTÂNCIA TURÍSTICA DE SALTO, por intermédio da Secretaria de Cultura</w:t>
      </w:r>
      <w:r w:rsidRPr="007D27AA">
        <w:rPr>
          <w:rFonts w:ascii="Arial" w:eastAsia="Courier New" w:hAnsi="Arial" w:cs="Arial"/>
          <w:sz w:val="22"/>
          <w:szCs w:val="22"/>
        </w:rPr>
        <w:t xml:space="preserve">, com sede Av. </w:t>
      </w:r>
      <w:proofErr w:type="spellStart"/>
      <w:r w:rsidRPr="007D27AA">
        <w:rPr>
          <w:rFonts w:ascii="Arial" w:eastAsia="Courier New" w:hAnsi="Arial" w:cs="Arial"/>
          <w:sz w:val="22"/>
          <w:szCs w:val="22"/>
        </w:rPr>
        <w:t>Tranquillo</w:t>
      </w:r>
      <w:proofErr w:type="spellEnd"/>
      <w:r w:rsidRPr="007D27AA">
        <w:rPr>
          <w:rFonts w:ascii="Arial" w:eastAsia="Courier New" w:hAnsi="Arial" w:cs="Arial"/>
          <w:sz w:val="22"/>
          <w:szCs w:val="22"/>
        </w:rPr>
        <w:t xml:space="preserve"> Giannini, 861 – </w:t>
      </w:r>
      <w:proofErr w:type="spellStart"/>
      <w:r w:rsidRPr="007D27AA">
        <w:rPr>
          <w:rFonts w:ascii="Arial" w:eastAsia="Courier New" w:hAnsi="Arial" w:cs="Arial"/>
          <w:sz w:val="22"/>
          <w:szCs w:val="22"/>
        </w:rPr>
        <w:t>Dist</w:t>
      </w:r>
      <w:proofErr w:type="spellEnd"/>
      <w:r w:rsidRPr="007D27AA">
        <w:rPr>
          <w:rFonts w:ascii="Arial" w:eastAsia="Courier New" w:hAnsi="Arial" w:cs="Arial"/>
          <w:sz w:val="22"/>
          <w:szCs w:val="22"/>
        </w:rPr>
        <w:t xml:space="preserve">. Ind. Santos Dumont, em conformidade com a legislação e normas pertinentes, TORNA PÚBLICO, para conhecimento de quantos possa interessar, que se acha aberta o presente CREDENCIAMENTO, de acordo com as condições explicitadas a seguir, visando a seleção de entidades culturais, sem fins lucrativos, com sede em Salto, para comercialização de comidas e bebidas na Praça de Alimentação para o evento </w:t>
      </w:r>
      <w:r w:rsidRPr="007D27AA">
        <w:rPr>
          <w:rFonts w:ascii="Arial" w:eastAsia="Courier New" w:hAnsi="Arial" w:cs="Arial"/>
          <w:b/>
          <w:bCs/>
          <w:sz w:val="22"/>
          <w:szCs w:val="22"/>
        </w:rPr>
        <w:t>PAIXÃO DE CRISTO</w:t>
      </w:r>
      <w:r w:rsidRPr="007D27AA">
        <w:rPr>
          <w:rFonts w:ascii="Arial" w:eastAsia="Courier New" w:hAnsi="Arial" w:cs="Arial"/>
          <w:sz w:val="22"/>
          <w:szCs w:val="22"/>
        </w:rPr>
        <w:t xml:space="preserve">, </w:t>
      </w:r>
      <w:r w:rsidRPr="007D27AA">
        <w:rPr>
          <w:rFonts w:ascii="Arial" w:hAnsi="Arial" w:cs="Arial"/>
          <w:sz w:val="22"/>
          <w:szCs w:val="22"/>
        </w:rPr>
        <w:t xml:space="preserve">que ocorrerá </w:t>
      </w:r>
      <w:r w:rsidR="00B42E67">
        <w:rPr>
          <w:rFonts w:ascii="Arial" w:hAnsi="Arial" w:cs="Arial"/>
          <w:sz w:val="22"/>
          <w:szCs w:val="22"/>
        </w:rPr>
        <w:t>nos dias 01 e 02 de abril de 2023</w:t>
      </w:r>
      <w:r w:rsidRPr="007D27AA">
        <w:rPr>
          <w:rFonts w:ascii="Arial" w:hAnsi="Arial" w:cs="Arial"/>
          <w:sz w:val="22"/>
          <w:szCs w:val="22"/>
        </w:rPr>
        <w:t xml:space="preserve">, </w:t>
      </w:r>
      <w:bookmarkStart w:id="0" w:name="_Hlk128488062"/>
      <w:r w:rsidRPr="00B07D43">
        <w:rPr>
          <w:rFonts w:ascii="Arial" w:hAnsi="Arial" w:cs="Arial"/>
          <w:sz w:val="22"/>
          <w:szCs w:val="22"/>
        </w:rPr>
        <w:t xml:space="preserve">no Pavilhão das Artes – Praça Archimedes </w:t>
      </w:r>
      <w:proofErr w:type="spellStart"/>
      <w:r w:rsidRPr="00B07D43">
        <w:rPr>
          <w:rFonts w:ascii="Arial" w:hAnsi="Arial" w:cs="Arial"/>
          <w:sz w:val="22"/>
          <w:szCs w:val="22"/>
        </w:rPr>
        <w:t>Lammoglia</w:t>
      </w:r>
      <w:proofErr w:type="spellEnd"/>
      <w:r w:rsidRPr="00B07D43">
        <w:rPr>
          <w:rFonts w:ascii="Arial" w:hAnsi="Arial" w:cs="Arial"/>
          <w:sz w:val="22"/>
          <w:szCs w:val="22"/>
        </w:rPr>
        <w:t>, s/nº - Centro – Salto/SP</w:t>
      </w:r>
      <w:r w:rsidRPr="00B07D43">
        <w:rPr>
          <w:rFonts w:ascii="Arial" w:eastAsia="Courier New" w:hAnsi="Arial" w:cs="Arial"/>
          <w:sz w:val="22"/>
          <w:szCs w:val="22"/>
        </w:rPr>
        <w:t>.</w:t>
      </w:r>
      <w:bookmarkEnd w:id="0"/>
    </w:p>
    <w:p w14:paraId="059765E7" w14:textId="77777777" w:rsidR="00E84CC1" w:rsidRPr="00E55535" w:rsidRDefault="00E84CC1" w:rsidP="00E84CC1">
      <w:pPr>
        <w:spacing w:line="197" w:lineRule="exact"/>
        <w:rPr>
          <w:rFonts w:ascii="Arial" w:hAnsi="Arial" w:cs="Arial"/>
          <w:b/>
          <w:sz w:val="22"/>
          <w:szCs w:val="22"/>
        </w:rPr>
      </w:pPr>
    </w:p>
    <w:p w14:paraId="28E4079A" w14:textId="7809B78C" w:rsidR="00FC172F" w:rsidRPr="00FC172F" w:rsidRDefault="00E84CC1" w:rsidP="00FC172F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E55535">
        <w:rPr>
          <w:rFonts w:ascii="Arial" w:hAnsi="Arial" w:cs="Arial"/>
          <w:b/>
          <w:sz w:val="22"/>
          <w:szCs w:val="22"/>
        </w:rPr>
        <w:t>DO OBJETO</w:t>
      </w:r>
    </w:p>
    <w:p w14:paraId="030FCD68" w14:textId="2E725DA6" w:rsidR="00E84CC1" w:rsidRPr="00B83123" w:rsidRDefault="0036755A" w:rsidP="00B83123">
      <w:pPr>
        <w:numPr>
          <w:ilvl w:val="1"/>
          <w:numId w:val="13"/>
        </w:numPr>
        <w:tabs>
          <w:tab w:val="left" w:pos="426"/>
        </w:tabs>
        <w:spacing w:line="274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ente CREDENCIAMENTO constitui</w:t>
      </w:r>
      <w:r w:rsidR="00E55535" w:rsidRPr="00E55535">
        <w:rPr>
          <w:rFonts w:ascii="Arial" w:eastAsia="Courier New" w:hAnsi="Arial" w:cs="Arial"/>
          <w:sz w:val="22"/>
          <w:szCs w:val="22"/>
        </w:rPr>
        <w:t xml:space="preserve"> </w:t>
      </w:r>
      <w:r w:rsidR="00E84CC1" w:rsidRPr="00E55535">
        <w:rPr>
          <w:rFonts w:ascii="Arial" w:eastAsia="Courier New" w:hAnsi="Arial" w:cs="Arial"/>
          <w:sz w:val="22"/>
          <w:szCs w:val="22"/>
        </w:rPr>
        <w:t>em selecionar propostas de entidades culturais</w:t>
      </w:r>
      <w:r w:rsidR="002E1E19">
        <w:rPr>
          <w:rFonts w:ascii="Arial" w:eastAsia="Courier New" w:hAnsi="Arial" w:cs="Arial"/>
          <w:sz w:val="22"/>
          <w:szCs w:val="22"/>
        </w:rPr>
        <w:t xml:space="preserve"> e beneficentes</w:t>
      </w:r>
      <w:r w:rsidR="00E84CC1" w:rsidRPr="00E55535">
        <w:rPr>
          <w:rFonts w:ascii="Arial" w:eastAsia="Courier New" w:hAnsi="Arial" w:cs="Arial"/>
          <w:sz w:val="22"/>
          <w:szCs w:val="22"/>
        </w:rPr>
        <w:t xml:space="preserve">, legalmente constituídas, sem fins lucrativos com sede em Salto que se interessem em comercializar comidas e bebidas na Praça de Alimentação para o evento </w:t>
      </w:r>
      <w:r w:rsidR="00E84CC1" w:rsidRPr="0021770E">
        <w:rPr>
          <w:rFonts w:ascii="Arial" w:eastAsia="Courier New" w:hAnsi="Arial" w:cs="Arial"/>
          <w:b/>
          <w:bCs/>
          <w:sz w:val="22"/>
          <w:szCs w:val="22"/>
        </w:rPr>
        <w:t>PAIXÃO DE CRISTO</w:t>
      </w:r>
      <w:r w:rsidR="00E84CC1" w:rsidRPr="00E55535">
        <w:rPr>
          <w:rFonts w:ascii="Arial" w:eastAsia="Courier New" w:hAnsi="Arial" w:cs="Arial"/>
          <w:sz w:val="22"/>
          <w:szCs w:val="22"/>
        </w:rPr>
        <w:t xml:space="preserve">, </w:t>
      </w:r>
      <w:r w:rsidR="00E84CC1" w:rsidRPr="00E55535">
        <w:rPr>
          <w:rFonts w:ascii="Arial" w:hAnsi="Arial" w:cs="Arial"/>
          <w:sz w:val="22"/>
          <w:szCs w:val="22"/>
        </w:rPr>
        <w:t>que ocorrerá</w:t>
      </w:r>
      <w:r w:rsidR="00B42E67">
        <w:rPr>
          <w:rFonts w:ascii="Arial" w:hAnsi="Arial" w:cs="Arial"/>
          <w:sz w:val="22"/>
          <w:szCs w:val="22"/>
        </w:rPr>
        <w:t xml:space="preserve"> nos dias 01 e 02 de abril de 2023</w:t>
      </w:r>
      <w:r w:rsidR="00E84CC1" w:rsidRPr="00E55535">
        <w:rPr>
          <w:rFonts w:ascii="Arial" w:hAnsi="Arial" w:cs="Arial"/>
          <w:sz w:val="22"/>
          <w:szCs w:val="22"/>
        </w:rPr>
        <w:t xml:space="preserve">, no Pavilhão das Artes – Praça Archimedes </w:t>
      </w:r>
      <w:proofErr w:type="spellStart"/>
      <w:r w:rsidR="00E84CC1" w:rsidRPr="00E55535">
        <w:rPr>
          <w:rFonts w:ascii="Arial" w:hAnsi="Arial" w:cs="Arial"/>
          <w:sz w:val="22"/>
          <w:szCs w:val="22"/>
        </w:rPr>
        <w:t>Lammoglia</w:t>
      </w:r>
      <w:proofErr w:type="spellEnd"/>
      <w:r w:rsidR="00E84CC1" w:rsidRPr="00E55535">
        <w:rPr>
          <w:rFonts w:ascii="Arial" w:hAnsi="Arial" w:cs="Arial"/>
          <w:sz w:val="22"/>
          <w:szCs w:val="22"/>
        </w:rPr>
        <w:t>, s/nº - Centro – Salto/SP</w:t>
      </w:r>
      <w:r w:rsidR="00E84CC1" w:rsidRPr="00E55535">
        <w:rPr>
          <w:rFonts w:ascii="Arial" w:eastAsia="Courier New" w:hAnsi="Arial" w:cs="Arial"/>
          <w:sz w:val="22"/>
          <w:szCs w:val="22"/>
        </w:rPr>
        <w:t>.</w:t>
      </w:r>
      <w:r w:rsidR="00815184">
        <w:rPr>
          <w:rFonts w:ascii="Arial" w:eastAsia="Courier New" w:hAnsi="Arial" w:cs="Arial"/>
          <w:sz w:val="22"/>
          <w:szCs w:val="22"/>
        </w:rPr>
        <w:t xml:space="preserve"> </w:t>
      </w:r>
      <w:r w:rsidR="00815184" w:rsidRPr="007D27AA">
        <w:rPr>
          <w:rFonts w:ascii="Arial" w:hAnsi="Arial" w:cs="Arial"/>
          <w:sz w:val="22"/>
          <w:szCs w:val="22"/>
        </w:rPr>
        <w:t xml:space="preserve">Serão disponibilizadas </w:t>
      </w:r>
      <w:r w:rsidR="00815184">
        <w:rPr>
          <w:rFonts w:ascii="Arial" w:hAnsi="Arial" w:cs="Arial"/>
          <w:sz w:val="22"/>
          <w:szCs w:val="22"/>
        </w:rPr>
        <w:t xml:space="preserve">até </w:t>
      </w:r>
      <w:r w:rsidR="00B83123">
        <w:rPr>
          <w:rFonts w:ascii="Arial" w:hAnsi="Arial" w:cs="Arial"/>
          <w:sz w:val="22"/>
          <w:szCs w:val="22"/>
        </w:rPr>
        <w:t>10</w:t>
      </w:r>
      <w:r w:rsidR="00815184" w:rsidRPr="00B83123">
        <w:rPr>
          <w:rFonts w:ascii="Arial" w:hAnsi="Arial" w:cs="Arial"/>
          <w:sz w:val="22"/>
          <w:szCs w:val="22"/>
        </w:rPr>
        <w:t xml:space="preserve"> (</w:t>
      </w:r>
      <w:r w:rsidR="00B42E67" w:rsidRPr="00B83123">
        <w:rPr>
          <w:rFonts w:ascii="Arial" w:hAnsi="Arial" w:cs="Arial"/>
          <w:sz w:val="22"/>
          <w:szCs w:val="22"/>
        </w:rPr>
        <w:t>d</w:t>
      </w:r>
      <w:r w:rsidR="00B83123">
        <w:rPr>
          <w:rFonts w:ascii="Arial" w:hAnsi="Arial" w:cs="Arial"/>
          <w:sz w:val="22"/>
          <w:szCs w:val="22"/>
        </w:rPr>
        <w:t>ez</w:t>
      </w:r>
      <w:r w:rsidR="00815184" w:rsidRPr="00B83123">
        <w:rPr>
          <w:rFonts w:ascii="Arial" w:hAnsi="Arial" w:cs="Arial"/>
          <w:sz w:val="22"/>
          <w:szCs w:val="22"/>
        </w:rPr>
        <w:t>)</w:t>
      </w:r>
      <w:r w:rsidR="00815184" w:rsidRPr="00B83123">
        <w:rPr>
          <w:rFonts w:ascii="Arial" w:eastAsia="Courier New" w:hAnsi="Arial" w:cs="Arial"/>
          <w:sz w:val="22"/>
          <w:szCs w:val="22"/>
        </w:rPr>
        <w:t xml:space="preserve"> vagas.</w:t>
      </w:r>
    </w:p>
    <w:p w14:paraId="1047B96B" w14:textId="77777777" w:rsidR="00E84CC1" w:rsidRPr="007D27AA" w:rsidRDefault="00E84CC1" w:rsidP="00E84CC1">
      <w:pPr>
        <w:tabs>
          <w:tab w:val="left" w:pos="426"/>
        </w:tabs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2AA0FEEA" w14:textId="2D1024E8" w:rsidR="00E84CC1" w:rsidRPr="007D27AA" w:rsidRDefault="00E84CC1" w:rsidP="00E84CC1">
      <w:pPr>
        <w:spacing w:line="273" w:lineRule="auto"/>
        <w:jc w:val="both"/>
        <w:rPr>
          <w:rFonts w:ascii="Arial" w:hAnsi="Arial" w:cs="Arial"/>
          <w:sz w:val="22"/>
          <w:szCs w:val="22"/>
        </w:rPr>
      </w:pPr>
      <w:r w:rsidRPr="007D27AA">
        <w:rPr>
          <w:rFonts w:ascii="Arial" w:eastAsia="Courier New" w:hAnsi="Arial" w:cs="Arial"/>
          <w:b/>
          <w:sz w:val="22"/>
          <w:szCs w:val="22"/>
        </w:rPr>
        <w:t>1.2.</w:t>
      </w:r>
      <w:r w:rsidRPr="007D27AA">
        <w:rPr>
          <w:rFonts w:ascii="Arial" w:eastAsia="Courier New" w:hAnsi="Arial" w:cs="Arial"/>
          <w:sz w:val="22"/>
          <w:szCs w:val="22"/>
        </w:rPr>
        <w:t xml:space="preserve"> A</w:t>
      </w:r>
      <w:r w:rsidRPr="007D27AA">
        <w:rPr>
          <w:rFonts w:ascii="Arial" w:hAnsi="Arial" w:cs="Arial"/>
          <w:sz w:val="22"/>
          <w:szCs w:val="22"/>
        </w:rPr>
        <w:t xml:space="preserve">s interessadas deverão apresentar propostas na Secretaria Municipal de Cultura, situada à Praça Antônio Vieira Tavares, 20 - Centro, Salto/SP, entre os dias </w:t>
      </w:r>
      <w:r w:rsidR="00B42E67">
        <w:rPr>
          <w:rFonts w:ascii="Arial" w:hAnsi="Arial" w:cs="Arial"/>
          <w:b/>
          <w:sz w:val="22"/>
          <w:szCs w:val="22"/>
        </w:rPr>
        <w:t>13 a 17 de março de 2023</w:t>
      </w:r>
      <w:r w:rsidRPr="007D27AA">
        <w:rPr>
          <w:rFonts w:ascii="Arial" w:hAnsi="Arial" w:cs="Arial"/>
          <w:b/>
          <w:sz w:val="22"/>
          <w:szCs w:val="22"/>
        </w:rPr>
        <w:t>, das 08h30 às 11h30 e das 13h30 às 16h30</w:t>
      </w:r>
      <w:r w:rsidRPr="007D27AA">
        <w:rPr>
          <w:rFonts w:ascii="Arial" w:hAnsi="Arial" w:cs="Arial"/>
          <w:sz w:val="22"/>
          <w:szCs w:val="22"/>
        </w:rPr>
        <w:t xml:space="preserve">. </w:t>
      </w:r>
    </w:p>
    <w:p w14:paraId="17C433B4" w14:textId="77777777" w:rsidR="008931BF" w:rsidRPr="00B07D43" w:rsidRDefault="008931BF" w:rsidP="008931BF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5D004F10" w14:textId="0DF6A747" w:rsidR="008931BF" w:rsidRPr="00B07D43" w:rsidRDefault="008931BF" w:rsidP="00335F10">
      <w:pPr>
        <w:numPr>
          <w:ilvl w:val="1"/>
          <w:numId w:val="2"/>
        </w:numPr>
        <w:tabs>
          <w:tab w:val="left" w:pos="426"/>
        </w:tabs>
        <w:spacing w:line="273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O resultado estará disponível </w:t>
      </w:r>
      <w:r w:rsidR="00E55EC0" w:rsidRPr="00B07D43">
        <w:rPr>
          <w:rFonts w:ascii="Arial" w:eastAsia="Courier New" w:hAnsi="Arial" w:cs="Arial"/>
          <w:b/>
          <w:sz w:val="22"/>
          <w:szCs w:val="22"/>
        </w:rPr>
        <w:t xml:space="preserve">a partir do dia </w:t>
      </w:r>
      <w:r w:rsidR="00E84CC1">
        <w:rPr>
          <w:rFonts w:ascii="Arial" w:eastAsia="Courier New" w:hAnsi="Arial" w:cs="Arial"/>
          <w:b/>
          <w:sz w:val="22"/>
          <w:szCs w:val="22"/>
        </w:rPr>
        <w:t>22 de março</w:t>
      </w:r>
      <w:r w:rsidR="00DE799E" w:rsidRPr="00B07D43">
        <w:rPr>
          <w:rFonts w:ascii="Arial" w:eastAsia="Courier New" w:hAnsi="Arial" w:cs="Arial"/>
          <w:b/>
          <w:sz w:val="22"/>
          <w:szCs w:val="22"/>
        </w:rPr>
        <w:t xml:space="preserve"> de 202</w:t>
      </w:r>
      <w:r w:rsidR="00890F14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sz w:val="22"/>
          <w:szCs w:val="22"/>
        </w:rPr>
        <w:t xml:space="preserve">, no Diário Oficial Eletrônico do município, através do site </w:t>
      </w:r>
      <w:hyperlink r:id="rId8" w:history="1">
        <w:r w:rsidRPr="00B07D43">
          <w:rPr>
            <w:rStyle w:val="Hyperlink"/>
            <w:rFonts w:ascii="Arial" w:eastAsia="Courier New" w:hAnsi="Arial" w:cs="Arial"/>
            <w:color w:val="auto"/>
            <w:sz w:val="22"/>
            <w:szCs w:val="22"/>
          </w:rPr>
          <w:t>www.salto.sp.gov.br</w:t>
        </w:r>
      </w:hyperlink>
      <w:r w:rsidR="0011790B">
        <w:rPr>
          <w:rFonts w:ascii="Arial" w:eastAsia="Courier New" w:hAnsi="Arial" w:cs="Arial"/>
          <w:sz w:val="22"/>
          <w:szCs w:val="22"/>
        </w:rPr>
        <w:t xml:space="preserve">, </w:t>
      </w:r>
      <w:r w:rsidR="0011790B" w:rsidRPr="007D27AA">
        <w:rPr>
          <w:rFonts w:ascii="Arial" w:eastAsia="Courier New" w:hAnsi="Arial" w:cs="Arial"/>
          <w:sz w:val="22"/>
          <w:szCs w:val="22"/>
        </w:rPr>
        <w:t>mesmo dia em que se inicia prazo</w:t>
      </w:r>
      <w:r w:rsidR="0011790B">
        <w:rPr>
          <w:rFonts w:ascii="Arial" w:eastAsia="Courier New" w:hAnsi="Arial" w:cs="Arial"/>
          <w:sz w:val="22"/>
          <w:szCs w:val="22"/>
        </w:rPr>
        <w:t xml:space="preserve"> </w:t>
      </w:r>
      <w:r w:rsidR="0011790B" w:rsidRPr="007D27AA">
        <w:rPr>
          <w:rFonts w:ascii="Arial" w:eastAsia="Courier New" w:hAnsi="Arial" w:cs="Arial"/>
          <w:sz w:val="22"/>
          <w:szCs w:val="22"/>
        </w:rPr>
        <w:t>de recurso</w:t>
      </w:r>
      <w:r w:rsidR="0011790B">
        <w:rPr>
          <w:rFonts w:ascii="Arial" w:eastAsia="Courier New" w:hAnsi="Arial" w:cs="Arial"/>
          <w:sz w:val="22"/>
          <w:szCs w:val="22"/>
        </w:rPr>
        <w:t>.</w:t>
      </w:r>
    </w:p>
    <w:p w14:paraId="6FE60E5F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67C2527D" w14:textId="57C957C6" w:rsidR="008931BF" w:rsidRPr="00B07D43" w:rsidRDefault="008931BF" w:rsidP="00335F10">
      <w:pPr>
        <w:numPr>
          <w:ilvl w:val="1"/>
          <w:numId w:val="2"/>
        </w:numPr>
        <w:tabs>
          <w:tab w:val="left" w:pos="567"/>
        </w:tabs>
        <w:spacing w:line="273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As proponentes se responsabilizarão com todas as despesas de compra das mercadorias, equipamentos para confecção dos produtos, incluindo a mão de obra, materiais e as demais que se fizerem necessárias, ficando a Prefeitura isenta de quaisquer despesas de natureza, tributária, trabalhista ou previdenciária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24E3688B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432E5BE3" w14:textId="7C462B45" w:rsidR="008931BF" w:rsidRPr="008D0D57" w:rsidRDefault="008931BF" w:rsidP="00830BEE">
      <w:pPr>
        <w:numPr>
          <w:ilvl w:val="1"/>
          <w:numId w:val="2"/>
        </w:numPr>
        <w:tabs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8D0D57">
        <w:rPr>
          <w:rFonts w:ascii="Arial" w:eastAsia="Courier New" w:hAnsi="Arial" w:cs="Arial"/>
          <w:sz w:val="22"/>
          <w:szCs w:val="22"/>
        </w:rPr>
        <w:t xml:space="preserve">Aos espaços destinados às entidades, serão fornecidos pela organização do evento (Secretaria da Cultura) tenda montada medindo de </w:t>
      </w:r>
      <w:r w:rsidR="002E1E19" w:rsidRPr="008D0D57">
        <w:rPr>
          <w:rFonts w:ascii="Arial" w:eastAsia="Courier New" w:hAnsi="Arial" w:cs="Arial"/>
          <w:sz w:val="22"/>
          <w:szCs w:val="22"/>
        </w:rPr>
        <w:t>4</w:t>
      </w:r>
      <w:r w:rsidRPr="008D0D57">
        <w:rPr>
          <w:rFonts w:ascii="Arial" w:eastAsia="Courier New" w:hAnsi="Arial" w:cs="Arial"/>
          <w:sz w:val="22"/>
          <w:szCs w:val="22"/>
        </w:rPr>
        <w:t>m² por</w:t>
      </w:r>
      <w:r w:rsidR="00FC172F">
        <w:rPr>
          <w:rFonts w:ascii="Arial" w:eastAsia="Courier New" w:hAnsi="Arial" w:cs="Arial"/>
          <w:sz w:val="22"/>
          <w:szCs w:val="22"/>
        </w:rPr>
        <w:t xml:space="preserve"> </w:t>
      </w:r>
      <w:r w:rsidR="002E1E19" w:rsidRPr="008D0D57">
        <w:rPr>
          <w:rFonts w:ascii="Arial" w:eastAsia="Courier New" w:hAnsi="Arial" w:cs="Arial"/>
          <w:sz w:val="22"/>
          <w:szCs w:val="22"/>
        </w:rPr>
        <w:t>4</w:t>
      </w:r>
      <w:r w:rsidRPr="008D0D57">
        <w:rPr>
          <w:rFonts w:ascii="Arial" w:eastAsia="Courier New" w:hAnsi="Arial" w:cs="Arial"/>
          <w:sz w:val="22"/>
          <w:szCs w:val="22"/>
        </w:rPr>
        <w:t xml:space="preserve">m² de dimensão cada, </w:t>
      </w:r>
      <w:r w:rsidR="00830BEE" w:rsidRPr="008D0D57">
        <w:rPr>
          <w:rFonts w:ascii="Arial" w:eastAsia="Courier New" w:hAnsi="Arial" w:cs="Arial"/>
          <w:sz w:val="22"/>
          <w:szCs w:val="22"/>
        </w:rPr>
        <w:t>ponto de energia correspondente a potência elétrica em watts e voltagem, como também</w:t>
      </w:r>
      <w:r w:rsidRPr="008D0D57">
        <w:rPr>
          <w:rFonts w:ascii="Arial" w:eastAsia="Courier New" w:hAnsi="Arial" w:cs="Arial"/>
          <w:sz w:val="22"/>
          <w:szCs w:val="22"/>
        </w:rPr>
        <w:t xml:space="preserve"> ponto de água, conforme determinação contidas no</w:t>
      </w:r>
      <w:r w:rsidR="00A423B8">
        <w:rPr>
          <w:rFonts w:ascii="Arial" w:eastAsia="Courier New" w:hAnsi="Arial" w:cs="Arial"/>
          <w:sz w:val="22"/>
          <w:szCs w:val="22"/>
        </w:rPr>
        <w:t xml:space="preserve"> </w:t>
      </w:r>
      <w:r w:rsidR="00A423B8" w:rsidRPr="00A423B8">
        <w:rPr>
          <w:rFonts w:ascii="Arial" w:eastAsia="Courier New" w:hAnsi="Arial" w:cs="Arial"/>
          <w:b/>
          <w:bCs/>
          <w:sz w:val="22"/>
          <w:szCs w:val="22"/>
        </w:rPr>
        <w:t>item 5 e</w:t>
      </w:r>
      <w:r w:rsidRPr="008D0D57">
        <w:rPr>
          <w:rFonts w:ascii="Arial" w:eastAsia="Courier New" w:hAnsi="Arial" w:cs="Arial"/>
          <w:sz w:val="22"/>
          <w:szCs w:val="22"/>
        </w:rPr>
        <w:t xml:space="preserve"> </w:t>
      </w:r>
      <w:r w:rsidRPr="008D0D57">
        <w:rPr>
          <w:rFonts w:ascii="Arial" w:eastAsia="Courier New" w:hAnsi="Arial" w:cs="Arial"/>
          <w:b/>
          <w:sz w:val="22"/>
          <w:szCs w:val="22"/>
        </w:rPr>
        <w:t>Anexo I</w:t>
      </w:r>
      <w:r w:rsidRPr="008D0D57">
        <w:rPr>
          <w:rFonts w:ascii="Arial" w:eastAsia="Courier New" w:hAnsi="Arial" w:cs="Arial"/>
          <w:sz w:val="22"/>
          <w:szCs w:val="22"/>
        </w:rPr>
        <w:t>.</w:t>
      </w:r>
    </w:p>
    <w:p w14:paraId="389A2CD1" w14:textId="77777777" w:rsidR="00B83123" w:rsidRPr="00830BEE" w:rsidRDefault="00B83123" w:rsidP="00B83123">
      <w:pPr>
        <w:tabs>
          <w:tab w:val="left" w:pos="426"/>
        </w:tabs>
        <w:spacing w:line="267" w:lineRule="auto"/>
        <w:jc w:val="both"/>
        <w:rPr>
          <w:rFonts w:ascii="Arial" w:eastAsia="Courier New" w:hAnsi="Arial" w:cs="Arial"/>
          <w:sz w:val="22"/>
          <w:szCs w:val="22"/>
          <w:highlight w:val="yellow"/>
        </w:rPr>
      </w:pPr>
    </w:p>
    <w:p w14:paraId="6487E090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4BBEF0FE" w14:textId="77777777" w:rsidR="008931BF" w:rsidRPr="00B07D43" w:rsidRDefault="008931BF" w:rsidP="008931BF">
      <w:pPr>
        <w:tabs>
          <w:tab w:val="left" w:pos="851"/>
          <w:tab w:val="left" w:pos="993"/>
        </w:tabs>
        <w:spacing w:line="0" w:lineRule="atLeast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 DAS CONDIÇÕES DE PARTICIPAÇÃO</w:t>
      </w:r>
    </w:p>
    <w:p w14:paraId="773023B3" w14:textId="20F19A7B" w:rsidR="008931BF" w:rsidRPr="00B07D43" w:rsidRDefault="008931BF" w:rsidP="008931BF">
      <w:pPr>
        <w:spacing w:line="265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1.</w:t>
      </w:r>
      <w:r w:rsidRPr="00B07D43">
        <w:rPr>
          <w:rFonts w:ascii="Arial" w:eastAsia="Courier New" w:hAnsi="Arial" w:cs="Arial"/>
          <w:sz w:val="22"/>
          <w:szCs w:val="22"/>
        </w:rPr>
        <w:t xml:space="preserve"> Poderão participar deste C</w:t>
      </w:r>
      <w:r w:rsidR="0011790B">
        <w:rPr>
          <w:rFonts w:ascii="Arial" w:eastAsia="Courier New" w:hAnsi="Arial" w:cs="Arial"/>
          <w:sz w:val="22"/>
          <w:szCs w:val="22"/>
        </w:rPr>
        <w:t>redenciamento</w:t>
      </w:r>
      <w:r w:rsidRPr="00B07D43">
        <w:rPr>
          <w:rFonts w:ascii="Arial" w:eastAsia="Courier New" w:hAnsi="Arial" w:cs="Arial"/>
          <w:sz w:val="22"/>
          <w:szCs w:val="22"/>
        </w:rPr>
        <w:t xml:space="preserve"> entidades</w:t>
      </w:r>
      <w:r w:rsidR="00EC4071" w:rsidRPr="00B07D43">
        <w:rPr>
          <w:rFonts w:ascii="Arial" w:eastAsia="Courier New" w:hAnsi="Arial" w:cs="Arial"/>
          <w:sz w:val="22"/>
          <w:szCs w:val="22"/>
        </w:rPr>
        <w:t xml:space="preserve"> culturais</w:t>
      </w:r>
      <w:r w:rsidR="0036499A">
        <w:rPr>
          <w:rFonts w:ascii="Arial" w:eastAsia="Courier New" w:hAnsi="Arial" w:cs="Arial"/>
          <w:sz w:val="22"/>
          <w:szCs w:val="22"/>
        </w:rPr>
        <w:t xml:space="preserve"> e </w:t>
      </w:r>
      <w:r w:rsidR="0036499A" w:rsidRPr="00B07D43">
        <w:rPr>
          <w:rFonts w:ascii="Arial" w:eastAsia="Courier New" w:hAnsi="Arial" w:cs="Arial"/>
          <w:sz w:val="22"/>
          <w:szCs w:val="22"/>
        </w:rPr>
        <w:t>beneficentes</w:t>
      </w:r>
      <w:r w:rsidR="00DE799E" w:rsidRPr="00B07D43">
        <w:rPr>
          <w:rFonts w:ascii="Arial" w:eastAsia="Courier New" w:hAnsi="Arial" w:cs="Arial"/>
          <w:sz w:val="22"/>
          <w:szCs w:val="22"/>
        </w:rPr>
        <w:t>,</w:t>
      </w:r>
      <w:r w:rsidRPr="00B07D43">
        <w:rPr>
          <w:rFonts w:ascii="Arial" w:eastAsia="Courier New" w:hAnsi="Arial" w:cs="Arial"/>
          <w:sz w:val="22"/>
          <w:szCs w:val="22"/>
        </w:rPr>
        <w:t xml:space="preserve"> sem fins lucrativos, legalmente constituídas, com sede em Salto e </w:t>
      </w:r>
      <w:r w:rsidRPr="00B07D43">
        <w:rPr>
          <w:rFonts w:ascii="Arial" w:hAnsi="Arial" w:cs="Arial"/>
          <w:sz w:val="22"/>
          <w:szCs w:val="22"/>
          <w:lang w:eastAsia="en-US"/>
        </w:rPr>
        <w:t>atuação comprovada</w:t>
      </w:r>
      <w:r w:rsidR="00EC4071" w:rsidRPr="00B07D43">
        <w:rPr>
          <w:rFonts w:ascii="Arial" w:hAnsi="Arial" w:cs="Arial"/>
          <w:sz w:val="22"/>
          <w:szCs w:val="22"/>
          <w:lang w:eastAsia="en-US"/>
        </w:rPr>
        <w:t xml:space="preserve"> no município</w:t>
      </w:r>
      <w:r w:rsidR="002823E7">
        <w:rPr>
          <w:rFonts w:ascii="Arial" w:hAnsi="Arial" w:cs="Arial"/>
          <w:sz w:val="22"/>
          <w:szCs w:val="22"/>
          <w:lang w:eastAsia="en-US"/>
        </w:rPr>
        <w:t>.</w:t>
      </w:r>
    </w:p>
    <w:p w14:paraId="62B67BBE" w14:textId="77777777" w:rsidR="00431013" w:rsidRPr="00B07D43" w:rsidRDefault="00431013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32D86814" w14:textId="7A3BEC7C" w:rsidR="00E55535" w:rsidRPr="00C27DC2" w:rsidRDefault="0011790B" w:rsidP="00C27DC2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  <w:r w:rsidRPr="007D27AA">
        <w:rPr>
          <w:rFonts w:ascii="Arial" w:eastAsia="Courier New" w:hAnsi="Arial" w:cs="Arial"/>
          <w:b/>
          <w:sz w:val="22"/>
          <w:szCs w:val="22"/>
        </w:rPr>
        <w:t>2.2.</w:t>
      </w:r>
      <w:r w:rsidRPr="007D27AA">
        <w:rPr>
          <w:rFonts w:ascii="Arial" w:eastAsia="Courier New" w:hAnsi="Arial" w:cs="Arial"/>
          <w:sz w:val="22"/>
          <w:szCs w:val="22"/>
        </w:rPr>
        <w:t xml:space="preserve"> As entidades deverão indicar somente </w:t>
      </w:r>
      <w:r>
        <w:rPr>
          <w:rFonts w:ascii="Arial" w:eastAsia="Courier New" w:hAnsi="Arial" w:cs="Arial"/>
          <w:sz w:val="22"/>
          <w:szCs w:val="22"/>
        </w:rPr>
        <w:t>uma única proposta</w:t>
      </w:r>
      <w:r w:rsidRPr="007D27AA">
        <w:rPr>
          <w:rFonts w:ascii="Arial" w:eastAsia="Courier New" w:hAnsi="Arial" w:cs="Arial"/>
          <w:sz w:val="22"/>
          <w:szCs w:val="22"/>
        </w:rPr>
        <w:t>, além das bebidas</w:t>
      </w:r>
      <w:r w:rsidR="00F122D2">
        <w:rPr>
          <w:rFonts w:ascii="Arial" w:eastAsia="Courier New" w:hAnsi="Arial" w:cs="Arial"/>
          <w:sz w:val="22"/>
          <w:szCs w:val="22"/>
        </w:rPr>
        <w:t xml:space="preserve"> </w:t>
      </w:r>
      <w:r w:rsidRPr="007D27AA">
        <w:rPr>
          <w:rFonts w:ascii="Arial" w:eastAsia="Courier New" w:hAnsi="Arial" w:cs="Arial"/>
          <w:sz w:val="22"/>
          <w:szCs w:val="22"/>
        </w:rPr>
        <w:t>que irão comercializar</w:t>
      </w:r>
      <w:r>
        <w:rPr>
          <w:rFonts w:ascii="Arial" w:eastAsia="Courier New" w:hAnsi="Arial" w:cs="Arial"/>
          <w:sz w:val="22"/>
          <w:szCs w:val="22"/>
        </w:rPr>
        <w:t xml:space="preserve">. </w:t>
      </w:r>
      <w:r w:rsidRPr="00721FC1">
        <w:rPr>
          <w:rFonts w:ascii="Arial" w:hAnsi="Arial" w:cs="Arial"/>
          <w:sz w:val="22"/>
          <w:szCs w:val="22"/>
        </w:rPr>
        <w:t>A proposta deverá sugerir 0</w:t>
      </w:r>
      <w:r w:rsidRPr="00721FC1">
        <w:rPr>
          <w:rFonts w:ascii="Arial" w:eastAsia="Courier New" w:hAnsi="Arial" w:cs="Arial"/>
          <w:sz w:val="22"/>
          <w:szCs w:val="22"/>
        </w:rPr>
        <w:t>3 (três) opções diferentes de cardápio da gastronomia</w:t>
      </w:r>
      <w:r w:rsidR="00F122D2">
        <w:rPr>
          <w:rFonts w:ascii="Arial" w:eastAsia="Courier New" w:hAnsi="Arial" w:cs="Arial"/>
          <w:sz w:val="22"/>
          <w:szCs w:val="22"/>
        </w:rPr>
        <w:t xml:space="preserve"> relacionada ao tema do Evento</w:t>
      </w:r>
      <w:r w:rsidRPr="00721FC1">
        <w:rPr>
          <w:rFonts w:ascii="Arial" w:eastAsia="Courier New" w:hAnsi="Arial" w:cs="Arial"/>
          <w:sz w:val="22"/>
          <w:szCs w:val="22"/>
        </w:rPr>
        <w:t>. Do cardápio, será selecionado pela Comissão Avaliadora apenas uma única opção.</w:t>
      </w:r>
    </w:p>
    <w:p w14:paraId="1320831E" w14:textId="3AAC93BC" w:rsidR="00C27DC2" w:rsidRDefault="00197BC6" w:rsidP="00C27DC2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="00C27DC2">
        <w:rPr>
          <w:rFonts w:ascii="Arial" w:hAnsi="Arial" w:cs="Arial"/>
          <w:b/>
          <w:bCs/>
          <w:sz w:val="22"/>
          <w:szCs w:val="22"/>
        </w:rPr>
        <w:t>3</w:t>
      </w:r>
      <w:r w:rsidRPr="00B07D43">
        <w:rPr>
          <w:rFonts w:ascii="Arial" w:hAnsi="Arial" w:cs="Arial"/>
          <w:b/>
          <w:bCs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431013" w:rsidRPr="00B07D43">
        <w:rPr>
          <w:rFonts w:ascii="Arial" w:hAnsi="Arial" w:cs="Arial"/>
          <w:sz w:val="22"/>
          <w:szCs w:val="22"/>
        </w:rPr>
        <w:t xml:space="preserve">A seleção buscará contemplar propostas de diferentes segmentos </w:t>
      </w:r>
      <w:r w:rsidRPr="00B07D43">
        <w:rPr>
          <w:rFonts w:ascii="Arial" w:hAnsi="Arial" w:cs="Arial"/>
          <w:sz w:val="22"/>
          <w:szCs w:val="22"/>
        </w:rPr>
        <w:t>culinários</w:t>
      </w:r>
      <w:r w:rsidR="00431013" w:rsidRPr="00B07D43">
        <w:rPr>
          <w:rFonts w:ascii="Arial" w:hAnsi="Arial" w:cs="Arial"/>
          <w:sz w:val="22"/>
          <w:szCs w:val="22"/>
        </w:rPr>
        <w:t xml:space="preserve"> e não serão permitidos cardápios repetidos para serem comercializados na Praça de Alimentação</w:t>
      </w:r>
      <w:r w:rsidR="00C27DC2">
        <w:rPr>
          <w:rFonts w:ascii="Arial" w:hAnsi="Arial" w:cs="Arial"/>
          <w:sz w:val="22"/>
          <w:szCs w:val="22"/>
        </w:rPr>
        <w:t xml:space="preserve"> </w:t>
      </w:r>
      <w:r w:rsidR="00C27DC2" w:rsidRPr="007D27AA">
        <w:rPr>
          <w:rFonts w:ascii="Arial" w:eastAsia="Courier New" w:hAnsi="Arial" w:cs="Arial"/>
          <w:sz w:val="22"/>
          <w:szCs w:val="22"/>
        </w:rPr>
        <w:t>para o evento PAIXÃO DE CRISTO.</w:t>
      </w:r>
    </w:p>
    <w:p w14:paraId="09AC5E9A" w14:textId="34B6027A" w:rsidR="00C27DC2" w:rsidRDefault="00C27DC2" w:rsidP="00C27DC2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1446EBE7" w14:textId="5FFC1F42" w:rsidR="00431013" w:rsidRPr="00B83123" w:rsidRDefault="00C27DC2" w:rsidP="00B83123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  <w:r w:rsidRPr="008D0D57">
        <w:rPr>
          <w:rFonts w:ascii="Arial" w:eastAsia="Courier New" w:hAnsi="Arial" w:cs="Arial"/>
          <w:b/>
          <w:bCs/>
          <w:sz w:val="22"/>
          <w:szCs w:val="22"/>
        </w:rPr>
        <w:t xml:space="preserve">2.4. </w:t>
      </w:r>
      <w:r w:rsidR="00B83123" w:rsidRPr="008D0D57">
        <w:rPr>
          <w:rFonts w:ascii="Arial" w:eastAsia="Courier New" w:hAnsi="Arial" w:cs="Arial"/>
          <w:sz w:val="22"/>
          <w:szCs w:val="22"/>
        </w:rPr>
        <w:t>Por se tratar de um evento de tradição Cristã, homenagem a Jesus Cristo, será proibida a venda de bebidas alc</w:t>
      </w:r>
      <w:r w:rsidR="00FC172F">
        <w:rPr>
          <w:rFonts w:ascii="Arial" w:eastAsia="Courier New" w:hAnsi="Arial" w:cs="Arial"/>
          <w:sz w:val="22"/>
          <w:szCs w:val="22"/>
        </w:rPr>
        <w:t>o</w:t>
      </w:r>
      <w:r w:rsidR="00B83123" w:rsidRPr="008D0D57">
        <w:rPr>
          <w:rFonts w:ascii="Arial" w:eastAsia="Courier New" w:hAnsi="Arial" w:cs="Arial"/>
          <w:sz w:val="22"/>
          <w:szCs w:val="22"/>
        </w:rPr>
        <w:t>ólicas.</w:t>
      </w:r>
    </w:p>
    <w:p w14:paraId="244BCDFD" w14:textId="0B2A37BC" w:rsidR="004D4B42" w:rsidRPr="00B07D43" w:rsidRDefault="004D4B42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AA48F2" w14:textId="714C7289" w:rsidR="004D4B42" w:rsidRPr="00B07D43" w:rsidRDefault="004D4B42" w:rsidP="004D4B42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C27DC2">
        <w:rPr>
          <w:rFonts w:ascii="Arial" w:eastAsia="Courier New" w:hAnsi="Arial" w:cs="Arial"/>
          <w:b/>
          <w:sz w:val="22"/>
          <w:szCs w:val="22"/>
        </w:rPr>
        <w:t>5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Os valores deverão refletir preços populares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3E69EE3D" w14:textId="77777777" w:rsidR="00431013" w:rsidRPr="00B07D43" w:rsidRDefault="00431013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2CF644" w14:textId="5F1BE2EF" w:rsidR="008931BF" w:rsidRPr="00B07D43" w:rsidRDefault="008931BF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C27DC2">
        <w:rPr>
          <w:rFonts w:ascii="Arial" w:eastAsia="Courier New" w:hAnsi="Arial" w:cs="Arial"/>
          <w:b/>
          <w:sz w:val="22"/>
          <w:szCs w:val="22"/>
        </w:rPr>
        <w:t>6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Pr="00B07D43">
        <w:rPr>
          <w:rFonts w:ascii="Arial" w:hAnsi="Arial" w:cs="Arial"/>
          <w:sz w:val="22"/>
          <w:szCs w:val="22"/>
        </w:rPr>
        <w:t xml:space="preserve">As vagas disponíveis serão preenchidas obedecendo a ordem de classificação dos proponentes aprovados na seleção, através da banca julgadora e o atendimento dos </w:t>
      </w:r>
      <w:r w:rsidR="00EC4071" w:rsidRPr="00B07D43">
        <w:rPr>
          <w:rFonts w:ascii="Arial" w:hAnsi="Arial" w:cs="Arial"/>
          <w:sz w:val="22"/>
          <w:szCs w:val="22"/>
        </w:rPr>
        <w:t>requisitos</w:t>
      </w:r>
      <w:r w:rsidRPr="00B07D43">
        <w:rPr>
          <w:rFonts w:ascii="Arial" w:hAnsi="Arial" w:cs="Arial"/>
          <w:sz w:val="22"/>
          <w:szCs w:val="22"/>
        </w:rPr>
        <w:t xml:space="preserve"> estabelecidos no item 3 deste Edita</w:t>
      </w:r>
      <w:r w:rsidR="002823E7">
        <w:rPr>
          <w:rFonts w:ascii="Arial" w:hAnsi="Arial" w:cs="Arial"/>
          <w:sz w:val="22"/>
          <w:szCs w:val="22"/>
        </w:rPr>
        <w:t>l.</w:t>
      </w:r>
    </w:p>
    <w:p w14:paraId="52F04E8B" w14:textId="77777777" w:rsidR="008931BF" w:rsidRPr="00B07D43" w:rsidRDefault="008931BF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6801FB0B" w14:textId="61E9F51F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2.</w:t>
      </w:r>
      <w:r w:rsidR="00C27DC2">
        <w:rPr>
          <w:rFonts w:ascii="Arial" w:hAnsi="Arial" w:cs="Arial"/>
          <w:b/>
          <w:sz w:val="22"/>
          <w:szCs w:val="22"/>
        </w:rPr>
        <w:t>7</w:t>
      </w:r>
      <w:r w:rsidRPr="00B07D43">
        <w:rPr>
          <w:rFonts w:ascii="Arial" w:hAnsi="Arial" w:cs="Arial"/>
          <w:b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As entidades deverão estar dispostas a cumprir </w:t>
      </w:r>
      <w:r w:rsidR="00E34789" w:rsidRPr="00B07D43">
        <w:rPr>
          <w:rFonts w:ascii="Arial" w:hAnsi="Arial" w:cs="Arial"/>
          <w:sz w:val="22"/>
          <w:szCs w:val="22"/>
        </w:rPr>
        <w:t>a programação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E34789" w:rsidRPr="00B07D43">
        <w:rPr>
          <w:rFonts w:ascii="Arial" w:hAnsi="Arial" w:cs="Arial"/>
          <w:sz w:val="22"/>
          <w:szCs w:val="22"/>
        </w:rPr>
        <w:t xml:space="preserve">do evento </w:t>
      </w:r>
      <w:r w:rsidRPr="00B07D43">
        <w:rPr>
          <w:rFonts w:ascii="Arial" w:hAnsi="Arial" w:cs="Arial"/>
          <w:sz w:val="22"/>
          <w:szCs w:val="22"/>
        </w:rPr>
        <w:t>estabelecid</w:t>
      </w:r>
      <w:r w:rsidR="00E34789" w:rsidRPr="00B07D43">
        <w:rPr>
          <w:rFonts w:ascii="Arial" w:hAnsi="Arial" w:cs="Arial"/>
          <w:sz w:val="22"/>
          <w:szCs w:val="22"/>
        </w:rPr>
        <w:t>a</w:t>
      </w:r>
      <w:r w:rsidRPr="00B07D43">
        <w:rPr>
          <w:rFonts w:ascii="Arial" w:hAnsi="Arial" w:cs="Arial"/>
          <w:sz w:val="22"/>
          <w:szCs w:val="22"/>
        </w:rPr>
        <w:t xml:space="preserve"> pela Secretaria Municipal de Cultura, conforme abaixo</w:t>
      </w:r>
      <w:r w:rsidR="00785018">
        <w:rPr>
          <w:rFonts w:ascii="Arial" w:hAnsi="Arial" w:cs="Arial"/>
          <w:sz w:val="22"/>
          <w:szCs w:val="22"/>
        </w:rPr>
        <w:t xml:space="preserve"> e anexo I</w:t>
      </w:r>
      <w:r w:rsidRPr="00B07D43"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410"/>
        <w:gridCol w:w="2664"/>
      </w:tblGrid>
      <w:tr w:rsidR="00AD3AC5" w:rsidRPr="00B07D43" w14:paraId="5954B84C" w14:textId="77777777" w:rsidTr="00E34789">
        <w:tc>
          <w:tcPr>
            <w:tcW w:w="3998" w:type="dxa"/>
            <w:shd w:val="clear" w:color="auto" w:fill="auto"/>
            <w:vAlign w:val="center"/>
          </w:tcPr>
          <w:p w14:paraId="2F08B8F4" w14:textId="77777777" w:rsidR="008931BF" w:rsidRPr="00B07D43" w:rsidRDefault="008931BF" w:rsidP="00426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BA1784" w14:textId="77777777" w:rsidR="00E34789" w:rsidRPr="00B07D43" w:rsidRDefault="008931BF" w:rsidP="00426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  <w:p w14:paraId="7CAC27F4" w14:textId="2724E604" w:rsidR="008931BF" w:rsidRPr="00B07D43" w:rsidRDefault="008931BF" w:rsidP="00426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INÍCIO</w:t>
            </w:r>
            <w:r w:rsidR="00E34789" w:rsidRPr="00B07D43">
              <w:rPr>
                <w:rFonts w:ascii="Arial" w:hAnsi="Arial" w:cs="Arial"/>
                <w:b/>
                <w:sz w:val="22"/>
                <w:szCs w:val="22"/>
              </w:rPr>
              <w:t xml:space="preserve"> DO EVENTO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385A822" w14:textId="77777777" w:rsidR="008931BF" w:rsidRPr="00B07D43" w:rsidRDefault="008931BF" w:rsidP="00426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  <w:p w14:paraId="69902127" w14:textId="08205B5E" w:rsidR="008931BF" w:rsidRPr="00B07D43" w:rsidRDefault="008931BF" w:rsidP="00426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TÉRMINO</w:t>
            </w:r>
            <w:r w:rsidR="00E34789" w:rsidRPr="00B07D43">
              <w:rPr>
                <w:rFonts w:ascii="Arial" w:hAnsi="Arial" w:cs="Arial"/>
                <w:b/>
                <w:sz w:val="22"/>
                <w:szCs w:val="22"/>
              </w:rPr>
              <w:t xml:space="preserve"> DO EVENTO</w:t>
            </w:r>
          </w:p>
        </w:tc>
      </w:tr>
      <w:tr w:rsidR="00E34789" w:rsidRPr="00B07D43" w14:paraId="68094F15" w14:textId="77777777" w:rsidTr="00E34789">
        <w:tc>
          <w:tcPr>
            <w:tcW w:w="3998" w:type="dxa"/>
            <w:shd w:val="clear" w:color="auto" w:fill="auto"/>
          </w:tcPr>
          <w:p w14:paraId="222F215D" w14:textId="5F5151D0" w:rsidR="00E34789" w:rsidRPr="00B07D43" w:rsidRDefault="00E34789" w:rsidP="00335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Dia </w:t>
            </w:r>
            <w:r w:rsidR="00C27DC2">
              <w:rPr>
                <w:rFonts w:ascii="Arial" w:hAnsi="Arial" w:cs="Arial"/>
                <w:sz w:val="22"/>
                <w:szCs w:val="22"/>
              </w:rPr>
              <w:t>01/04/2023</w:t>
            </w:r>
            <w:r w:rsidRPr="00B07D4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27DC2">
              <w:rPr>
                <w:rFonts w:ascii="Arial" w:hAnsi="Arial" w:cs="Arial"/>
                <w:sz w:val="22"/>
                <w:szCs w:val="22"/>
              </w:rPr>
              <w:t>sábado</w:t>
            </w:r>
            <w:r w:rsidRPr="00B07D4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14:paraId="051FB9E4" w14:textId="39C99198" w:rsidR="00E34789" w:rsidRPr="00B07D43" w:rsidRDefault="000226B0" w:rsidP="00E34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2664" w:type="dxa"/>
            <w:shd w:val="clear" w:color="auto" w:fill="auto"/>
          </w:tcPr>
          <w:p w14:paraId="2D2B0FC9" w14:textId="027C3F16" w:rsidR="00E34789" w:rsidRPr="00B07D43" w:rsidRDefault="000226B0" w:rsidP="00E34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h</w:t>
            </w:r>
          </w:p>
        </w:tc>
      </w:tr>
      <w:tr w:rsidR="00E34789" w:rsidRPr="00B07D43" w14:paraId="72A7D39C" w14:textId="77777777" w:rsidTr="00E34789">
        <w:tc>
          <w:tcPr>
            <w:tcW w:w="3998" w:type="dxa"/>
            <w:shd w:val="clear" w:color="auto" w:fill="auto"/>
          </w:tcPr>
          <w:p w14:paraId="482BDA41" w14:textId="38E511A9" w:rsidR="00E34789" w:rsidRPr="00B07D43" w:rsidRDefault="00E34789" w:rsidP="00335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Dia </w:t>
            </w:r>
            <w:r w:rsidR="00C27DC2">
              <w:rPr>
                <w:rFonts w:ascii="Arial" w:hAnsi="Arial" w:cs="Arial"/>
                <w:sz w:val="22"/>
                <w:szCs w:val="22"/>
              </w:rPr>
              <w:t>02/04/2023</w:t>
            </w:r>
            <w:r w:rsidRPr="00B07D4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27DC2">
              <w:rPr>
                <w:rFonts w:ascii="Arial" w:hAnsi="Arial" w:cs="Arial"/>
                <w:sz w:val="22"/>
                <w:szCs w:val="22"/>
              </w:rPr>
              <w:t>domingo</w:t>
            </w:r>
            <w:r w:rsidRPr="00B07D4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14:paraId="5560D298" w14:textId="34E5708A" w:rsidR="00E34789" w:rsidRPr="00B07D43" w:rsidRDefault="000226B0" w:rsidP="00E34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2664" w:type="dxa"/>
            <w:shd w:val="clear" w:color="auto" w:fill="auto"/>
          </w:tcPr>
          <w:p w14:paraId="7E7BE908" w14:textId="6C61021B" w:rsidR="00E34789" w:rsidRPr="00B07D43" w:rsidRDefault="000226B0" w:rsidP="00E34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h</w:t>
            </w:r>
          </w:p>
        </w:tc>
      </w:tr>
    </w:tbl>
    <w:p w14:paraId="580D6560" w14:textId="77777777" w:rsidR="00C27DC2" w:rsidRDefault="00C27DC2" w:rsidP="008931BF">
      <w:pPr>
        <w:spacing w:line="259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2C6EDC25" w14:textId="0D6F2152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C27DC2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A participação no processo de seleção implicará à entidade:</w:t>
      </w:r>
    </w:p>
    <w:p w14:paraId="34004511" w14:textId="77777777" w:rsidR="008931BF" w:rsidRPr="00B07D43" w:rsidRDefault="008931BF" w:rsidP="008931BF">
      <w:pPr>
        <w:spacing w:line="267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09667DE9" w14:textId="60006CBE" w:rsidR="008931BF" w:rsidRPr="00B07D43" w:rsidRDefault="008931BF" w:rsidP="002E54CE">
      <w:pPr>
        <w:spacing w:line="267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C27DC2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1.</w:t>
      </w:r>
      <w:r w:rsidRPr="00B07D43">
        <w:rPr>
          <w:rFonts w:ascii="Arial" w:eastAsia="Courier New" w:hAnsi="Arial" w:cs="Arial"/>
          <w:sz w:val="22"/>
          <w:szCs w:val="22"/>
        </w:rPr>
        <w:t xml:space="preserve"> A observância dos critérios obrigatórios e responsabilidade pela fidelidade, legitimidade das informações e dos documentos apresentados;</w:t>
      </w:r>
    </w:p>
    <w:p w14:paraId="6DC98F86" w14:textId="77777777" w:rsidR="00A60D03" w:rsidRPr="00B07D43" w:rsidRDefault="00A60D03" w:rsidP="00C27DC2">
      <w:pPr>
        <w:jc w:val="both"/>
        <w:rPr>
          <w:rFonts w:ascii="Arial" w:hAnsi="Arial" w:cs="Arial"/>
          <w:b/>
          <w:sz w:val="22"/>
          <w:szCs w:val="22"/>
        </w:rPr>
      </w:pPr>
    </w:p>
    <w:p w14:paraId="137DDDFE" w14:textId="38A8786D" w:rsidR="00C340ED" w:rsidRPr="00B07D43" w:rsidRDefault="00C340ED" w:rsidP="002E54CE">
      <w:pPr>
        <w:ind w:left="426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2.</w:t>
      </w:r>
      <w:r w:rsidR="00C27DC2">
        <w:rPr>
          <w:rFonts w:ascii="Arial" w:eastAsiaTheme="minorHAnsi" w:hAnsi="Arial" w:cs="Arial"/>
          <w:b/>
          <w:sz w:val="22"/>
          <w:szCs w:val="22"/>
          <w:lang w:eastAsia="en-US"/>
        </w:rPr>
        <w:t>8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="00C27DC2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>A Secretaria da Cultura poderá prorrogar, adiar, alterar, revogar, ou anular o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resente </w:t>
      </w:r>
      <w:r w:rsidR="00890F14">
        <w:rPr>
          <w:rFonts w:ascii="Arial" w:eastAsiaTheme="minorHAnsi" w:hAnsi="Arial" w:cs="Arial"/>
          <w:sz w:val="22"/>
          <w:szCs w:val="22"/>
          <w:lang w:eastAsia="en-US"/>
        </w:rPr>
        <w:t>credenciamento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>, na forma da Lei, sem que caiba aos participantes qualquer reembolso,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>indenização ou compensação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07D43">
        <w:rPr>
          <w:rFonts w:ascii="Arial" w:hAnsi="Arial" w:cs="Arial"/>
          <w:b/>
          <w:sz w:val="22"/>
          <w:szCs w:val="22"/>
        </w:rPr>
        <w:t xml:space="preserve"> </w:t>
      </w:r>
      <w:r w:rsidR="00B07D43" w:rsidRPr="00B07D43">
        <w:rPr>
          <w:rFonts w:ascii="Arial" w:hAnsi="Arial" w:cs="Arial"/>
          <w:sz w:val="22"/>
          <w:szCs w:val="22"/>
        </w:rPr>
        <w:t>de modo a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5E0CCC" w:rsidRPr="00B07D43">
        <w:rPr>
          <w:rFonts w:ascii="Arial" w:hAnsi="Arial" w:cs="Arial"/>
          <w:sz w:val="22"/>
          <w:szCs w:val="22"/>
        </w:rPr>
        <w:t xml:space="preserve">assegurar </w:t>
      </w:r>
      <w:r w:rsidRPr="00B07D43">
        <w:rPr>
          <w:rFonts w:ascii="Arial" w:hAnsi="Arial" w:cs="Arial"/>
          <w:sz w:val="22"/>
          <w:szCs w:val="22"/>
        </w:rPr>
        <w:t>a retomada consciente de todas as ações e eventos em espaços públicos</w:t>
      </w:r>
      <w:r w:rsidR="00CC245C">
        <w:rPr>
          <w:rFonts w:ascii="Arial" w:hAnsi="Arial" w:cs="Arial"/>
          <w:sz w:val="22"/>
          <w:szCs w:val="22"/>
        </w:rPr>
        <w:t xml:space="preserve"> ou qualquer causa de impedimento que impossibilite a realização do evento</w:t>
      </w:r>
      <w:r w:rsidR="00D95BA2">
        <w:rPr>
          <w:rFonts w:ascii="Arial" w:hAnsi="Arial" w:cs="Arial"/>
          <w:sz w:val="22"/>
          <w:szCs w:val="22"/>
        </w:rPr>
        <w:t>;</w:t>
      </w:r>
    </w:p>
    <w:p w14:paraId="0E806CC8" w14:textId="77777777" w:rsidR="005E0CCC" w:rsidRPr="00B07D43" w:rsidRDefault="005E0CCC" w:rsidP="002E54CE">
      <w:pPr>
        <w:ind w:left="426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15839B13" w14:textId="27D35E29" w:rsidR="0047437F" w:rsidRDefault="00C340ED" w:rsidP="00FC172F">
      <w:pPr>
        <w:spacing w:line="256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C27DC2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="00C27DC2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b/>
          <w:sz w:val="22"/>
          <w:szCs w:val="22"/>
        </w:rPr>
        <w:t xml:space="preserve">. </w:t>
      </w:r>
      <w:r w:rsidRPr="00B07D43">
        <w:rPr>
          <w:rFonts w:ascii="Arial" w:eastAsia="Courier New" w:hAnsi="Arial" w:cs="Arial"/>
          <w:sz w:val="22"/>
          <w:szCs w:val="22"/>
        </w:rPr>
        <w:t xml:space="preserve">Aceitação plena e irrevogável de todos os termos constantes neste </w:t>
      </w:r>
      <w:r w:rsidR="00890F14">
        <w:rPr>
          <w:rFonts w:ascii="Arial" w:eastAsia="Courier New" w:hAnsi="Arial" w:cs="Arial"/>
          <w:sz w:val="22"/>
          <w:szCs w:val="22"/>
        </w:rPr>
        <w:t>Credenciamento</w:t>
      </w:r>
      <w:r w:rsidRPr="00B07D43">
        <w:rPr>
          <w:rFonts w:ascii="Arial" w:eastAsia="Courier New" w:hAnsi="Arial" w:cs="Arial"/>
          <w:sz w:val="22"/>
          <w:szCs w:val="22"/>
        </w:rPr>
        <w:t xml:space="preserve"> e seus anexos.</w:t>
      </w:r>
    </w:p>
    <w:p w14:paraId="72D01EBD" w14:textId="77777777" w:rsidR="00FC172F" w:rsidRDefault="00FC172F" w:rsidP="00FC172F">
      <w:pPr>
        <w:spacing w:line="256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</w:p>
    <w:p w14:paraId="23777473" w14:textId="77777777" w:rsidR="00FC172F" w:rsidRPr="00FC172F" w:rsidRDefault="00FC172F" w:rsidP="00FC172F">
      <w:pPr>
        <w:spacing w:line="256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</w:p>
    <w:p w14:paraId="2436AE69" w14:textId="77777777" w:rsidR="00C27DC2" w:rsidRPr="00B07D43" w:rsidRDefault="00C27DC2" w:rsidP="008931BF">
      <w:pPr>
        <w:spacing w:line="215" w:lineRule="exact"/>
        <w:rPr>
          <w:rFonts w:ascii="Arial" w:hAnsi="Arial" w:cs="Arial"/>
          <w:sz w:val="22"/>
          <w:szCs w:val="22"/>
        </w:rPr>
      </w:pPr>
    </w:p>
    <w:p w14:paraId="2B2B7AEA" w14:textId="77777777" w:rsidR="008931BF" w:rsidRPr="00B07D43" w:rsidRDefault="008931BF" w:rsidP="00335F10">
      <w:pPr>
        <w:numPr>
          <w:ilvl w:val="0"/>
          <w:numId w:val="4"/>
        </w:numPr>
        <w:tabs>
          <w:tab w:val="left" w:pos="284"/>
        </w:tabs>
        <w:spacing w:line="0" w:lineRule="atLeast"/>
        <w:ind w:left="0" w:firstLine="0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DO CREDENCIAMENTO, </w:t>
      </w:r>
      <w:r w:rsidRPr="00B07D43">
        <w:rPr>
          <w:rFonts w:ascii="Arial" w:hAnsi="Arial" w:cs="Arial"/>
          <w:b/>
          <w:bCs/>
          <w:sz w:val="22"/>
          <w:szCs w:val="22"/>
        </w:rPr>
        <w:t>DA ENTREGA</w:t>
      </w:r>
      <w:r w:rsidRPr="00B07D43">
        <w:rPr>
          <w:rFonts w:ascii="Arial" w:hAnsi="Arial" w:cs="Arial"/>
          <w:b/>
          <w:sz w:val="22"/>
          <w:szCs w:val="22"/>
        </w:rPr>
        <w:t xml:space="preserve"> DAS PROPOSTAS E DOCUMENTOS</w:t>
      </w:r>
    </w:p>
    <w:p w14:paraId="3E171F1A" w14:textId="567E88AB" w:rsidR="008931BF" w:rsidRPr="00B07D43" w:rsidRDefault="008931BF" w:rsidP="008931BF">
      <w:pPr>
        <w:spacing w:line="272" w:lineRule="auto"/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sz w:val="22"/>
          <w:szCs w:val="22"/>
        </w:rPr>
        <w:t>.</w:t>
      </w:r>
      <w:r w:rsidRPr="00B07D43">
        <w:rPr>
          <w:rFonts w:ascii="Arial" w:eastAsia="Courier New" w:hAnsi="Arial" w:cs="Arial"/>
          <w:b/>
          <w:sz w:val="22"/>
          <w:szCs w:val="22"/>
        </w:rPr>
        <w:t>1</w:t>
      </w:r>
      <w:r w:rsidRPr="00B07D43">
        <w:rPr>
          <w:rFonts w:ascii="Arial" w:eastAsia="Courier New" w:hAnsi="Arial" w:cs="Arial"/>
          <w:sz w:val="22"/>
          <w:szCs w:val="22"/>
        </w:rPr>
        <w:t xml:space="preserve">. As proponentes deverão apresentar, a título de credenciamento, no ato da inscrição, uma carta de apresentação em 2 (duas) vias, com a indicação de um representante responsável para praticar todos os atos necessários em nome da proponente em todas etapas do evento, assinado pelo representante legal da entidade. </w:t>
      </w:r>
      <w:r w:rsidRPr="00B07D43">
        <w:rPr>
          <w:rFonts w:ascii="Arial" w:eastAsia="Courier New" w:hAnsi="Arial" w:cs="Arial"/>
          <w:b/>
          <w:sz w:val="22"/>
          <w:szCs w:val="22"/>
        </w:rPr>
        <w:t>(Anexo I</w:t>
      </w:r>
      <w:r w:rsidR="00DE09B6" w:rsidRPr="00B07D43">
        <w:rPr>
          <w:rFonts w:ascii="Arial" w:eastAsia="Courier New" w:hAnsi="Arial" w:cs="Arial"/>
          <w:b/>
          <w:sz w:val="22"/>
          <w:szCs w:val="22"/>
        </w:rPr>
        <w:t>I</w:t>
      </w:r>
      <w:r w:rsidRPr="00B07D43">
        <w:rPr>
          <w:rFonts w:ascii="Arial" w:eastAsia="Courier New" w:hAnsi="Arial" w:cs="Arial"/>
          <w:b/>
          <w:sz w:val="22"/>
          <w:szCs w:val="22"/>
        </w:rPr>
        <w:t>)</w:t>
      </w:r>
    </w:p>
    <w:p w14:paraId="1810F5D9" w14:textId="77777777" w:rsidR="008931BF" w:rsidRPr="00B07D43" w:rsidRDefault="008931BF" w:rsidP="008931BF">
      <w:pPr>
        <w:spacing w:line="272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74356869" w14:textId="35381C51" w:rsidR="0047437F" w:rsidRDefault="0047437F" w:rsidP="00B42E67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D27AA">
        <w:rPr>
          <w:rFonts w:ascii="Arial" w:hAnsi="Arial" w:cs="Arial"/>
          <w:sz w:val="22"/>
          <w:szCs w:val="22"/>
        </w:rPr>
        <w:t xml:space="preserve">As propostas e os documentos de habilitação deverão ser entregues em envelope fechado na Secretaria da Cultura, situada na Praça Antônio Vieira Tavares, 20 – Centro – Salto, SP – Cep: 13.320-219, contendo na parte externa/frente os seguintes dados: Credenciamento – Praça de Alimentação para o evento </w:t>
      </w:r>
      <w:r w:rsidRPr="0047437F">
        <w:rPr>
          <w:rFonts w:ascii="Arial" w:hAnsi="Arial" w:cs="Arial"/>
          <w:b/>
          <w:bCs/>
          <w:sz w:val="22"/>
          <w:szCs w:val="22"/>
        </w:rPr>
        <w:t>PAIXÃO DE CRISTO</w:t>
      </w:r>
      <w:r w:rsidRPr="007D27AA">
        <w:rPr>
          <w:rFonts w:ascii="Arial" w:hAnsi="Arial" w:cs="Arial"/>
          <w:sz w:val="22"/>
          <w:szCs w:val="22"/>
        </w:rPr>
        <w:t>, Edital nº - 0</w:t>
      </w:r>
      <w:r>
        <w:rPr>
          <w:rFonts w:ascii="Arial" w:hAnsi="Arial" w:cs="Arial"/>
          <w:sz w:val="22"/>
          <w:szCs w:val="22"/>
        </w:rPr>
        <w:t>2</w:t>
      </w:r>
      <w:r w:rsidRPr="007D27AA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7D27AA">
        <w:rPr>
          <w:rFonts w:ascii="Arial" w:hAnsi="Arial" w:cs="Arial"/>
          <w:sz w:val="22"/>
          <w:szCs w:val="22"/>
        </w:rPr>
        <w:t>, Nome da Entidade, Endereço, CNPJ, n.º Telefone e E-mail.</w:t>
      </w:r>
    </w:p>
    <w:p w14:paraId="44A31961" w14:textId="095F1F2C" w:rsidR="00FC172F" w:rsidRDefault="00FC172F" w:rsidP="00FC172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3BA0BF" w14:textId="079276FD" w:rsidR="00FC172F" w:rsidRDefault="00FC172F" w:rsidP="00FC172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EB72D9" w14:textId="1BA1A562" w:rsidR="00FC172F" w:rsidRDefault="00FC172F" w:rsidP="00FC172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3BDCB2" w14:textId="508E7713" w:rsidR="00CC245C" w:rsidRDefault="00CC245C" w:rsidP="00B83123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7AE8A6" w14:textId="77777777" w:rsidR="00CC245C" w:rsidRDefault="00CC245C" w:rsidP="00B83123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99C9C7" w14:textId="77777777" w:rsidR="00FC172F" w:rsidRPr="00B42E67" w:rsidRDefault="00FC172F" w:rsidP="00B83123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CFF7BC" w14:textId="3A8AEB8E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lastRenderedPageBreak/>
        <w:t>3.2.1. Documentos de Habilitação:</w:t>
      </w:r>
    </w:p>
    <w:p w14:paraId="3C5FC329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)</w:t>
      </w:r>
      <w:r w:rsidRPr="00B07D43">
        <w:rPr>
          <w:rFonts w:ascii="Arial" w:hAnsi="Arial" w:cs="Arial"/>
          <w:sz w:val="22"/>
          <w:szCs w:val="22"/>
        </w:rPr>
        <w:t xml:space="preserve">  Prova de inscrição no Cadastro Nacional de Pessoa Jurídica - CNPJ;</w:t>
      </w:r>
    </w:p>
    <w:p w14:paraId="40CEC9E5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b)</w:t>
      </w:r>
      <w:r w:rsidRPr="00B07D43">
        <w:rPr>
          <w:rFonts w:ascii="Arial" w:hAnsi="Arial" w:cs="Arial"/>
          <w:sz w:val="22"/>
          <w:szCs w:val="22"/>
        </w:rPr>
        <w:t xml:space="preserve"> Cópia do Estatuto em vigor registrado em cartório de títulos e documentos;</w:t>
      </w:r>
    </w:p>
    <w:p w14:paraId="62065243" w14:textId="0D157D6D" w:rsidR="00FC172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)</w:t>
      </w:r>
      <w:r w:rsidRPr="00B07D43">
        <w:rPr>
          <w:rFonts w:ascii="Arial" w:hAnsi="Arial" w:cs="Arial"/>
          <w:sz w:val="22"/>
          <w:szCs w:val="22"/>
        </w:rPr>
        <w:t xml:space="preserve"> Cópia da Ata da Última Eleição atualizada e registrada em cartório de títulos e                                           documentos;</w:t>
      </w:r>
    </w:p>
    <w:p w14:paraId="7FD4CEC1" w14:textId="2EE12070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)</w:t>
      </w:r>
      <w:r w:rsidRPr="00B07D43">
        <w:rPr>
          <w:rFonts w:ascii="Arial" w:hAnsi="Arial" w:cs="Arial"/>
          <w:sz w:val="22"/>
          <w:szCs w:val="22"/>
        </w:rPr>
        <w:t xml:space="preserve"> Certidão de Regularidade </w:t>
      </w:r>
      <w:r w:rsidR="004D3FF1">
        <w:rPr>
          <w:rFonts w:ascii="Arial" w:hAnsi="Arial" w:cs="Arial"/>
          <w:sz w:val="22"/>
          <w:szCs w:val="22"/>
        </w:rPr>
        <w:t xml:space="preserve">Fiscal Mobiliária </w:t>
      </w:r>
      <w:r w:rsidRPr="00B07D43">
        <w:rPr>
          <w:rFonts w:ascii="Arial" w:hAnsi="Arial" w:cs="Arial"/>
          <w:sz w:val="22"/>
          <w:szCs w:val="22"/>
        </w:rPr>
        <w:t>junto ao Município;</w:t>
      </w:r>
    </w:p>
    <w:p w14:paraId="220CC83D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e)</w:t>
      </w:r>
      <w:r w:rsidRPr="00B07D43">
        <w:rPr>
          <w:rFonts w:ascii="Arial" w:hAnsi="Arial" w:cs="Arial"/>
          <w:sz w:val="22"/>
          <w:szCs w:val="22"/>
        </w:rPr>
        <w:t xml:space="preserve"> Cópia de comprovante de endereço;</w:t>
      </w:r>
    </w:p>
    <w:p w14:paraId="5F6A8507" w14:textId="7CD66A06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f)</w:t>
      </w:r>
      <w:r w:rsidRPr="00B07D43">
        <w:rPr>
          <w:rFonts w:ascii="Arial" w:hAnsi="Arial" w:cs="Arial"/>
          <w:sz w:val="22"/>
          <w:szCs w:val="22"/>
        </w:rPr>
        <w:t xml:space="preserve"> Declaração de Ciência e Concordância com as condições contidas no Edital </w:t>
      </w:r>
      <w:r w:rsidRPr="00B07D43">
        <w:rPr>
          <w:rFonts w:ascii="Arial" w:hAnsi="Arial" w:cs="Arial"/>
          <w:b/>
          <w:sz w:val="22"/>
          <w:szCs w:val="22"/>
        </w:rPr>
        <w:t>(Anexo I</w:t>
      </w:r>
      <w:r w:rsidR="00B34740" w:rsidRPr="00B07D43">
        <w:rPr>
          <w:rFonts w:ascii="Arial" w:hAnsi="Arial" w:cs="Arial"/>
          <w:b/>
          <w:sz w:val="22"/>
          <w:szCs w:val="22"/>
        </w:rPr>
        <w:t>II</w:t>
      </w:r>
      <w:r w:rsidRPr="00B07D43">
        <w:rPr>
          <w:rFonts w:ascii="Arial" w:hAnsi="Arial" w:cs="Arial"/>
          <w:b/>
          <w:sz w:val="22"/>
          <w:szCs w:val="22"/>
        </w:rPr>
        <w:t>)</w:t>
      </w:r>
      <w:r w:rsidRPr="00B07D43">
        <w:rPr>
          <w:rFonts w:ascii="Arial" w:hAnsi="Arial" w:cs="Arial"/>
          <w:sz w:val="22"/>
          <w:szCs w:val="22"/>
        </w:rPr>
        <w:t>;</w:t>
      </w:r>
    </w:p>
    <w:p w14:paraId="147E5894" w14:textId="0624B7BE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g)</w:t>
      </w:r>
      <w:r w:rsidRPr="00B07D43">
        <w:rPr>
          <w:rFonts w:ascii="Arial" w:hAnsi="Arial" w:cs="Arial"/>
          <w:sz w:val="22"/>
          <w:szCs w:val="22"/>
        </w:rPr>
        <w:t xml:space="preserve"> Declaração da entidade quanto ao atendimento do disposto no artigo7º, XXXIII da Constituição Federal </w:t>
      </w:r>
      <w:r w:rsidRPr="00B07D43">
        <w:rPr>
          <w:rFonts w:ascii="Arial" w:hAnsi="Arial" w:cs="Arial"/>
          <w:b/>
          <w:sz w:val="22"/>
          <w:szCs w:val="22"/>
        </w:rPr>
        <w:t xml:space="preserve">(Anexo </w:t>
      </w:r>
      <w:r w:rsidR="00B34740" w:rsidRPr="00B07D43">
        <w:rPr>
          <w:rFonts w:ascii="Arial" w:hAnsi="Arial" w:cs="Arial"/>
          <w:b/>
          <w:sz w:val="22"/>
          <w:szCs w:val="22"/>
        </w:rPr>
        <w:t>I</w:t>
      </w:r>
      <w:r w:rsidRPr="00B07D43">
        <w:rPr>
          <w:rFonts w:ascii="Arial" w:hAnsi="Arial" w:cs="Arial"/>
          <w:b/>
          <w:sz w:val="22"/>
          <w:szCs w:val="22"/>
        </w:rPr>
        <w:t>V)</w:t>
      </w:r>
      <w:r w:rsidR="002823E7">
        <w:rPr>
          <w:rFonts w:ascii="Arial" w:hAnsi="Arial" w:cs="Arial"/>
          <w:sz w:val="22"/>
          <w:szCs w:val="22"/>
        </w:rPr>
        <w:t>.</w:t>
      </w:r>
    </w:p>
    <w:p w14:paraId="4E18E2FB" w14:textId="6276F3E9" w:rsidR="008931BF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8781DD8" w14:textId="77777777" w:rsidR="00FC172F" w:rsidRPr="00B07D43" w:rsidRDefault="00FC172F" w:rsidP="008931BF">
      <w:pPr>
        <w:jc w:val="both"/>
        <w:rPr>
          <w:rFonts w:ascii="Arial" w:hAnsi="Arial" w:cs="Arial"/>
          <w:sz w:val="22"/>
          <w:szCs w:val="22"/>
        </w:rPr>
      </w:pPr>
    </w:p>
    <w:p w14:paraId="2BC8A062" w14:textId="64633ABB" w:rsidR="008931BF" w:rsidRPr="00B07D43" w:rsidRDefault="008931BF" w:rsidP="008931BF">
      <w:pPr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3.2.2. A </w:t>
      </w:r>
      <w:r w:rsidRPr="00B07D43">
        <w:rPr>
          <w:rFonts w:ascii="Arial" w:eastAsia="Courier New" w:hAnsi="Arial" w:cs="Arial"/>
          <w:b/>
          <w:sz w:val="22"/>
          <w:szCs w:val="22"/>
        </w:rPr>
        <w:t>Proposta deverá conter no mínimo: (Anexo V)</w:t>
      </w:r>
    </w:p>
    <w:p w14:paraId="0D4258E4" w14:textId="77777777" w:rsidR="002E1651" w:rsidRPr="00B564A9" w:rsidRDefault="002E1651" w:rsidP="002E1651">
      <w:pPr>
        <w:jc w:val="both"/>
        <w:rPr>
          <w:rFonts w:ascii="Arial" w:eastAsia="Courier New" w:hAnsi="Arial"/>
          <w:b/>
          <w:sz w:val="22"/>
          <w:szCs w:val="22"/>
        </w:rPr>
      </w:pPr>
      <w:r w:rsidRPr="00B564A9">
        <w:rPr>
          <w:rFonts w:ascii="Arial" w:eastAsia="Courier New" w:hAnsi="Arial"/>
          <w:b/>
          <w:sz w:val="22"/>
          <w:szCs w:val="22"/>
        </w:rPr>
        <w:t xml:space="preserve">a) </w:t>
      </w:r>
      <w:r w:rsidRPr="00B564A9">
        <w:rPr>
          <w:rFonts w:ascii="Arial" w:eastAsia="Courier New" w:hAnsi="Arial"/>
          <w:sz w:val="22"/>
          <w:szCs w:val="22"/>
        </w:rPr>
        <w:t>Histórico de atuação da entidade, contendo número de beneficiados;</w:t>
      </w:r>
    </w:p>
    <w:p w14:paraId="4558E5E4" w14:textId="7AD6FEC4" w:rsidR="002E1651" w:rsidRDefault="002E1651" w:rsidP="002E1651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B564A9">
        <w:rPr>
          <w:rFonts w:ascii="Arial" w:eastAsia="Courier New" w:hAnsi="Arial" w:cs="Arial"/>
          <w:b/>
          <w:sz w:val="22"/>
          <w:szCs w:val="22"/>
        </w:rPr>
        <w:t>b)</w:t>
      </w:r>
      <w:r w:rsidRPr="00B564A9">
        <w:rPr>
          <w:rFonts w:ascii="Arial" w:eastAsia="Courier New" w:hAnsi="Arial" w:cs="Arial"/>
          <w:sz w:val="22"/>
          <w:szCs w:val="22"/>
        </w:rPr>
        <w:t xml:space="preserve"> Descrição do Cardápio</w:t>
      </w:r>
      <w:r>
        <w:rPr>
          <w:rFonts w:ascii="Arial" w:eastAsia="Courier New" w:hAnsi="Arial" w:cs="Arial"/>
          <w:sz w:val="22"/>
          <w:szCs w:val="22"/>
        </w:rPr>
        <w:t xml:space="preserve">, </w:t>
      </w:r>
      <w:r w:rsidRPr="00B564A9">
        <w:rPr>
          <w:rFonts w:ascii="Arial" w:eastAsia="Courier New" w:hAnsi="Arial" w:cs="Arial"/>
          <w:sz w:val="22"/>
          <w:szCs w:val="22"/>
        </w:rPr>
        <w:t>suas variações</w:t>
      </w:r>
      <w:r w:rsidR="0043184D">
        <w:rPr>
          <w:rFonts w:ascii="Arial" w:eastAsia="Courier New" w:hAnsi="Arial" w:cs="Arial"/>
          <w:sz w:val="22"/>
          <w:szCs w:val="22"/>
        </w:rPr>
        <w:t>, composição</w:t>
      </w:r>
      <w:r>
        <w:rPr>
          <w:rFonts w:ascii="Arial" w:eastAsia="Courier New" w:hAnsi="Arial" w:cs="Arial"/>
          <w:sz w:val="22"/>
          <w:szCs w:val="22"/>
        </w:rPr>
        <w:t xml:space="preserve"> e a q</w:t>
      </w:r>
      <w:r w:rsidRPr="007F15CC">
        <w:rPr>
          <w:rFonts w:ascii="Arial" w:eastAsia="Courier New" w:hAnsi="Arial" w:cs="Arial"/>
          <w:sz w:val="22"/>
          <w:szCs w:val="22"/>
        </w:rPr>
        <w:t>uantificação do produto a ser servido</w:t>
      </w:r>
      <w:r w:rsidRPr="00B564A9">
        <w:rPr>
          <w:rFonts w:ascii="Arial" w:eastAsia="Courier New" w:hAnsi="Arial" w:cs="Arial"/>
          <w:sz w:val="22"/>
          <w:szCs w:val="22"/>
        </w:rPr>
        <w:t>;</w:t>
      </w:r>
    </w:p>
    <w:p w14:paraId="7E78251B" w14:textId="77777777" w:rsidR="002E1651" w:rsidRPr="00B564A9" w:rsidRDefault="002E1651" w:rsidP="002E1651">
      <w:pPr>
        <w:pStyle w:val="PargrafodaList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B564A9">
        <w:rPr>
          <w:rFonts w:ascii="Arial" w:hAnsi="Arial" w:cs="Arial"/>
          <w:b/>
          <w:sz w:val="22"/>
          <w:szCs w:val="22"/>
        </w:rPr>
        <w:t>)</w:t>
      </w:r>
      <w:r w:rsidRPr="00B564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nção e n</w:t>
      </w:r>
      <w:r w:rsidRPr="00B564A9">
        <w:rPr>
          <w:rFonts w:ascii="Arial" w:hAnsi="Arial" w:cs="Arial"/>
          <w:sz w:val="22"/>
          <w:szCs w:val="22"/>
        </w:rPr>
        <w:t>úmero de pessoas que trabalharão no evento;</w:t>
      </w:r>
    </w:p>
    <w:p w14:paraId="62346F5F" w14:textId="3EFACD7F" w:rsidR="002E1651" w:rsidRPr="00B564A9" w:rsidRDefault="002E1651" w:rsidP="002E1651">
      <w:pPr>
        <w:pStyle w:val="PargrafodaLista"/>
        <w:ind w:left="0"/>
        <w:rPr>
          <w:rFonts w:ascii="Arial" w:eastAsia="Courier New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B564A9">
        <w:rPr>
          <w:rFonts w:ascii="Arial" w:hAnsi="Arial" w:cs="Arial"/>
          <w:b/>
          <w:bCs/>
          <w:sz w:val="22"/>
          <w:szCs w:val="22"/>
        </w:rPr>
        <w:t xml:space="preserve">) </w:t>
      </w:r>
      <w:r w:rsidRPr="00B564A9">
        <w:rPr>
          <w:rFonts w:ascii="Arial" w:hAnsi="Arial" w:cs="Arial"/>
          <w:sz w:val="22"/>
          <w:szCs w:val="22"/>
        </w:rPr>
        <w:t>Itens que utilizarão energia elétrica</w:t>
      </w:r>
      <w:r w:rsidR="008D0D57">
        <w:rPr>
          <w:rFonts w:ascii="Arial" w:hAnsi="Arial" w:cs="Arial"/>
          <w:sz w:val="22"/>
          <w:szCs w:val="22"/>
        </w:rPr>
        <w:t xml:space="preserve">, voltagem e a </w:t>
      </w:r>
      <w:r w:rsidR="005F0A1D">
        <w:rPr>
          <w:rFonts w:ascii="Arial" w:hAnsi="Arial" w:cs="Arial"/>
          <w:sz w:val="22"/>
          <w:szCs w:val="22"/>
        </w:rPr>
        <w:t>potência em watts</w:t>
      </w:r>
      <w:r>
        <w:rPr>
          <w:rFonts w:ascii="Arial" w:hAnsi="Arial" w:cs="Arial"/>
          <w:sz w:val="22"/>
          <w:szCs w:val="22"/>
        </w:rPr>
        <w:t>;</w:t>
      </w:r>
    </w:p>
    <w:p w14:paraId="10A18561" w14:textId="77777777" w:rsidR="002E1651" w:rsidRPr="00B564A9" w:rsidRDefault="002E1651" w:rsidP="002E1651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e</w:t>
      </w:r>
      <w:r w:rsidRPr="00B564A9">
        <w:rPr>
          <w:rFonts w:ascii="Arial" w:eastAsia="Courier New" w:hAnsi="Arial" w:cs="Arial"/>
          <w:b/>
          <w:sz w:val="22"/>
          <w:szCs w:val="22"/>
        </w:rPr>
        <w:t>)</w:t>
      </w:r>
      <w:r w:rsidRPr="00B564A9">
        <w:rPr>
          <w:rFonts w:ascii="Arial" w:eastAsia="Courier New" w:hAnsi="Arial" w:cs="Arial"/>
          <w:sz w:val="22"/>
          <w:szCs w:val="22"/>
        </w:rPr>
        <w:t xml:space="preserve"> Bebidas a serem comercializadas; e</w:t>
      </w:r>
    </w:p>
    <w:p w14:paraId="1F868300" w14:textId="23B10714" w:rsidR="002E1651" w:rsidRDefault="002E1651" w:rsidP="002E1651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f</w:t>
      </w:r>
      <w:r w:rsidRPr="00B564A9">
        <w:rPr>
          <w:rFonts w:ascii="Arial" w:eastAsia="Courier New" w:hAnsi="Arial" w:cs="Arial"/>
          <w:b/>
          <w:sz w:val="22"/>
          <w:szCs w:val="22"/>
        </w:rPr>
        <w:t xml:space="preserve">) </w:t>
      </w:r>
      <w:r w:rsidRPr="00B564A9">
        <w:rPr>
          <w:rFonts w:ascii="Arial" w:eastAsia="Courier New" w:hAnsi="Arial" w:cs="Arial"/>
          <w:sz w:val="22"/>
          <w:szCs w:val="22"/>
        </w:rPr>
        <w:t>Preços a serem praticados na comercialização dos produtos.</w:t>
      </w:r>
    </w:p>
    <w:p w14:paraId="17F9F17F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</w:p>
    <w:p w14:paraId="6AB26622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4. DA SELEÇÃO</w:t>
      </w:r>
    </w:p>
    <w:p w14:paraId="59050DC0" w14:textId="30BCD968" w:rsidR="008931BF" w:rsidRPr="002E1651" w:rsidRDefault="008931BF" w:rsidP="00335F10">
      <w:pPr>
        <w:numPr>
          <w:ilvl w:val="1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3" w:lineRule="auto"/>
        <w:ind w:left="0" w:right="89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 Serão selecionadas </w:t>
      </w:r>
      <w:r w:rsidR="004647A2">
        <w:rPr>
          <w:rFonts w:ascii="Arial" w:eastAsia="Courier New" w:hAnsi="Arial" w:cs="Arial"/>
          <w:sz w:val="22"/>
          <w:szCs w:val="22"/>
        </w:rPr>
        <w:t xml:space="preserve">até </w:t>
      </w:r>
      <w:r w:rsidR="00B83123">
        <w:rPr>
          <w:rFonts w:ascii="Arial" w:eastAsia="Courier New" w:hAnsi="Arial" w:cs="Arial"/>
          <w:sz w:val="22"/>
          <w:szCs w:val="22"/>
        </w:rPr>
        <w:t>10</w:t>
      </w:r>
      <w:r w:rsidRPr="00B07D43">
        <w:rPr>
          <w:rFonts w:ascii="Arial" w:eastAsia="Courier New" w:hAnsi="Arial" w:cs="Arial"/>
          <w:sz w:val="22"/>
          <w:szCs w:val="22"/>
        </w:rPr>
        <w:t xml:space="preserve"> (</w:t>
      </w:r>
      <w:r w:rsidR="00B83123">
        <w:rPr>
          <w:rFonts w:ascii="Arial" w:eastAsia="Courier New" w:hAnsi="Arial" w:cs="Arial"/>
          <w:sz w:val="22"/>
          <w:szCs w:val="22"/>
        </w:rPr>
        <w:t>dez</w:t>
      </w:r>
      <w:r w:rsidRPr="00B07D43">
        <w:rPr>
          <w:rFonts w:ascii="Arial" w:eastAsia="Courier New" w:hAnsi="Arial" w:cs="Arial"/>
          <w:sz w:val="22"/>
          <w:szCs w:val="22"/>
        </w:rPr>
        <w:t>) propostas e não serão permitidos cardápios repetidos para serem comercializados na Praça de Alimentação.</w:t>
      </w:r>
    </w:p>
    <w:p w14:paraId="77FBCBF8" w14:textId="77777777" w:rsidR="002E1651" w:rsidRPr="002E1651" w:rsidRDefault="002E1651" w:rsidP="002E1651">
      <w:pPr>
        <w:tabs>
          <w:tab w:val="left" w:pos="284"/>
          <w:tab w:val="left" w:pos="426"/>
        </w:tabs>
        <w:autoSpaceDE w:val="0"/>
        <w:autoSpaceDN w:val="0"/>
        <w:adjustRightInd w:val="0"/>
        <w:spacing w:line="273" w:lineRule="auto"/>
        <w:ind w:right="89"/>
        <w:jc w:val="both"/>
        <w:rPr>
          <w:rFonts w:ascii="Arial" w:hAnsi="Arial" w:cs="Arial"/>
          <w:b/>
          <w:bCs/>
          <w:sz w:val="22"/>
          <w:szCs w:val="22"/>
        </w:rPr>
      </w:pPr>
    </w:p>
    <w:p w14:paraId="476DB074" w14:textId="7E668B9C" w:rsidR="002E1651" w:rsidRPr="002E1651" w:rsidRDefault="002E1651" w:rsidP="002E1651">
      <w:pPr>
        <w:jc w:val="both"/>
        <w:rPr>
          <w:rFonts w:ascii="Arial" w:eastAsia="Courier New" w:hAnsi="Arial" w:cs="Arial"/>
          <w:sz w:val="22"/>
          <w:szCs w:val="22"/>
        </w:rPr>
      </w:pPr>
      <w:r w:rsidRPr="002E1651">
        <w:rPr>
          <w:rFonts w:ascii="Arial" w:eastAsia="Courier New" w:hAnsi="Arial" w:cs="Arial"/>
          <w:b/>
          <w:sz w:val="22"/>
          <w:szCs w:val="22"/>
        </w:rPr>
        <w:t>4.</w:t>
      </w:r>
      <w:r>
        <w:rPr>
          <w:rFonts w:ascii="Arial" w:eastAsia="Courier New" w:hAnsi="Arial" w:cs="Arial"/>
          <w:b/>
          <w:sz w:val="22"/>
          <w:szCs w:val="22"/>
        </w:rPr>
        <w:t>2</w:t>
      </w:r>
      <w:r w:rsidRPr="002E1651">
        <w:rPr>
          <w:rFonts w:ascii="Arial" w:eastAsia="Courier New" w:hAnsi="Arial" w:cs="Arial"/>
          <w:b/>
          <w:sz w:val="22"/>
          <w:szCs w:val="22"/>
        </w:rPr>
        <w:t>.</w:t>
      </w:r>
      <w:r w:rsidRPr="002E1651">
        <w:rPr>
          <w:rFonts w:ascii="Arial" w:eastAsia="Courier New" w:hAnsi="Arial" w:cs="Arial"/>
          <w:sz w:val="22"/>
          <w:szCs w:val="22"/>
        </w:rPr>
        <w:t xml:space="preserve"> Os valores deverão refletir preços populares.</w:t>
      </w:r>
    </w:p>
    <w:p w14:paraId="44C43942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</w:p>
    <w:p w14:paraId="36D57391" w14:textId="15F5DEC5" w:rsidR="008931BF" w:rsidRPr="00B07D43" w:rsidRDefault="008931BF" w:rsidP="008931BF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4.</w:t>
      </w:r>
      <w:r w:rsidR="002E1651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A Comissão de Seleção, devidamente constituída pela </w:t>
      </w:r>
      <w:r w:rsidRPr="008D0D57">
        <w:rPr>
          <w:rFonts w:ascii="Arial" w:eastAsia="Courier New" w:hAnsi="Arial" w:cs="Arial"/>
          <w:sz w:val="22"/>
          <w:szCs w:val="22"/>
        </w:rPr>
        <w:t xml:space="preserve">Portaria nº </w:t>
      </w:r>
      <w:r w:rsidR="008D0D57">
        <w:rPr>
          <w:rFonts w:ascii="Arial" w:eastAsia="Courier New" w:hAnsi="Arial" w:cs="Arial"/>
          <w:sz w:val="22"/>
          <w:szCs w:val="22"/>
        </w:rPr>
        <w:t>611</w:t>
      </w:r>
      <w:r w:rsidR="0047437F" w:rsidRPr="008D0D57">
        <w:rPr>
          <w:rFonts w:ascii="Arial" w:eastAsia="Courier New" w:hAnsi="Arial" w:cs="Arial"/>
          <w:sz w:val="22"/>
          <w:szCs w:val="22"/>
        </w:rPr>
        <w:t>/2023</w:t>
      </w:r>
      <w:r w:rsidRPr="00B07D43">
        <w:rPr>
          <w:rFonts w:ascii="Arial" w:eastAsia="Courier New" w:hAnsi="Arial" w:cs="Arial"/>
          <w:sz w:val="22"/>
          <w:szCs w:val="22"/>
        </w:rPr>
        <w:t xml:space="preserve">, terá como competência </w:t>
      </w:r>
      <w:r w:rsidRPr="00B07D43">
        <w:rPr>
          <w:rFonts w:ascii="Arial" w:hAnsi="Arial" w:cs="Arial"/>
          <w:sz w:val="22"/>
          <w:szCs w:val="22"/>
        </w:rPr>
        <w:t>o processamento e julgamento das propostas apresentadas pelas entidades, dentro do prazo estabelecido neste Edital e, se necessário, poderá solicitar informações adicionais no prazo de 2 (dois) dias, incluindo, se for o caso, degustação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</w:p>
    <w:p w14:paraId="35BF4C4E" w14:textId="77777777" w:rsidR="008931BF" w:rsidRPr="00B07D43" w:rsidRDefault="008931BF" w:rsidP="008931BF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</w:p>
    <w:p w14:paraId="06DF22E2" w14:textId="4EBD3675" w:rsidR="008931BF" w:rsidRPr="00B07D43" w:rsidRDefault="00A423B8" w:rsidP="00A423B8">
      <w:pPr>
        <w:pStyle w:val="PargrafodaLista"/>
        <w:tabs>
          <w:tab w:val="left" w:pos="426"/>
        </w:tabs>
        <w:spacing w:line="259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4.4. </w:t>
      </w:r>
      <w:r w:rsidR="008931BF" w:rsidRPr="00B07D43">
        <w:rPr>
          <w:rFonts w:ascii="Arial" w:hAnsi="Arial" w:cs="Arial"/>
          <w:b/>
          <w:sz w:val="22"/>
          <w:szCs w:val="22"/>
        </w:rPr>
        <w:t>DA PONTUAÇÃO:</w:t>
      </w:r>
    </w:p>
    <w:p w14:paraId="7F12513D" w14:textId="7E3AD86A" w:rsidR="00EC4071" w:rsidRPr="00B07D43" w:rsidRDefault="00EC4071" w:rsidP="00EC4071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B07D43">
        <w:rPr>
          <w:rFonts w:ascii="Arial" w:hAnsi="Arial" w:cs="Arial"/>
          <w:bCs/>
          <w:sz w:val="22"/>
          <w:szCs w:val="22"/>
        </w:rPr>
        <w:t xml:space="preserve">A pontuação será feita de 01 a 10, sendo que a pontuação mínima </w:t>
      </w:r>
      <w:r w:rsidR="001D6091" w:rsidRPr="00B07D43">
        <w:rPr>
          <w:rFonts w:ascii="Arial" w:hAnsi="Arial" w:cs="Arial"/>
          <w:bCs/>
          <w:sz w:val="22"/>
          <w:szCs w:val="22"/>
        </w:rPr>
        <w:t>para classificação deverá corresponder a 50% do total.</w:t>
      </w:r>
    </w:p>
    <w:p w14:paraId="68D96B8D" w14:textId="77777777" w:rsidR="00B04CEE" w:rsidRPr="00B07D43" w:rsidRDefault="00B04CEE" w:rsidP="008931B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07FDD8C9" w14:textId="44DDC47C" w:rsidR="008931BF" w:rsidRPr="00B07D43" w:rsidRDefault="008931BF" w:rsidP="008931B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4.</w:t>
      </w:r>
      <w:r w:rsidR="00A423B8">
        <w:rPr>
          <w:rFonts w:ascii="Arial" w:hAnsi="Arial" w:cs="Arial"/>
          <w:b/>
          <w:sz w:val="22"/>
          <w:szCs w:val="22"/>
        </w:rPr>
        <w:t>5</w:t>
      </w:r>
      <w:r w:rsidRPr="00B07D43">
        <w:rPr>
          <w:rFonts w:ascii="Arial" w:hAnsi="Arial" w:cs="Arial"/>
          <w:b/>
          <w:sz w:val="22"/>
          <w:szCs w:val="22"/>
        </w:rPr>
        <w:t>. DOS CRITÉRIOS DE JULGAMENTO:</w:t>
      </w:r>
    </w:p>
    <w:p w14:paraId="13FA01FA" w14:textId="63F93EBA" w:rsidR="00B83123" w:rsidRPr="00911289" w:rsidRDefault="00B83123" w:rsidP="00B8312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76DE0">
        <w:rPr>
          <w:rFonts w:ascii="Arial" w:hAnsi="Arial" w:cs="Arial"/>
          <w:b/>
          <w:bCs/>
          <w:sz w:val="22"/>
          <w:szCs w:val="22"/>
        </w:rPr>
        <w:t>a)</w:t>
      </w:r>
      <w:r w:rsidRPr="009112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equação do cardápio ao evento;</w:t>
      </w:r>
    </w:p>
    <w:p w14:paraId="792A9455" w14:textId="77777777" w:rsidR="00B83123" w:rsidRDefault="00B83123" w:rsidP="00B8312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76DE0">
        <w:rPr>
          <w:rFonts w:ascii="Arial" w:hAnsi="Arial" w:cs="Arial"/>
          <w:b/>
          <w:bCs/>
          <w:sz w:val="22"/>
          <w:szCs w:val="22"/>
        </w:rPr>
        <w:t>b)</w:t>
      </w:r>
      <w:r w:rsidRPr="009112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osição do cardápio (ingredientes);</w:t>
      </w:r>
    </w:p>
    <w:p w14:paraId="718969C7" w14:textId="77777777" w:rsidR="00B83123" w:rsidRPr="00911289" w:rsidRDefault="00B83123" w:rsidP="00B8312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76DE0">
        <w:rPr>
          <w:rFonts w:ascii="Arial" w:hAnsi="Arial" w:cs="Arial"/>
          <w:b/>
          <w:bCs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Quantificação (peso final) do produto a ser servido;</w:t>
      </w:r>
    </w:p>
    <w:p w14:paraId="3FABDC85" w14:textId="77777777" w:rsidR="00B83123" w:rsidRPr="00911289" w:rsidRDefault="00B83123" w:rsidP="00B8312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76DE0">
        <w:rPr>
          <w:rFonts w:ascii="Arial" w:hAnsi="Arial" w:cs="Arial"/>
          <w:b/>
          <w:bCs/>
          <w:sz w:val="22"/>
          <w:szCs w:val="22"/>
        </w:rPr>
        <w:t>d)</w:t>
      </w:r>
      <w:r w:rsidRPr="00911289">
        <w:rPr>
          <w:rFonts w:ascii="Arial" w:hAnsi="Arial" w:cs="Arial"/>
          <w:sz w:val="22"/>
          <w:szCs w:val="22"/>
        </w:rPr>
        <w:t xml:space="preserve"> Economicidade</w:t>
      </w:r>
      <w:r>
        <w:rPr>
          <w:rFonts w:ascii="Arial" w:hAnsi="Arial" w:cs="Arial"/>
          <w:sz w:val="22"/>
          <w:szCs w:val="22"/>
        </w:rPr>
        <w:t xml:space="preserve"> (valor final).</w:t>
      </w:r>
    </w:p>
    <w:p w14:paraId="2F3F2C23" w14:textId="77777777" w:rsidR="008931BF" w:rsidRPr="00B07D43" w:rsidRDefault="008931BF" w:rsidP="008931BF">
      <w:pPr>
        <w:pStyle w:val="PargrafodaLista"/>
        <w:tabs>
          <w:tab w:val="left" w:pos="284"/>
        </w:tabs>
        <w:ind w:left="284"/>
        <w:rPr>
          <w:rFonts w:ascii="Arial" w:eastAsia="Courier New" w:hAnsi="Arial" w:cs="Arial"/>
          <w:sz w:val="22"/>
          <w:szCs w:val="22"/>
        </w:rPr>
      </w:pPr>
    </w:p>
    <w:p w14:paraId="258D0CC3" w14:textId="29C618DC" w:rsidR="008931BF" w:rsidRPr="00B07D43" w:rsidRDefault="008931BF" w:rsidP="008931BF">
      <w:pPr>
        <w:tabs>
          <w:tab w:val="left" w:pos="0"/>
          <w:tab w:val="left" w:pos="284"/>
          <w:tab w:val="left" w:pos="426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07D43">
        <w:rPr>
          <w:rFonts w:ascii="Arial" w:hAnsi="Arial" w:cs="Arial"/>
          <w:b/>
          <w:sz w:val="22"/>
          <w:szCs w:val="22"/>
          <w:lang w:eastAsia="en-US"/>
        </w:rPr>
        <w:t>4.</w:t>
      </w:r>
      <w:r w:rsidR="00A423B8">
        <w:rPr>
          <w:rFonts w:ascii="Arial" w:hAnsi="Arial" w:cs="Arial"/>
          <w:b/>
          <w:sz w:val="22"/>
          <w:szCs w:val="22"/>
          <w:lang w:eastAsia="en-US"/>
        </w:rPr>
        <w:t>6</w:t>
      </w:r>
      <w:r w:rsidRPr="00B07D43">
        <w:rPr>
          <w:rFonts w:ascii="Arial" w:hAnsi="Arial" w:cs="Arial"/>
          <w:b/>
          <w:sz w:val="22"/>
          <w:szCs w:val="22"/>
          <w:lang w:eastAsia="en-US"/>
        </w:rPr>
        <w:t>.</w:t>
      </w:r>
      <w:r w:rsidRPr="00B07D4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7D43">
        <w:rPr>
          <w:rFonts w:ascii="Arial" w:hAnsi="Arial" w:cs="Arial"/>
          <w:bCs/>
          <w:sz w:val="22"/>
          <w:szCs w:val="22"/>
          <w:lang w:eastAsia="ar-SA"/>
        </w:rPr>
        <w:t>No caso de empate entre duas ou mais propostas, o desempate será feito com base n</w:t>
      </w:r>
      <w:r w:rsidRPr="00B07D43">
        <w:rPr>
          <w:rFonts w:ascii="Arial" w:hAnsi="Arial" w:cs="Arial"/>
          <w:sz w:val="22"/>
          <w:szCs w:val="22"/>
          <w:lang w:eastAsia="ar-SA"/>
        </w:rPr>
        <w:t xml:space="preserve">a entidade que atender o maior número de beneficiados e esteja em plena atividade e, em último caso, a questão será decidida por </w:t>
      </w:r>
      <w:r w:rsidR="001D6091" w:rsidRPr="00B07D43">
        <w:rPr>
          <w:rFonts w:ascii="Arial" w:hAnsi="Arial" w:cs="Arial"/>
          <w:sz w:val="22"/>
          <w:szCs w:val="22"/>
          <w:lang w:eastAsia="ar-SA"/>
        </w:rPr>
        <w:t>tempo de atuação da entidade no município.</w:t>
      </w:r>
      <w:r w:rsidRPr="00B07D43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2F2F6AB6" w14:textId="7215B2EF" w:rsidR="008931BF" w:rsidRPr="00B07D43" w:rsidRDefault="008931BF" w:rsidP="008931BF">
      <w:pPr>
        <w:pStyle w:val="PargrafodaLista"/>
        <w:ind w:left="0"/>
        <w:rPr>
          <w:rFonts w:ascii="Arial" w:hAnsi="Arial" w:cs="Arial"/>
          <w:sz w:val="22"/>
          <w:szCs w:val="22"/>
          <w:lang w:eastAsia="ar-SA"/>
        </w:rPr>
      </w:pPr>
    </w:p>
    <w:p w14:paraId="1767A24C" w14:textId="286F245E" w:rsidR="00B83123" w:rsidRDefault="008931BF" w:rsidP="00EA7F06">
      <w:pPr>
        <w:spacing w:line="273" w:lineRule="auto"/>
        <w:ind w:right="-1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4.</w:t>
      </w:r>
      <w:r w:rsidR="00A423B8">
        <w:rPr>
          <w:rFonts w:ascii="Arial" w:eastAsia="Courier New" w:hAnsi="Arial" w:cs="Arial"/>
          <w:b/>
          <w:sz w:val="22"/>
          <w:szCs w:val="22"/>
        </w:rPr>
        <w:t>7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No caso de não haver o preenchimento dessas vagas ofertadas, </w:t>
      </w:r>
      <w:r w:rsidRPr="00B07D43">
        <w:rPr>
          <w:rFonts w:ascii="Arial" w:hAnsi="Arial" w:cs="Arial"/>
          <w:sz w:val="22"/>
          <w:szCs w:val="22"/>
        </w:rPr>
        <w:t>poderá a</w:t>
      </w:r>
      <w:r w:rsidRPr="00B07D43">
        <w:rPr>
          <w:rFonts w:ascii="Arial" w:hAnsi="Arial" w:cs="Arial"/>
          <w:sz w:val="22"/>
          <w:szCs w:val="22"/>
          <w:shd w:val="clear" w:color="auto" w:fill="FFFFFF"/>
        </w:rPr>
        <w:t xml:space="preserve"> Comissão de Seleção, efetuar convites </w:t>
      </w:r>
      <w:r w:rsidRPr="00B07D43">
        <w:rPr>
          <w:rFonts w:ascii="Arial" w:eastAsia="Courier New" w:hAnsi="Arial" w:cs="Arial"/>
          <w:sz w:val="22"/>
          <w:szCs w:val="22"/>
        </w:rPr>
        <w:t>para as demais entidades</w:t>
      </w:r>
      <w:r w:rsidR="00815184">
        <w:rPr>
          <w:rFonts w:ascii="Arial" w:eastAsia="Courier New" w:hAnsi="Arial" w:cs="Arial"/>
          <w:sz w:val="22"/>
          <w:szCs w:val="22"/>
        </w:rPr>
        <w:t>, sediadas em Salto,</w:t>
      </w:r>
      <w:r w:rsidRPr="00B07D43">
        <w:rPr>
          <w:rFonts w:ascii="Arial" w:eastAsia="Courier New" w:hAnsi="Arial" w:cs="Arial"/>
          <w:sz w:val="22"/>
          <w:szCs w:val="22"/>
        </w:rPr>
        <w:t xml:space="preserve"> credenciadas</w:t>
      </w:r>
      <w:r w:rsidR="001D6091" w:rsidRPr="00B07D43">
        <w:rPr>
          <w:rFonts w:ascii="Arial" w:eastAsia="Courier New" w:hAnsi="Arial" w:cs="Arial"/>
          <w:sz w:val="22"/>
          <w:szCs w:val="22"/>
        </w:rPr>
        <w:t xml:space="preserve"> e regularizadas.</w:t>
      </w:r>
    </w:p>
    <w:p w14:paraId="4AD2EA36" w14:textId="2FD9D84B" w:rsidR="00FC172F" w:rsidRDefault="00FC172F" w:rsidP="00EA7F06">
      <w:pPr>
        <w:spacing w:line="273" w:lineRule="auto"/>
        <w:ind w:right="-1"/>
        <w:jc w:val="both"/>
        <w:rPr>
          <w:rFonts w:ascii="Arial" w:eastAsia="Courier New" w:hAnsi="Arial" w:cs="Arial"/>
          <w:sz w:val="22"/>
          <w:szCs w:val="22"/>
        </w:rPr>
      </w:pPr>
    </w:p>
    <w:p w14:paraId="5E3BD8EA" w14:textId="67EC5C7C" w:rsidR="006547F3" w:rsidRDefault="006547F3" w:rsidP="00EA7F06">
      <w:pPr>
        <w:spacing w:line="273" w:lineRule="auto"/>
        <w:ind w:right="-1"/>
        <w:jc w:val="both"/>
        <w:rPr>
          <w:rFonts w:ascii="Arial" w:eastAsia="Courier New" w:hAnsi="Arial" w:cs="Arial"/>
          <w:sz w:val="22"/>
          <w:szCs w:val="22"/>
        </w:rPr>
      </w:pPr>
    </w:p>
    <w:p w14:paraId="71A50298" w14:textId="77777777" w:rsidR="00CC245C" w:rsidRDefault="00CC245C" w:rsidP="00EA7F06">
      <w:pPr>
        <w:spacing w:line="273" w:lineRule="auto"/>
        <w:ind w:right="-1"/>
        <w:jc w:val="both"/>
        <w:rPr>
          <w:rFonts w:ascii="Arial" w:eastAsia="Courier New" w:hAnsi="Arial" w:cs="Arial"/>
          <w:sz w:val="22"/>
          <w:szCs w:val="22"/>
        </w:rPr>
      </w:pPr>
    </w:p>
    <w:p w14:paraId="6BF82746" w14:textId="114E9047" w:rsidR="006547F3" w:rsidRPr="00177D61" w:rsidRDefault="006547F3" w:rsidP="00177D61">
      <w:pPr>
        <w:pStyle w:val="PargrafodaLista"/>
        <w:numPr>
          <w:ilvl w:val="0"/>
          <w:numId w:val="6"/>
        </w:numPr>
        <w:spacing w:line="273" w:lineRule="auto"/>
        <w:ind w:right="-1"/>
        <w:jc w:val="both"/>
        <w:rPr>
          <w:rFonts w:ascii="Arial" w:eastAsia="Courier New" w:hAnsi="Arial" w:cs="Arial"/>
          <w:b/>
          <w:bCs/>
          <w:sz w:val="22"/>
          <w:szCs w:val="22"/>
        </w:rPr>
      </w:pPr>
      <w:r w:rsidRPr="00177D61">
        <w:rPr>
          <w:rFonts w:ascii="Arial" w:eastAsia="Courier New" w:hAnsi="Arial" w:cs="Arial"/>
          <w:b/>
          <w:bCs/>
          <w:sz w:val="22"/>
          <w:szCs w:val="22"/>
        </w:rPr>
        <w:lastRenderedPageBreak/>
        <w:t>DA QUESTÃO ELÉTRICA</w:t>
      </w:r>
      <w:r w:rsidR="00967B75" w:rsidRPr="00177D61">
        <w:rPr>
          <w:rFonts w:ascii="Arial" w:eastAsia="Courier New" w:hAnsi="Arial" w:cs="Arial"/>
          <w:b/>
          <w:bCs/>
          <w:sz w:val="22"/>
          <w:szCs w:val="22"/>
        </w:rPr>
        <w:t>:</w:t>
      </w:r>
    </w:p>
    <w:p w14:paraId="46F03CF1" w14:textId="51203875" w:rsidR="006547F3" w:rsidRDefault="006547F3" w:rsidP="00967B75">
      <w:pPr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eastAsia="Courier New" w:hAnsi="Arial" w:cs="Arial"/>
          <w:b/>
          <w:bCs/>
          <w:sz w:val="22"/>
          <w:szCs w:val="22"/>
        </w:rPr>
        <w:t>5.1.</w:t>
      </w:r>
      <w:r w:rsidRPr="00967B75">
        <w:rPr>
          <w:rFonts w:ascii="Arial" w:eastAsia="Courier New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>Será limitado uma carga de 5</w:t>
      </w:r>
      <w:r w:rsidR="00B83123">
        <w:rPr>
          <w:rFonts w:ascii="Arial" w:hAnsi="Arial" w:cs="Arial"/>
          <w:sz w:val="22"/>
          <w:szCs w:val="22"/>
        </w:rPr>
        <w:t>.</w:t>
      </w:r>
      <w:r w:rsidRPr="00967B75">
        <w:rPr>
          <w:rFonts w:ascii="Arial" w:hAnsi="Arial" w:cs="Arial"/>
          <w:sz w:val="22"/>
          <w:szCs w:val="22"/>
        </w:rPr>
        <w:t>000 watts para cada entidade ou quando a soma das mesmas não ultrapasse a carga do poste padrão do local do evento, excluindo a potência do som contratado.</w:t>
      </w:r>
    </w:p>
    <w:p w14:paraId="6ECE542F" w14:textId="77777777" w:rsidR="00967B75" w:rsidRPr="00967B75" w:rsidRDefault="00967B75" w:rsidP="00967B75">
      <w:pPr>
        <w:jc w:val="both"/>
        <w:rPr>
          <w:rFonts w:ascii="Arial" w:hAnsi="Arial" w:cs="Arial"/>
          <w:sz w:val="22"/>
          <w:szCs w:val="22"/>
        </w:rPr>
      </w:pPr>
    </w:p>
    <w:p w14:paraId="7F57D6AD" w14:textId="44B4B8C2" w:rsidR="00967B75" w:rsidRPr="00967B75" w:rsidRDefault="00967B75" w:rsidP="00967B75">
      <w:pPr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b/>
          <w:bCs/>
          <w:sz w:val="22"/>
          <w:szCs w:val="22"/>
        </w:rPr>
        <w:t>5.2.</w:t>
      </w:r>
      <w:r>
        <w:rPr>
          <w:rFonts w:ascii="Arial" w:hAnsi="Arial" w:cs="Arial"/>
          <w:sz w:val="22"/>
          <w:szCs w:val="22"/>
        </w:rPr>
        <w:t xml:space="preserve"> </w:t>
      </w:r>
      <w:r w:rsidR="006547F3" w:rsidRPr="00967B75">
        <w:rPr>
          <w:rFonts w:ascii="Arial" w:hAnsi="Arial" w:cs="Arial"/>
          <w:sz w:val="22"/>
          <w:szCs w:val="22"/>
        </w:rPr>
        <w:t xml:space="preserve">Fica a critério da Secretaria </w:t>
      </w:r>
      <w:r w:rsidR="00104335">
        <w:rPr>
          <w:rFonts w:ascii="Arial" w:hAnsi="Arial" w:cs="Arial"/>
          <w:sz w:val="22"/>
          <w:szCs w:val="22"/>
        </w:rPr>
        <w:t>d</w:t>
      </w:r>
      <w:r w:rsidR="006547F3" w:rsidRPr="00967B75">
        <w:rPr>
          <w:rFonts w:ascii="Arial" w:hAnsi="Arial" w:cs="Arial"/>
          <w:sz w:val="22"/>
          <w:szCs w:val="22"/>
        </w:rPr>
        <w:t>a Cultura, realizar alterações na distribuição da potência em Watts quando:</w:t>
      </w:r>
    </w:p>
    <w:p w14:paraId="15AB2BC9" w14:textId="16CBF63E" w:rsidR="006547F3" w:rsidRPr="00967B75" w:rsidRDefault="006547F3" w:rsidP="00967B75">
      <w:pPr>
        <w:pStyle w:val="PargrafodaLista"/>
        <w:numPr>
          <w:ilvl w:val="0"/>
          <w:numId w:val="16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Houver sobra de potência de uma entidade e será transferida para outra, avisando previamente a entidade requerente</w:t>
      </w:r>
      <w:r w:rsidR="0065288D">
        <w:rPr>
          <w:rFonts w:ascii="Arial" w:hAnsi="Arial" w:cs="Arial"/>
          <w:sz w:val="22"/>
          <w:szCs w:val="22"/>
        </w:rPr>
        <w:t>;</w:t>
      </w:r>
    </w:p>
    <w:p w14:paraId="62BB7311" w14:textId="2C064936" w:rsidR="006547F3" w:rsidRPr="00967B75" w:rsidRDefault="006547F3" w:rsidP="00967B75">
      <w:pPr>
        <w:pStyle w:val="PargrafodaLista"/>
        <w:numPr>
          <w:ilvl w:val="0"/>
          <w:numId w:val="16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Quando a soma das cargas</w:t>
      </w:r>
      <w:r w:rsidR="008D0D57"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>ultrapass</w:t>
      </w:r>
      <w:r w:rsidR="009E16A9">
        <w:rPr>
          <w:rFonts w:ascii="Arial" w:hAnsi="Arial" w:cs="Arial"/>
          <w:sz w:val="22"/>
          <w:szCs w:val="22"/>
        </w:rPr>
        <w:t>ar</w:t>
      </w:r>
      <w:r w:rsidRPr="00967B75">
        <w:rPr>
          <w:rFonts w:ascii="Arial" w:hAnsi="Arial" w:cs="Arial"/>
          <w:sz w:val="22"/>
          <w:szCs w:val="22"/>
        </w:rPr>
        <w:t xml:space="preserve"> a potência do poste padrão</w:t>
      </w:r>
      <w:r w:rsidR="0065288D">
        <w:rPr>
          <w:rFonts w:ascii="Arial" w:hAnsi="Arial" w:cs="Arial"/>
          <w:sz w:val="22"/>
          <w:szCs w:val="22"/>
        </w:rPr>
        <w:t>;</w:t>
      </w:r>
    </w:p>
    <w:p w14:paraId="4C3A4418" w14:textId="706CAF0F" w:rsidR="006547F3" w:rsidRPr="00967B75" w:rsidRDefault="006547F3" w:rsidP="00967B75">
      <w:pPr>
        <w:pStyle w:val="PargrafodaLista"/>
        <w:numPr>
          <w:ilvl w:val="0"/>
          <w:numId w:val="16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 xml:space="preserve">Quando </w:t>
      </w:r>
      <w:r w:rsidR="009E16A9" w:rsidRPr="00967B75">
        <w:rPr>
          <w:rFonts w:ascii="Arial" w:hAnsi="Arial" w:cs="Arial"/>
          <w:sz w:val="22"/>
          <w:szCs w:val="22"/>
        </w:rPr>
        <w:t>as cargas das entidades sejam</w:t>
      </w:r>
      <w:r w:rsidRPr="00967B75">
        <w:rPr>
          <w:rFonts w:ascii="Arial" w:hAnsi="Arial" w:cs="Arial"/>
          <w:sz w:val="22"/>
          <w:szCs w:val="22"/>
        </w:rPr>
        <w:t xml:space="preserve"> </w:t>
      </w:r>
      <w:r w:rsidR="009E16A9" w:rsidRPr="00967B75">
        <w:rPr>
          <w:rFonts w:ascii="Arial" w:hAnsi="Arial" w:cs="Arial"/>
          <w:sz w:val="22"/>
          <w:szCs w:val="22"/>
        </w:rPr>
        <w:t>inferiores</w:t>
      </w:r>
      <w:r w:rsidRPr="00967B75">
        <w:rPr>
          <w:rFonts w:ascii="Arial" w:hAnsi="Arial" w:cs="Arial"/>
          <w:sz w:val="22"/>
          <w:szCs w:val="22"/>
        </w:rPr>
        <w:t xml:space="preserve"> a potência do poste padrão do evento e alguma entidade que se manifestar previamente necessitar de mais potência.</w:t>
      </w:r>
    </w:p>
    <w:p w14:paraId="5507E2F8" w14:textId="48D16CFA" w:rsidR="00967B75" w:rsidRPr="00967B75" w:rsidRDefault="00967B75" w:rsidP="00967B75">
      <w:pPr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967B7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547F3" w:rsidRPr="00967B75">
        <w:rPr>
          <w:rFonts w:ascii="Arial" w:hAnsi="Arial" w:cs="Arial"/>
          <w:sz w:val="22"/>
          <w:szCs w:val="22"/>
        </w:rPr>
        <w:t>Fica a cargo da Secretaria de Cultura, para o melhor andamento do evento, intervir ou fazer alterações nos circuitos elétricos quando:</w:t>
      </w:r>
    </w:p>
    <w:p w14:paraId="79713F56" w14:textId="4B6FD9A6" w:rsidR="006547F3" w:rsidRPr="00967B75" w:rsidRDefault="006547F3" w:rsidP="00967B75">
      <w:pPr>
        <w:pStyle w:val="PargrafodaLista"/>
        <w:numPr>
          <w:ilvl w:val="0"/>
          <w:numId w:val="17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Ultrapassar a</w:t>
      </w:r>
      <w:r w:rsidR="00CB20EC"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>corrente dos disjuntores de proteção das entidades</w:t>
      </w:r>
      <w:r w:rsidR="0065288D">
        <w:rPr>
          <w:rFonts w:ascii="Arial" w:hAnsi="Arial" w:cs="Arial"/>
          <w:sz w:val="22"/>
          <w:szCs w:val="22"/>
        </w:rPr>
        <w:t>;</w:t>
      </w:r>
    </w:p>
    <w:p w14:paraId="0897BB35" w14:textId="78AF5060" w:rsidR="006547F3" w:rsidRPr="00967B75" w:rsidRDefault="006547F3" w:rsidP="00967B75">
      <w:pPr>
        <w:pStyle w:val="PargrafodaLista"/>
        <w:numPr>
          <w:ilvl w:val="0"/>
          <w:numId w:val="17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 xml:space="preserve">Ultrapassar a corrente dos disjuntores de proteção dos </w:t>
      </w:r>
      <w:proofErr w:type="spellStart"/>
      <w:r w:rsidRPr="00967B75">
        <w:rPr>
          <w:rFonts w:ascii="Arial" w:hAnsi="Arial" w:cs="Arial"/>
          <w:sz w:val="22"/>
          <w:szCs w:val="22"/>
        </w:rPr>
        <w:t>QDC’s</w:t>
      </w:r>
      <w:proofErr w:type="spellEnd"/>
      <w:r w:rsidR="0065288D">
        <w:rPr>
          <w:rFonts w:ascii="Arial" w:hAnsi="Arial" w:cs="Arial"/>
          <w:sz w:val="22"/>
          <w:szCs w:val="22"/>
        </w:rPr>
        <w:t>;</w:t>
      </w:r>
    </w:p>
    <w:p w14:paraId="71380987" w14:textId="7DB2E905" w:rsidR="00967B75" w:rsidRDefault="006547F3" w:rsidP="00967B75">
      <w:pPr>
        <w:pStyle w:val="PargrafodaLista"/>
        <w:numPr>
          <w:ilvl w:val="0"/>
          <w:numId w:val="17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Quando os itens acimas citados comprometer a segurança do evento, das entidades e do público conforme a NBR 5410 e NR10.</w:t>
      </w:r>
    </w:p>
    <w:p w14:paraId="05059800" w14:textId="77777777" w:rsidR="00C42C18" w:rsidRPr="00967B75" w:rsidRDefault="00C42C18" w:rsidP="00C42C18">
      <w:pPr>
        <w:pStyle w:val="PargrafodaLista"/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FB07567" w14:textId="388698F6" w:rsidR="006547F3" w:rsidRPr="0065288D" w:rsidRDefault="00C42C18" w:rsidP="00C42C18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967B7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547F3" w:rsidRPr="00967B75">
        <w:rPr>
          <w:rFonts w:ascii="Arial" w:hAnsi="Arial" w:cs="Arial"/>
          <w:sz w:val="22"/>
          <w:szCs w:val="22"/>
        </w:rPr>
        <w:t>É imprescindível que cada entidade envie para Secretaria de Cultura</w:t>
      </w:r>
      <w:r w:rsidR="0065288D">
        <w:rPr>
          <w:rFonts w:ascii="Arial" w:hAnsi="Arial" w:cs="Arial"/>
          <w:sz w:val="22"/>
          <w:szCs w:val="22"/>
        </w:rPr>
        <w:t xml:space="preserve">, juntamente com os documentos solicitados pelo </w:t>
      </w:r>
      <w:r w:rsidR="006547F3" w:rsidRPr="00967B75">
        <w:rPr>
          <w:rFonts w:ascii="Arial" w:hAnsi="Arial" w:cs="Arial"/>
          <w:sz w:val="22"/>
          <w:szCs w:val="22"/>
        </w:rPr>
        <w:t>edital, a voltagem e a potência em watts de cada equipamento a ser usado pela mesma.</w:t>
      </w:r>
      <w:r w:rsidR="0065288D">
        <w:rPr>
          <w:rFonts w:ascii="Arial" w:hAnsi="Arial" w:cs="Arial"/>
          <w:sz w:val="22"/>
          <w:szCs w:val="22"/>
        </w:rPr>
        <w:t xml:space="preserve"> </w:t>
      </w:r>
      <w:r w:rsidR="006547F3" w:rsidRPr="0065288D">
        <w:rPr>
          <w:rFonts w:ascii="Arial" w:hAnsi="Arial" w:cs="Arial"/>
          <w:sz w:val="22"/>
          <w:szCs w:val="22"/>
        </w:rPr>
        <w:t xml:space="preserve">Sendo assim, será feito o dimensionamento dos </w:t>
      </w:r>
      <w:proofErr w:type="spellStart"/>
      <w:r w:rsidR="006547F3" w:rsidRPr="0065288D">
        <w:rPr>
          <w:rFonts w:ascii="Arial" w:hAnsi="Arial" w:cs="Arial"/>
          <w:sz w:val="22"/>
          <w:szCs w:val="22"/>
        </w:rPr>
        <w:t>QDC’s</w:t>
      </w:r>
      <w:proofErr w:type="spellEnd"/>
      <w:r w:rsidR="006547F3" w:rsidRPr="0065288D">
        <w:rPr>
          <w:rFonts w:ascii="Arial" w:hAnsi="Arial" w:cs="Arial"/>
          <w:sz w:val="22"/>
          <w:szCs w:val="22"/>
        </w:rPr>
        <w:t xml:space="preserve"> e o cálculo das cargas em Watts, conforme a NBR 5410, para a liberação para entidades, respeitando a potência do poste padrão do local.</w:t>
      </w:r>
    </w:p>
    <w:p w14:paraId="4A1D37C7" w14:textId="77777777" w:rsidR="006547F3" w:rsidRPr="00B07D43" w:rsidRDefault="006547F3" w:rsidP="00EA7F06">
      <w:pPr>
        <w:spacing w:line="273" w:lineRule="auto"/>
        <w:ind w:right="-1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09B8342" w14:textId="7BFD6A68" w:rsidR="00EA7F06" w:rsidRPr="00B07D43" w:rsidRDefault="00EA7F06" w:rsidP="00177D61">
      <w:pPr>
        <w:pStyle w:val="SemEspaamento"/>
        <w:numPr>
          <w:ilvl w:val="0"/>
          <w:numId w:val="6"/>
        </w:num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A PUBLICAÇÃO DO RESULTADO </w:t>
      </w:r>
    </w:p>
    <w:p w14:paraId="19077809" w14:textId="6796B2A5" w:rsidR="00EA7F06" w:rsidRPr="00B07D43" w:rsidRDefault="00C42C18" w:rsidP="00EA7F06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2E54CE"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</w:t>
      </w:r>
      <w:r w:rsidR="002E54C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 Comissão de Seleção receberá toda a documentação do credenciamento e decidirá, nos termos e critérios previstos neste edital, quais as entidades classificadas, devendo publicar o resultado no prazo de até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370C11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370C11">
        <w:rPr>
          <w:rFonts w:ascii="Arial" w:eastAsiaTheme="minorHAnsi" w:hAnsi="Arial" w:cs="Arial"/>
          <w:sz w:val="22"/>
          <w:szCs w:val="22"/>
          <w:lang w:eastAsia="en-US"/>
        </w:rPr>
        <w:t>três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>dia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, sendo de responsabilidade das entidades acompanhar a publicação no diário oficial do município. </w:t>
      </w:r>
    </w:p>
    <w:p w14:paraId="0330A083" w14:textId="77777777" w:rsidR="00EA7F06" w:rsidRPr="00B07D43" w:rsidRDefault="00EA7F06" w:rsidP="00EA7F06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6CBA74" w14:textId="642357F3" w:rsidR="00EA7F06" w:rsidRPr="00B07D43" w:rsidRDefault="00EA7F06" w:rsidP="00177D61">
      <w:pPr>
        <w:pStyle w:val="SemEspaamento"/>
        <w:numPr>
          <w:ilvl w:val="0"/>
          <w:numId w:val="6"/>
        </w:num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OS RECURSOS </w:t>
      </w:r>
    </w:p>
    <w:p w14:paraId="3E39D4E0" w14:textId="31C319A5" w:rsidR="00EA7F06" w:rsidRPr="00B07D43" w:rsidRDefault="00812195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="002E54CE"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</w:t>
      </w:r>
      <w:r w:rsidR="002E54C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>Da publicação do resultado, fica estabelecido o prazo de recurso, devendo a entidade protocolar suas razões no prazo de 02 (dois) dias úteis.</w:t>
      </w:r>
    </w:p>
    <w:p w14:paraId="4BA85BF5" w14:textId="77777777" w:rsidR="00EA7F06" w:rsidRPr="00B07D43" w:rsidRDefault="00EA7F06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4DCA3E4" w14:textId="7C1788FC" w:rsidR="00EA7F06" w:rsidRPr="00B07D43" w:rsidRDefault="00812195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="002E54CE"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 w:rsidR="00C42C1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="002E54CE"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 w:rsidR="002E54C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 recurso deverá ser oficialmente redigido e assinado pelo responsável da entidade. </w:t>
      </w:r>
    </w:p>
    <w:p w14:paraId="6ABC84C0" w14:textId="77777777" w:rsidR="001D6091" w:rsidRPr="00B07D43" w:rsidRDefault="001D6091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F882C28" w14:textId="71F8C628" w:rsidR="00EA7F06" w:rsidRPr="00B07D43" w:rsidRDefault="00C42C18" w:rsidP="00C42C18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s recursos serão protocolados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resencialmente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na Secretaria Municipal de Cultura, situada na Praça Antônio Vieira Tavares, nº 20 - Centro, das 9h até as 16h. </w:t>
      </w:r>
    </w:p>
    <w:p w14:paraId="3A1A423A" w14:textId="77777777" w:rsidR="001D6091" w:rsidRPr="00B07D43" w:rsidRDefault="001D6091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7E05D8" w14:textId="22FFBD26" w:rsidR="00EA7F06" w:rsidRPr="002823E7" w:rsidRDefault="00C42C18" w:rsidP="00C42C18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2823E7">
        <w:rPr>
          <w:rFonts w:ascii="Arial" w:eastAsiaTheme="minorHAnsi" w:hAnsi="Arial" w:cs="Arial"/>
          <w:sz w:val="22"/>
          <w:szCs w:val="22"/>
          <w:lang w:eastAsia="en-US"/>
        </w:rPr>
        <w:t>Interposto (s) recurso(s), as demais entidades serão comunicadas, que se interessar,</w:t>
      </w:r>
      <w:r w:rsidR="002823E7" w:rsidRPr="002823E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2823E7">
        <w:rPr>
          <w:rFonts w:ascii="Arial" w:eastAsiaTheme="minorHAnsi" w:hAnsi="Arial" w:cs="Arial"/>
          <w:sz w:val="22"/>
          <w:szCs w:val="22"/>
          <w:lang w:eastAsia="en-US"/>
        </w:rPr>
        <w:t>poderão impugná-lo(s) no prazo de 02 (dois) dias úteis.</w:t>
      </w:r>
    </w:p>
    <w:p w14:paraId="79B303D6" w14:textId="77777777" w:rsidR="00EA7F06" w:rsidRPr="00B07D43" w:rsidRDefault="00EA7F06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A716CF" w14:textId="7C68802A" w:rsidR="00EA7F06" w:rsidRPr="00B07D43" w:rsidRDefault="00C42C18" w:rsidP="00C42C18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pós ser protocolado,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s recursos serão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encaminhados ao Secretário Municipal de Cultura para julgamento, o qual ocorrerá em até 02 dias úteis após o protocolo. </w:t>
      </w:r>
    </w:p>
    <w:p w14:paraId="75B06231" w14:textId="77777777" w:rsidR="001D6091" w:rsidRPr="00B07D43" w:rsidRDefault="001D6091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9A4AF66" w14:textId="6EA27370" w:rsidR="00812195" w:rsidRDefault="00C42C18" w:rsidP="00B42E67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>Após o prazo dos recursos, a Secretaria Municipal de Cultura publicará o resultado final da seleção.</w:t>
      </w:r>
    </w:p>
    <w:p w14:paraId="69337583" w14:textId="76301D18" w:rsidR="00FC172F" w:rsidRDefault="00FC172F" w:rsidP="00B42E67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ED92140" w14:textId="5ADD4DB8" w:rsidR="00FC172F" w:rsidRDefault="00FC172F" w:rsidP="00B42E67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6FB71E5" w14:textId="274D472B" w:rsidR="00FC172F" w:rsidRDefault="00FC172F" w:rsidP="00B42E67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8475FA0" w14:textId="14FC4DD2" w:rsidR="0016193F" w:rsidRDefault="0016193F" w:rsidP="002E1651">
      <w:pPr>
        <w:spacing w:line="273" w:lineRule="auto"/>
        <w:ind w:right="260"/>
        <w:jc w:val="both"/>
        <w:rPr>
          <w:rFonts w:ascii="Arial" w:hAnsi="Arial"/>
          <w:sz w:val="22"/>
          <w:szCs w:val="22"/>
          <w:lang w:eastAsia="ar-SA"/>
        </w:rPr>
      </w:pPr>
    </w:p>
    <w:p w14:paraId="2E423CBE" w14:textId="77777777" w:rsidR="00FC172F" w:rsidRPr="00AD3AC5" w:rsidRDefault="00FC172F" w:rsidP="002E1651">
      <w:pPr>
        <w:spacing w:line="273" w:lineRule="auto"/>
        <w:ind w:right="260"/>
        <w:jc w:val="both"/>
        <w:rPr>
          <w:rFonts w:ascii="Arial" w:hAnsi="Arial"/>
          <w:sz w:val="22"/>
          <w:szCs w:val="22"/>
          <w:lang w:eastAsia="ar-SA"/>
        </w:rPr>
      </w:pPr>
    </w:p>
    <w:p w14:paraId="637F8B9F" w14:textId="4213F781" w:rsidR="002E1651" w:rsidRPr="00FC172F" w:rsidRDefault="002E1651" w:rsidP="00FC172F">
      <w:pPr>
        <w:pStyle w:val="SemEspaamento"/>
        <w:numPr>
          <w:ilvl w:val="0"/>
          <w:numId w:val="6"/>
        </w:num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C172F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>DAS PENALIDAD</w:t>
      </w:r>
      <w:r w:rsidR="000226B0" w:rsidRPr="00FC172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S</w:t>
      </w:r>
    </w:p>
    <w:p w14:paraId="2F1C3332" w14:textId="77777777" w:rsidR="002E1651" w:rsidRPr="00F54C91" w:rsidRDefault="002E1651" w:rsidP="002E1651">
      <w:pPr>
        <w:pStyle w:val="SemEspaamento"/>
        <w:ind w:left="720"/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</w:pPr>
    </w:p>
    <w:p w14:paraId="49D145B9" w14:textId="3BB75FB4" w:rsidR="002E1651" w:rsidRPr="00BE4B24" w:rsidRDefault="00812195" w:rsidP="002E1651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="002E1651"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</w:t>
      </w:r>
      <w:r w:rsidR="002E165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E1651" w:rsidRPr="00B96004">
        <w:rPr>
          <w:rFonts w:ascii="Arial" w:eastAsiaTheme="minorHAnsi" w:hAnsi="Arial" w:cs="Arial"/>
          <w:sz w:val="22"/>
          <w:szCs w:val="22"/>
          <w:lang w:eastAsia="en-US"/>
        </w:rPr>
        <w:t>Ficará impedida de participar dos próximos editais publicados pela Secretaria Municipal de Cultura, com o mesmo objeto deste, no prazo de 12 meses, a entidade que descumprir quaisquer das obrigações estipuladas neste Edital e seus anexos.</w:t>
      </w:r>
    </w:p>
    <w:p w14:paraId="1B992D22" w14:textId="77777777" w:rsidR="00FC172F" w:rsidRDefault="00FC172F" w:rsidP="002E1651">
      <w:pPr>
        <w:pStyle w:val="SemEspaamen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C6CA5EA" w14:textId="7B0A1AFB" w:rsidR="002E1651" w:rsidRPr="00B96004" w:rsidRDefault="00812195" w:rsidP="002E1651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="002E1651" w:rsidRPr="00B9600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1.</w:t>
      </w:r>
      <w:r w:rsidR="002E165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E1651" w:rsidRPr="00B96004">
        <w:rPr>
          <w:rFonts w:ascii="Arial" w:eastAsiaTheme="minorHAnsi" w:hAnsi="Arial" w:cs="Arial"/>
          <w:sz w:val="22"/>
          <w:szCs w:val="22"/>
          <w:lang w:eastAsia="en-US"/>
        </w:rPr>
        <w:t>A aplicação da penalidade será feita através de processo administrativo, devendo ser aberto num prazo de até 05 dias úteis, contados do registro da ocorrência</w:t>
      </w:r>
      <w:r w:rsidR="0043184D">
        <w:rPr>
          <w:rFonts w:ascii="Arial" w:eastAsiaTheme="minorHAnsi" w:hAnsi="Arial" w:cs="Arial"/>
          <w:sz w:val="22"/>
          <w:szCs w:val="22"/>
          <w:lang w:eastAsia="en-US"/>
        </w:rPr>
        <w:t>, garantindo a ampla defesa.</w:t>
      </w:r>
    </w:p>
    <w:p w14:paraId="6F260ECC" w14:textId="77777777" w:rsidR="002E1651" w:rsidRPr="00B96004" w:rsidRDefault="002E1651" w:rsidP="002E1651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128DA4" w14:textId="0C18BBB2" w:rsidR="002E1651" w:rsidRDefault="00812195" w:rsidP="002E1651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="002E1651" w:rsidRPr="00B9600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2</w:t>
      </w:r>
      <w:r w:rsidR="002E165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 w:rsidR="002E165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E1651" w:rsidRPr="00B96004">
        <w:rPr>
          <w:rFonts w:ascii="Arial" w:eastAsiaTheme="minorHAnsi" w:hAnsi="Arial" w:cs="Arial"/>
          <w:sz w:val="22"/>
          <w:szCs w:val="22"/>
          <w:lang w:eastAsia="en-US"/>
        </w:rPr>
        <w:t>Da decisão, cabe recurso, devendo protocolar suas razões no prazo de até 5 (cinco) dias úteis, contados do recebimento da notificação, devendo ser entregue na sede da Secretaria da Cultura.</w:t>
      </w:r>
    </w:p>
    <w:p w14:paraId="4CA55A0D" w14:textId="77777777" w:rsidR="008931BF" w:rsidRPr="00B07D43" w:rsidRDefault="008931BF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7E7C860D" w14:textId="18FFB3E6" w:rsidR="008931BF" w:rsidRPr="00B07D43" w:rsidRDefault="00812195" w:rsidP="008931BF">
      <w:pPr>
        <w:spacing w:line="0" w:lineRule="atLeast"/>
        <w:rPr>
          <w:rFonts w:ascii="Arial" w:eastAsia="Courier New" w:hAnsi="Arial" w:cs="Arial"/>
          <w:b/>
          <w:sz w:val="22"/>
          <w:szCs w:val="22"/>
        </w:rPr>
      </w:pPr>
      <w:bookmarkStart w:id="1" w:name="page3"/>
      <w:bookmarkEnd w:id="1"/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 DISPOSIÇÕES GERAIS</w:t>
      </w:r>
    </w:p>
    <w:p w14:paraId="0A2F9F0E" w14:textId="77777777" w:rsidR="008931BF" w:rsidRPr="00B07D43" w:rsidRDefault="008931BF" w:rsidP="008931BF">
      <w:pPr>
        <w:spacing w:line="264" w:lineRule="exact"/>
        <w:rPr>
          <w:rFonts w:ascii="Arial" w:hAnsi="Arial" w:cs="Arial"/>
          <w:sz w:val="22"/>
          <w:szCs w:val="22"/>
        </w:rPr>
      </w:pPr>
    </w:p>
    <w:p w14:paraId="5FF59927" w14:textId="6F88D991" w:rsidR="008931BF" w:rsidRPr="00B07D43" w:rsidRDefault="00812195" w:rsidP="008931BF">
      <w:pPr>
        <w:spacing w:line="271" w:lineRule="auto"/>
        <w:jc w:val="both"/>
        <w:rPr>
          <w:rFonts w:ascii="Arial" w:eastAsia="Courier New" w:hAnsi="Arial" w:cs="Arial"/>
          <w:i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1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 entidade deverá estar de acordo com o disposto no art. 7º, XXXIII da Constituição Federal, que </w:t>
      </w:r>
      <w:r w:rsidR="008931BF" w:rsidRPr="00B07D43">
        <w:rPr>
          <w:rFonts w:ascii="Arial" w:eastAsia="Courier New" w:hAnsi="Arial" w:cs="Arial"/>
          <w:i/>
          <w:sz w:val="22"/>
          <w:szCs w:val="22"/>
        </w:rPr>
        <w:t>proíbe o trabalho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8931BF" w:rsidRPr="00B07D43">
        <w:rPr>
          <w:rFonts w:ascii="Arial" w:eastAsia="Courier New" w:hAnsi="Arial" w:cs="Arial"/>
          <w:i/>
          <w:sz w:val="22"/>
          <w:szCs w:val="22"/>
        </w:rPr>
        <w:t>noturno, perigoso ou insalubre a menores de dezoito e de qualquer trabalho a menores de dezesseis anos, salvo na condição de aprendiz, a partir de quatorze anos.</w:t>
      </w:r>
    </w:p>
    <w:p w14:paraId="6C01486E" w14:textId="77777777" w:rsidR="008931BF" w:rsidRPr="00B07D43" w:rsidRDefault="008931BF" w:rsidP="008931BF">
      <w:pPr>
        <w:spacing w:line="206" w:lineRule="exact"/>
        <w:rPr>
          <w:rFonts w:ascii="Arial" w:hAnsi="Arial" w:cs="Arial"/>
          <w:sz w:val="22"/>
          <w:szCs w:val="22"/>
        </w:rPr>
      </w:pPr>
    </w:p>
    <w:p w14:paraId="084486F2" w14:textId="20BED486" w:rsidR="008931BF" w:rsidRPr="00B07D43" w:rsidRDefault="00812195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</w:t>
      </w:r>
      <w:r w:rsidR="008931BF" w:rsidRPr="00B07D43">
        <w:rPr>
          <w:rFonts w:ascii="Arial" w:eastAsia="Courier New" w:hAnsi="Arial" w:cs="Arial"/>
          <w:sz w:val="22"/>
          <w:szCs w:val="22"/>
        </w:rPr>
        <w:t>. São partes integrantes do presente Edital:</w:t>
      </w:r>
    </w:p>
    <w:p w14:paraId="4F00025D" w14:textId="192B34BA" w:rsidR="008931BF" w:rsidRPr="00B07D43" w:rsidRDefault="00812195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1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 – Recomendações Gerais</w:t>
      </w:r>
      <w:r w:rsidR="00B42E67">
        <w:rPr>
          <w:rFonts w:ascii="Arial" w:eastAsia="Courier New" w:hAnsi="Arial" w:cs="Arial"/>
          <w:sz w:val="22"/>
          <w:szCs w:val="22"/>
        </w:rPr>
        <w:t>;</w:t>
      </w:r>
    </w:p>
    <w:p w14:paraId="72EF7147" w14:textId="2992940C" w:rsidR="008931BF" w:rsidRPr="00B07D43" w:rsidRDefault="00812195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 w:rsidR="002E54CE">
        <w:rPr>
          <w:rFonts w:ascii="Arial" w:eastAsia="Courier New" w:hAnsi="Arial" w:cs="Arial"/>
          <w:b/>
          <w:sz w:val="22"/>
          <w:szCs w:val="22"/>
        </w:rPr>
        <w:t>2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</w:t>
      </w:r>
      <w:r w:rsidR="00DE09B6" w:rsidRPr="00B07D43">
        <w:rPr>
          <w:rFonts w:ascii="Arial" w:eastAsia="Courier New" w:hAnsi="Arial" w:cs="Arial"/>
          <w:sz w:val="22"/>
          <w:szCs w:val="22"/>
        </w:rPr>
        <w:t>I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– Modelo de Carta de apresentação</w:t>
      </w:r>
      <w:r w:rsidR="00B42E67">
        <w:rPr>
          <w:rFonts w:ascii="Arial" w:eastAsia="Courier New" w:hAnsi="Arial" w:cs="Arial"/>
          <w:sz w:val="22"/>
          <w:szCs w:val="22"/>
        </w:rPr>
        <w:t>;</w:t>
      </w:r>
    </w:p>
    <w:p w14:paraId="4884B717" w14:textId="774646FB" w:rsidR="008931BF" w:rsidRPr="00B07D43" w:rsidRDefault="00812195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 w:rsidR="002E54CE">
        <w:rPr>
          <w:rFonts w:ascii="Arial" w:eastAsia="Courier New" w:hAnsi="Arial" w:cs="Arial"/>
          <w:b/>
          <w:sz w:val="22"/>
          <w:szCs w:val="22"/>
        </w:rPr>
        <w:t>3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</w:t>
      </w:r>
      <w:r w:rsidR="00087662" w:rsidRPr="00B07D43">
        <w:rPr>
          <w:rFonts w:ascii="Arial" w:eastAsia="Courier New" w:hAnsi="Arial" w:cs="Arial"/>
          <w:sz w:val="22"/>
          <w:szCs w:val="22"/>
        </w:rPr>
        <w:t>II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– Modelo de Declaração de Ciência e Concordância</w:t>
      </w:r>
      <w:r w:rsidR="00B42E67">
        <w:rPr>
          <w:rFonts w:ascii="Arial" w:eastAsia="Courier New" w:hAnsi="Arial" w:cs="Arial"/>
          <w:sz w:val="22"/>
          <w:szCs w:val="22"/>
        </w:rPr>
        <w:t>;</w:t>
      </w:r>
    </w:p>
    <w:p w14:paraId="59D18983" w14:textId="3E4C2D4E" w:rsidR="008931BF" w:rsidRPr="00B07D43" w:rsidRDefault="00812195" w:rsidP="00E7431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8931BF" w:rsidRPr="00B07D43">
        <w:rPr>
          <w:rFonts w:ascii="Arial" w:hAnsi="Arial" w:cs="Arial"/>
          <w:b/>
          <w:sz w:val="22"/>
          <w:szCs w:val="22"/>
        </w:rPr>
        <w:t>.2.</w:t>
      </w:r>
      <w:r w:rsidR="002E54CE">
        <w:rPr>
          <w:rFonts w:ascii="Arial" w:hAnsi="Arial" w:cs="Arial"/>
          <w:b/>
          <w:sz w:val="22"/>
          <w:szCs w:val="22"/>
        </w:rPr>
        <w:t>4</w:t>
      </w:r>
      <w:r w:rsidR="008931BF" w:rsidRPr="00B07D43">
        <w:rPr>
          <w:rFonts w:ascii="Arial" w:hAnsi="Arial" w:cs="Arial"/>
          <w:b/>
          <w:sz w:val="22"/>
          <w:szCs w:val="22"/>
        </w:rPr>
        <w:t>.</w:t>
      </w:r>
      <w:r w:rsidR="008931BF" w:rsidRPr="00B07D43">
        <w:rPr>
          <w:rFonts w:ascii="Arial" w:hAnsi="Arial" w:cs="Arial"/>
          <w:sz w:val="22"/>
          <w:szCs w:val="22"/>
        </w:rPr>
        <w:t xml:space="preserve"> Anexo </w:t>
      </w:r>
      <w:r w:rsidR="00087662" w:rsidRPr="00B07D43">
        <w:rPr>
          <w:rFonts w:ascii="Arial" w:hAnsi="Arial" w:cs="Arial"/>
          <w:sz w:val="22"/>
          <w:szCs w:val="22"/>
        </w:rPr>
        <w:t>I</w:t>
      </w:r>
      <w:r w:rsidR="008931BF" w:rsidRPr="00B07D43">
        <w:rPr>
          <w:rFonts w:ascii="Arial" w:hAnsi="Arial" w:cs="Arial"/>
          <w:sz w:val="22"/>
          <w:szCs w:val="22"/>
        </w:rPr>
        <w:t>V – Modelo de Declaração em atendimento ao disposto no artigo 7º, XXXIII da Constituição Federal</w:t>
      </w:r>
      <w:r w:rsidR="00B42E67">
        <w:rPr>
          <w:rFonts w:ascii="Arial" w:hAnsi="Arial" w:cs="Arial"/>
          <w:sz w:val="22"/>
          <w:szCs w:val="22"/>
        </w:rPr>
        <w:t>;</w:t>
      </w:r>
    </w:p>
    <w:p w14:paraId="379EC495" w14:textId="0B72E74D" w:rsidR="008931BF" w:rsidRPr="00B07D43" w:rsidRDefault="00812195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8931BF" w:rsidRPr="00B07D43">
        <w:rPr>
          <w:rFonts w:ascii="Arial" w:hAnsi="Arial" w:cs="Arial"/>
          <w:b/>
          <w:sz w:val="22"/>
          <w:szCs w:val="22"/>
        </w:rPr>
        <w:t>.2.</w:t>
      </w:r>
      <w:r w:rsidR="002E54CE">
        <w:rPr>
          <w:rFonts w:ascii="Arial" w:hAnsi="Arial" w:cs="Arial"/>
          <w:b/>
          <w:sz w:val="22"/>
          <w:szCs w:val="22"/>
        </w:rPr>
        <w:t>5</w:t>
      </w:r>
      <w:r w:rsidR="008931BF" w:rsidRPr="00B07D43">
        <w:rPr>
          <w:rFonts w:ascii="Arial" w:hAnsi="Arial" w:cs="Arial"/>
          <w:b/>
          <w:sz w:val="22"/>
          <w:szCs w:val="22"/>
        </w:rPr>
        <w:t>.</w:t>
      </w:r>
      <w:r w:rsidR="008931BF" w:rsidRPr="00B07D43">
        <w:rPr>
          <w:rFonts w:ascii="Arial" w:hAnsi="Arial" w:cs="Arial"/>
          <w:sz w:val="22"/>
          <w:szCs w:val="22"/>
        </w:rPr>
        <w:t xml:space="preserve"> Anexo V - Modelo de Proposta</w:t>
      </w:r>
      <w:r w:rsidR="00B42E67">
        <w:rPr>
          <w:rFonts w:ascii="Arial" w:hAnsi="Arial" w:cs="Arial"/>
          <w:sz w:val="22"/>
          <w:szCs w:val="22"/>
        </w:rPr>
        <w:t>;</w:t>
      </w:r>
    </w:p>
    <w:p w14:paraId="11B4B99E" w14:textId="4124838F" w:rsidR="00B42E67" w:rsidRDefault="00812195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 w:rsidR="002E54CE">
        <w:rPr>
          <w:rFonts w:ascii="Arial" w:eastAsia="Courier New" w:hAnsi="Arial" w:cs="Arial"/>
          <w:b/>
          <w:sz w:val="22"/>
          <w:szCs w:val="22"/>
        </w:rPr>
        <w:t>6</w:t>
      </w:r>
      <w:r w:rsidR="008931BF" w:rsidRPr="00B07D43">
        <w:rPr>
          <w:rFonts w:ascii="Arial" w:eastAsia="Courier New" w:hAnsi="Arial" w:cs="Arial"/>
          <w:sz w:val="22"/>
          <w:szCs w:val="22"/>
        </w:rPr>
        <w:t>. Anexo VI – Termo de Autorização de Uso de Espaço Público</w:t>
      </w:r>
      <w:r w:rsidR="00B42E67">
        <w:rPr>
          <w:rFonts w:ascii="Arial" w:eastAsia="Courier New" w:hAnsi="Arial" w:cs="Arial"/>
          <w:sz w:val="22"/>
          <w:szCs w:val="22"/>
        </w:rPr>
        <w:t>.</w:t>
      </w:r>
    </w:p>
    <w:p w14:paraId="30D7DC18" w14:textId="642341B5" w:rsidR="00B42E67" w:rsidRDefault="00B42E67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379CB76A" w14:textId="623C1E36" w:rsidR="00B42E67" w:rsidRDefault="00B42E67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375FDF40" w14:textId="77777777" w:rsidR="00B83123" w:rsidRDefault="00B83123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3DF2E46A" w14:textId="77777777" w:rsidR="00B42E67" w:rsidRPr="00B07D43" w:rsidRDefault="00B42E67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6020D40D" w14:textId="77777777" w:rsidR="006F3759" w:rsidRPr="00B07D43" w:rsidRDefault="006F3759" w:rsidP="00E7431A">
      <w:pPr>
        <w:pStyle w:val="SemEspaamento"/>
        <w:rPr>
          <w:rFonts w:ascii="Arial" w:eastAsia="Courier New" w:hAnsi="Arial" w:cs="Arial"/>
          <w:color w:val="FF0000"/>
          <w:sz w:val="22"/>
          <w:szCs w:val="22"/>
        </w:rPr>
      </w:pPr>
    </w:p>
    <w:p w14:paraId="5E59B10C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31E9EF74" w14:textId="26D13988" w:rsidR="008931BF" w:rsidRDefault="008931BF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Estância Turística de Salto, </w:t>
      </w:r>
      <w:r w:rsidR="00FC172F">
        <w:rPr>
          <w:rFonts w:ascii="Arial" w:eastAsia="Courier New" w:hAnsi="Arial" w:cs="Arial"/>
          <w:sz w:val="22"/>
          <w:szCs w:val="22"/>
        </w:rPr>
        <w:t>10</w:t>
      </w:r>
      <w:r w:rsidR="004D3FF1">
        <w:rPr>
          <w:rFonts w:ascii="Arial" w:eastAsia="Courier New" w:hAnsi="Arial" w:cs="Arial"/>
          <w:sz w:val="22"/>
          <w:szCs w:val="22"/>
        </w:rPr>
        <w:t xml:space="preserve"> de </w:t>
      </w:r>
      <w:r w:rsidR="002E1651">
        <w:rPr>
          <w:rFonts w:ascii="Arial" w:eastAsia="Courier New" w:hAnsi="Arial" w:cs="Arial"/>
          <w:sz w:val="22"/>
          <w:szCs w:val="22"/>
        </w:rPr>
        <w:t>março</w:t>
      </w:r>
      <w:r w:rsidRPr="00B07D43">
        <w:rPr>
          <w:rFonts w:ascii="Arial" w:eastAsia="Courier New" w:hAnsi="Arial" w:cs="Arial"/>
          <w:sz w:val="22"/>
          <w:szCs w:val="22"/>
        </w:rPr>
        <w:t xml:space="preserve"> de 202</w:t>
      </w:r>
      <w:r w:rsidR="002E1651">
        <w:rPr>
          <w:rFonts w:ascii="Arial" w:eastAsia="Courier New" w:hAnsi="Arial" w:cs="Arial"/>
          <w:sz w:val="22"/>
          <w:szCs w:val="22"/>
        </w:rPr>
        <w:t>3</w:t>
      </w:r>
      <w:r w:rsidRPr="00B07D43">
        <w:rPr>
          <w:rFonts w:ascii="Arial" w:eastAsia="Courier New" w:hAnsi="Arial" w:cs="Arial"/>
          <w:sz w:val="22"/>
          <w:szCs w:val="22"/>
        </w:rPr>
        <w:t>.</w:t>
      </w:r>
    </w:p>
    <w:p w14:paraId="46F200BE" w14:textId="4D134C32" w:rsidR="00B42E67" w:rsidRDefault="00B42E67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785EE577" w14:textId="6B95F51F" w:rsidR="00B42E67" w:rsidRDefault="00B42E67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72E99FDE" w14:textId="07A7005D" w:rsidR="00B42E67" w:rsidRDefault="00B42E67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2CC594E0" w14:textId="2BF04204" w:rsidR="00B42E67" w:rsidRDefault="00B42E67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3B214FCF" w14:textId="07FF8AD0" w:rsidR="00B83123" w:rsidRDefault="00B83123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717CF7D2" w14:textId="77777777" w:rsidR="00B83123" w:rsidRDefault="00B83123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4FB7C879" w14:textId="58929CFA" w:rsidR="00B42E67" w:rsidRDefault="00B42E67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0B9D068E" w14:textId="77777777" w:rsidR="00B42E67" w:rsidRPr="00B07D43" w:rsidRDefault="00B42E67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180300C9" w14:textId="77777777" w:rsidR="008931BF" w:rsidRPr="00B07D43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4641CEC0" w14:textId="77777777" w:rsidR="008931BF" w:rsidRPr="00B07D43" w:rsidRDefault="008931BF" w:rsidP="008931BF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B07D43">
        <w:rPr>
          <w:rFonts w:ascii="Arial" w:hAnsi="Arial" w:cs="Arial"/>
          <w:b/>
          <w:noProof/>
          <w:sz w:val="22"/>
          <w:szCs w:val="22"/>
        </w:rPr>
        <w:t>OSÉAS SINGH JR</w:t>
      </w:r>
    </w:p>
    <w:p w14:paraId="03DA70BD" w14:textId="38D13F0F" w:rsidR="00B07D43" w:rsidRDefault="008931BF" w:rsidP="002E1651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B07D43">
        <w:rPr>
          <w:rFonts w:ascii="Arial" w:hAnsi="Arial" w:cs="Arial"/>
          <w:noProof/>
          <w:sz w:val="22"/>
          <w:szCs w:val="22"/>
        </w:rPr>
        <w:t>Secretário da Cultura</w:t>
      </w:r>
    </w:p>
    <w:p w14:paraId="4E6CF6E5" w14:textId="45487DDE" w:rsidR="00B42E67" w:rsidRDefault="00B42E67" w:rsidP="002E1651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09117CDA" w14:textId="7EEF6A71" w:rsidR="00B42E67" w:rsidRDefault="00B42E67" w:rsidP="002E1651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41D37A8B" w14:textId="5E6531CA" w:rsidR="00B42E67" w:rsidRDefault="00B42E67" w:rsidP="002E1651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6B33F450" w14:textId="43308A69" w:rsidR="00FC172F" w:rsidRDefault="00FC172F" w:rsidP="002E1651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383AC6F8" w14:textId="41EFF65B" w:rsidR="00FC172F" w:rsidRDefault="00FC172F" w:rsidP="002E1651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73100DED" w14:textId="77777777" w:rsidR="00B42E67" w:rsidRPr="002E1651" w:rsidRDefault="00B42E67" w:rsidP="00B83123">
      <w:pPr>
        <w:spacing w:line="276" w:lineRule="auto"/>
        <w:rPr>
          <w:rFonts w:ascii="Arial" w:hAnsi="Arial" w:cs="Arial"/>
          <w:i/>
          <w:noProof/>
          <w:sz w:val="22"/>
          <w:szCs w:val="22"/>
        </w:rPr>
      </w:pPr>
    </w:p>
    <w:p w14:paraId="05161CF7" w14:textId="77777777" w:rsidR="00BE4B24" w:rsidRDefault="00BE4B24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bookmarkStart w:id="2" w:name="page4"/>
      <w:bookmarkEnd w:id="2"/>
    </w:p>
    <w:p w14:paraId="35E06BEE" w14:textId="04DF4992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ANEXO I - Recomendações Gerais</w:t>
      </w:r>
    </w:p>
    <w:p w14:paraId="7D994DB8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</w:p>
    <w:p w14:paraId="7D4777E3" w14:textId="6633F9E7" w:rsidR="008931BF" w:rsidRPr="00B07D43" w:rsidRDefault="008931BF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 </w:t>
      </w:r>
      <w:r w:rsidR="00540628" w:rsidRPr="00B07D43">
        <w:rPr>
          <w:rFonts w:ascii="Arial" w:hAnsi="Arial" w:cs="Arial"/>
          <w:b/>
          <w:sz w:val="22"/>
          <w:szCs w:val="22"/>
        </w:rPr>
        <w:t xml:space="preserve">DA ESTRUTURA E COMERCIALIZAÇÃO </w:t>
      </w:r>
    </w:p>
    <w:p w14:paraId="28528122" w14:textId="77777777" w:rsidR="00540628" w:rsidRPr="00B07D43" w:rsidRDefault="00540628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</w:p>
    <w:p w14:paraId="39CF3CF8" w14:textId="0BBED3DF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spacing w:line="259" w:lineRule="auto"/>
        <w:ind w:left="0" w:firstLine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Serão disponibilizadas </w:t>
      </w:r>
      <w:r w:rsidR="00B83123">
        <w:rPr>
          <w:rFonts w:ascii="Arial" w:eastAsia="Courier New" w:hAnsi="Arial" w:cs="Arial"/>
          <w:sz w:val="22"/>
          <w:szCs w:val="22"/>
        </w:rPr>
        <w:t>10</w:t>
      </w:r>
      <w:r w:rsidR="00370C11">
        <w:rPr>
          <w:rFonts w:ascii="Arial" w:eastAsia="Courier New" w:hAnsi="Arial" w:cs="Arial"/>
          <w:sz w:val="22"/>
          <w:szCs w:val="22"/>
        </w:rPr>
        <w:t xml:space="preserve"> vagas</w:t>
      </w:r>
      <w:r w:rsidRPr="00B07D43">
        <w:rPr>
          <w:rFonts w:ascii="Arial" w:eastAsia="Courier New" w:hAnsi="Arial" w:cs="Arial"/>
          <w:sz w:val="22"/>
          <w:szCs w:val="22"/>
        </w:rPr>
        <w:t xml:space="preserve"> para comercialização dos produtos;</w:t>
      </w:r>
    </w:p>
    <w:p w14:paraId="5E62D986" w14:textId="77777777" w:rsidR="008931BF" w:rsidRPr="00B07D43" w:rsidRDefault="008931BF" w:rsidP="008931BF">
      <w:pPr>
        <w:spacing w:line="312" w:lineRule="exact"/>
        <w:rPr>
          <w:rFonts w:ascii="Arial" w:eastAsia="Courier New" w:hAnsi="Arial" w:cs="Arial"/>
          <w:sz w:val="22"/>
          <w:szCs w:val="22"/>
        </w:rPr>
      </w:pPr>
    </w:p>
    <w:p w14:paraId="113FC4F2" w14:textId="67330F2E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As tendas serão cedidas pela organização do evento tipo: </w:t>
      </w:r>
      <w:r w:rsidRPr="00B07D43">
        <w:rPr>
          <w:rFonts w:ascii="Arial" w:hAnsi="Arial" w:cs="Arial"/>
          <w:sz w:val="22"/>
          <w:szCs w:val="22"/>
        </w:rPr>
        <w:t xml:space="preserve">Tenda com cobertura tipo chapéu de bruxa, com 4 lados, medindo </w:t>
      </w:r>
      <w:r w:rsidR="002E1E19">
        <w:rPr>
          <w:rFonts w:ascii="Arial" w:hAnsi="Arial" w:cs="Arial"/>
          <w:sz w:val="22"/>
          <w:szCs w:val="22"/>
        </w:rPr>
        <w:t>4</w:t>
      </w:r>
      <w:r w:rsidRPr="00B07D43">
        <w:rPr>
          <w:rFonts w:ascii="Arial" w:hAnsi="Arial" w:cs="Arial"/>
          <w:sz w:val="22"/>
          <w:szCs w:val="22"/>
        </w:rPr>
        <w:t xml:space="preserve"> m x </w:t>
      </w:r>
      <w:r w:rsidR="002E1E19">
        <w:rPr>
          <w:rFonts w:ascii="Arial" w:hAnsi="Arial" w:cs="Arial"/>
          <w:sz w:val="22"/>
          <w:szCs w:val="22"/>
        </w:rPr>
        <w:t>4</w:t>
      </w:r>
      <w:r w:rsidRPr="00B07D43">
        <w:rPr>
          <w:rFonts w:ascii="Arial" w:hAnsi="Arial" w:cs="Arial"/>
          <w:sz w:val="22"/>
          <w:szCs w:val="22"/>
        </w:rPr>
        <w:t xml:space="preserve"> m, contendo: Pé direito medindo, no mínimo, 3,00 m em relação ao solo; Cobertura em lona vinifica branca, tipo KP 1.000, antichama, </w:t>
      </w:r>
      <w:proofErr w:type="spellStart"/>
      <w:r w:rsidRPr="00B07D43">
        <w:rPr>
          <w:rFonts w:ascii="Arial" w:hAnsi="Arial" w:cs="Arial"/>
          <w:sz w:val="22"/>
          <w:szCs w:val="22"/>
        </w:rPr>
        <w:t>auto-extinguível</w:t>
      </w:r>
      <w:proofErr w:type="spellEnd"/>
      <w:r w:rsidRPr="00B07D43">
        <w:rPr>
          <w:rFonts w:ascii="Arial" w:hAnsi="Arial" w:cs="Arial"/>
          <w:sz w:val="22"/>
          <w:szCs w:val="22"/>
        </w:rPr>
        <w:t>, impermeável, antimofo, modelada e soldada por sistema de alta frequência nas emendas, fixada na estrutura com cordas traçadas de polipropileno, gancho e argola; Sistema de calhas em estrutura metálica; Estruturas em aço carbono de 80 mm X 80 mm, com no mínimo 3 mm de espessura, apoiadas em sapatas metálicas, montadas por uma empresa contratada;</w:t>
      </w:r>
    </w:p>
    <w:p w14:paraId="56733488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1CB31D3A" w14:textId="56BB3EF5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Os espaços para utilização das barracas estarão disponíveis de </w:t>
      </w:r>
      <w:r w:rsidR="002E1651">
        <w:rPr>
          <w:rFonts w:ascii="Arial" w:hAnsi="Arial" w:cs="Arial"/>
          <w:sz w:val="22"/>
          <w:szCs w:val="22"/>
        </w:rPr>
        <w:t>3</w:t>
      </w:r>
      <w:r w:rsidR="00785018">
        <w:rPr>
          <w:rFonts w:ascii="Arial" w:hAnsi="Arial" w:cs="Arial"/>
          <w:sz w:val="22"/>
          <w:szCs w:val="22"/>
        </w:rPr>
        <w:t>0/03/2023</w:t>
      </w:r>
      <w:r w:rsidRPr="00B07D43">
        <w:rPr>
          <w:rFonts w:ascii="Arial" w:hAnsi="Arial" w:cs="Arial"/>
          <w:sz w:val="22"/>
          <w:szCs w:val="22"/>
        </w:rPr>
        <w:t xml:space="preserve"> a </w:t>
      </w:r>
      <w:r w:rsidR="002E1651">
        <w:rPr>
          <w:rFonts w:ascii="Arial" w:hAnsi="Arial" w:cs="Arial"/>
          <w:sz w:val="22"/>
          <w:szCs w:val="22"/>
        </w:rPr>
        <w:t>03</w:t>
      </w:r>
      <w:r w:rsidR="00785018">
        <w:rPr>
          <w:rFonts w:ascii="Arial" w:hAnsi="Arial" w:cs="Arial"/>
          <w:sz w:val="22"/>
          <w:szCs w:val="22"/>
        </w:rPr>
        <w:t>/04/</w:t>
      </w:r>
      <w:r w:rsidR="001D6091" w:rsidRPr="00B07D43">
        <w:rPr>
          <w:rFonts w:ascii="Arial" w:hAnsi="Arial" w:cs="Arial"/>
          <w:sz w:val="22"/>
          <w:szCs w:val="22"/>
        </w:rPr>
        <w:t>202</w:t>
      </w:r>
      <w:r w:rsidR="002E1651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 xml:space="preserve">, quando a entidade deverá desocupar a área independente de aviso ou notificação. O horário de funcionamento das barracas deverá cumprir 100% da carga horária do cronograma </w:t>
      </w:r>
      <w:r w:rsidR="00D515A0" w:rsidRPr="00B07D43">
        <w:rPr>
          <w:rFonts w:ascii="Arial" w:hAnsi="Arial" w:cs="Arial"/>
          <w:sz w:val="22"/>
          <w:szCs w:val="22"/>
        </w:rPr>
        <w:t>do evento</w:t>
      </w:r>
      <w:r w:rsidR="008F4498">
        <w:rPr>
          <w:rFonts w:ascii="Arial" w:hAnsi="Arial" w:cs="Arial"/>
          <w:sz w:val="22"/>
          <w:szCs w:val="22"/>
        </w:rPr>
        <w:t xml:space="preserve">, entre os dias 01 </w:t>
      </w:r>
      <w:r w:rsidR="00EB0B41">
        <w:rPr>
          <w:rFonts w:ascii="Arial" w:hAnsi="Arial" w:cs="Arial"/>
          <w:sz w:val="22"/>
          <w:szCs w:val="22"/>
        </w:rPr>
        <w:t xml:space="preserve">e </w:t>
      </w:r>
      <w:r w:rsidR="008F4498">
        <w:rPr>
          <w:rFonts w:ascii="Arial" w:hAnsi="Arial" w:cs="Arial"/>
          <w:sz w:val="22"/>
          <w:szCs w:val="22"/>
        </w:rPr>
        <w:t xml:space="preserve">02 de abril, das </w:t>
      </w:r>
      <w:r w:rsidR="00EB0B41">
        <w:rPr>
          <w:rFonts w:ascii="Arial" w:hAnsi="Arial" w:cs="Arial"/>
          <w:sz w:val="22"/>
          <w:szCs w:val="22"/>
        </w:rPr>
        <w:t>18h às 2</w:t>
      </w:r>
      <w:r w:rsidR="000226B0">
        <w:rPr>
          <w:rFonts w:ascii="Arial" w:hAnsi="Arial" w:cs="Arial"/>
          <w:sz w:val="22"/>
          <w:szCs w:val="22"/>
        </w:rPr>
        <w:t>3</w:t>
      </w:r>
      <w:r w:rsidR="00EB0B41">
        <w:rPr>
          <w:rFonts w:ascii="Arial" w:hAnsi="Arial" w:cs="Arial"/>
          <w:sz w:val="22"/>
          <w:szCs w:val="22"/>
        </w:rPr>
        <w:t>h</w:t>
      </w:r>
      <w:r w:rsidR="000226B0">
        <w:rPr>
          <w:rFonts w:ascii="Arial" w:hAnsi="Arial" w:cs="Arial"/>
          <w:sz w:val="22"/>
          <w:szCs w:val="22"/>
        </w:rPr>
        <w:t xml:space="preserve">, no qual pode ser </w:t>
      </w:r>
      <w:r w:rsidR="00C5650A">
        <w:rPr>
          <w:rFonts w:ascii="Arial" w:hAnsi="Arial" w:cs="Arial"/>
          <w:sz w:val="22"/>
          <w:szCs w:val="22"/>
        </w:rPr>
        <w:t>estendido</w:t>
      </w:r>
      <w:r w:rsidR="000226B0">
        <w:rPr>
          <w:rFonts w:ascii="Arial" w:hAnsi="Arial" w:cs="Arial"/>
          <w:sz w:val="22"/>
          <w:szCs w:val="22"/>
        </w:rPr>
        <w:t xml:space="preserve"> em caso de atrasos por motivo de chuva;</w:t>
      </w:r>
    </w:p>
    <w:p w14:paraId="1E74E90D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61D6D4B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É de responsabilidade da entidade zelar pela barraca, bem como responder por qualquer eventualidade e/ ou dano material ao fornecedor contratado;</w:t>
      </w:r>
    </w:p>
    <w:p w14:paraId="31F69A5B" w14:textId="77777777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</w:p>
    <w:p w14:paraId="5C8C732B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   montagem   da   instalação   física (ponto   de   energia   elétrica   e   água) será fornecido pela Organização do evento até a entrada da tenda;</w:t>
      </w:r>
    </w:p>
    <w:p w14:paraId="132B17DC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5FBE4BF" w14:textId="74308645" w:rsidR="005F0A1D" w:rsidRDefault="008931BF" w:rsidP="005F0A1D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A instalação interna é de responsabilidade da Entidade como: instalação elétrica (quadro disjuntos, cabo PP, soquete, lâmpadas 59 W - 220 V- luz branca - 6.500K, tomadas); instalação hidráulica (torneiras, sifão, pia), equipamentos de combate e prevenção à incêndio (extintor, identificação visual do extintor, mangueiras com malha de aço, no caso de uso de GLP), sendo necessária a informação prévia da listagem de equipamentos que serão utilizados, </w:t>
      </w:r>
      <w:r w:rsidRPr="005F0A1D">
        <w:rPr>
          <w:rFonts w:ascii="Arial" w:hAnsi="Arial" w:cs="Arial"/>
          <w:sz w:val="22"/>
          <w:szCs w:val="22"/>
        </w:rPr>
        <w:t xml:space="preserve">bem como </w:t>
      </w:r>
      <w:r w:rsidR="005F0A1D">
        <w:rPr>
          <w:rFonts w:ascii="Arial" w:hAnsi="Arial" w:cs="Arial"/>
          <w:sz w:val="22"/>
          <w:szCs w:val="22"/>
        </w:rPr>
        <w:t>a voltagem elétrica correspondente de cada entidade</w:t>
      </w:r>
      <w:r w:rsidR="00C62985">
        <w:rPr>
          <w:rFonts w:ascii="Arial" w:hAnsi="Arial" w:cs="Arial"/>
          <w:sz w:val="22"/>
          <w:szCs w:val="22"/>
        </w:rPr>
        <w:t>;</w:t>
      </w:r>
    </w:p>
    <w:p w14:paraId="054C2B60" w14:textId="77777777" w:rsidR="005F0A1D" w:rsidRDefault="005F0A1D" w:rsidP="005F0A1D">
      <w:pPr>
        <w:pStyle w:val="PargrafodaLista"/>
        <w:rPr>
          <w:rFonts w:ascii="Arial" w:hAnsi="Arial" w:cs="Arial"/>
          <w:sz w:val="22"/>
          <w:szCs w:val="22"/>
        </w:rPr>
      </w:pPr>
    </w:p>
    <w:p w14:paraId="20BCC7DD" w14:textId="6EFEEB32" w:rsidR="005F0A1D" w:rsidRPr="008D0D57" w:rsidRDefault="00081941" w:rsidP="005F0A1D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D0D57">
        <w:rPr>
          <w:rFonts w:ascii="Arial" w:hAnsi="Arial" w:cs="Arial"/>
          <w:sz w:val="22"/>
          <w:szCs w:val="22"/>
        </w:rPr>
        <w:t>A organização do Evento disponibilizará para cada entidade até 5.000 Watts para usarem itens indutivos e resistivos que utilizarão energia elétrica</w:t>
      </w:r>
      <w:r w:rsidR="004D4FE4" w:rsidRPr="008D0D57">
        <w:rPr>
          <w:rFonts w:ascii="Arial" w:hAnsi="Arial" w:cs="Arial"/>
          <w:sz w:val="22"/>
          <w:szCs w:val="22"/>
        </w:rPr>
        <w:t>, conforme item 5 deste Edital</w:t>
      </w:r>
      <w:r w:rsidR="00C62985">
        <w:rPr>
          <w:rFonts w:ascii="Arial" w:hAnsi="Arial" w:cs="Arial"/>
          <w:sz w:val="22"/>
          <w:szCs w:val="22"/>
        </w:rPr>
        <w:t>;</w:t>
      </w:r>
    </w:p>
    <w:p w14:paraId="471EF1A6" w14:textId="77777777" w:rsidR="008931BF" w:rsidRPr="005F0A1D" w:rsidRDefault="008931BF" w:rsidP="005F0A1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9295695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Cada barraca deverá conter um extintor de Gás Carbônico – CO2 – 06 quilos, sob responsabilidade dos titulares das barracas, que o apresentarão, devidamente identificado e cheio para vistoria técnica do Corpo de Bombeiros, em data estipulada posteriormente pela Secretaria de Cultura, visando à instalação posterior, conforme normas para funcionamento e liberação das barracas;</w:t>
      </w:r>
    </w:p>
    <w:p w14:paraId="11EB4D7A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B07EF68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 parte interna da estrutura do espaço é de responsabilidade da Entidade e deverá se adequar às normas da vigilância sanitária, bem como a observar os manuais de boas práticas e demais exigências da ANVISA;</w:t>
      </w:r>
    </w:p>
    <w:p w14:paraId="4A781118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7B3494EA" w14:textId="62095D35" w:rsidR="008931BF" w:rsidRPr="00B07D43" w:rsidRDefault="001D6091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Cada entidade ficará responsável pela identificação visual das tendas como nome, cardápio e preços;</w:t>
      </w:r>
    </w:p>
    <w:p w14:paraId="2B41D4FD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794AAAE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lastRenderedPageBreak/>
        <w:t xml:space="preserve"> A entidade será responsável pela guarda e segurança dos bens materiais, os pertences e utensílios não poderão ser armazenados fora das barracas. Toda e qualquer máquina, como fogões, freezers, fornos, geladeiras e demais equipamentos que irão compor o espaço da instituição ficam sob total responsabilidade da entidade durante todo o período do evento;</w:t>
      </w:r>
    </w:p>
    <w:p w14:paraId="3D64949A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6A5A50C" w14:textId="22FAB664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Cada entidade deverá seguir o mapa da Praça de Alimentação da Festa que deverá ser </w:t>
      </w:r>
      <w:r w:rsidR="00D515A0" w:rsidRPr="00B07D43">
        <w:rPr>
          <w:rFonts w:ascii="Arial" w:hAnsi="Arial" w:cs="Arial"/>
          <w:sz w:val="22"/>
          <w:szCs w:val="22"/>
        </w:rPr>
        <w:t>informada</w:t>
      </w:r>
      <w:r w:rsidRPr="00B07D43">
        <w:rPr>
          <w:rFonts w:ascii="Arial" w:hAnsi="Arial" w:cs="Arial"/>
          <w:sz w:val="22"/>
          <w:szCs w:val="22"/>
        </w:rPr>
        <w:t xml:space="preserve"> pela organização do evento quanto à disposição das mesas e cadeiras, além de posicioná-las uma hora antes do início do evento e guardá-las após o término;</w:t>
      </w:r>
    </w:p>
    <w:p w14:paraId="3E4C7A0E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6F34E12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A limpeza e conservação das mesas, cadeiras, toalhas, balcões e demais espaços da tenda ocupada, devem ser obrigatoriamente limpas diariamente pela entidade, e o lixo adequadamente acondicionado; </w:t>
      </w:r>
    </w:p>
    <w:p w14:paraId="0F06B9FF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01A1A9F" w14:textId="4B47EA2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É obrigatória a utilização de acessórios de higiene, tais como: luva e touca para os manipuladores de alimentos;</w:t>
      </w:r>
    </w:p>
    <w:p w14:paraId="547BF4F7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2719234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É de total e irrestrita responsabilidade de cada entidade o compromisso em comercializar produtos que obedeçam às leis vigentes, principalmente ao que se referem aos requisitos da vigilância sanitária;</w:t>
      </w:r>
    </w:p>
    <w:p w14:paraId="4A02B300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99E63B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Exercer unicamente o ramo que lhe foi autorizado, conforme descrito no edital, observando as exigências legais e higiênico-sanitárias, inclusive com a disponibilização de lixeiras aos consumidores;</w:t>
      </w:r>
    </w:p>
    <w:p w14:paraId="7F226076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DB98CF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Os vendedores deverão manter a higiene pessoal como: unhas cortadas e limpas, não utilizar anéis, pulseiras ou qualquer outro tipo de adereço que venha interferir nas normas da vigilância sanitária;</w:t>
      </w:r>
    </w:p>
    <w:p w14:paraId="57822679" w14:textId="77777777" w:rsidR="008931BF" w:rsidRPr="00B07D43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70AD1AA" w14:textId="12EB7FAC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 Está vedada a venda de tabaco, de fogos ou qualquer outro produto pirotécnico, inflamável ou qualquer outro produto que possa trazer risco ao público e à estrutura do evento</w:t>
      </w:r>
      <w:r w:rsidR="008B4B56">
        <w:rPr>
          <w:rFonts w:ascii="Arial" w:eastAsia="Courier New" w:hAnsi="Arial" w:cs="Arial"/>
          <w:sz w:val="22"/>
          <w:szCs w:val="22"/>
        </w:rPr>
        <w:t xml:space="preserve">, </w:t>
      </w:r>
      <w:r w:rsidR="008B4B56" w:rsidRPr="00C13255">
        <w:rPr>
          <w:rFonts w:ascii="Arial" w:eastAsia="Courier New" w:hAnsi="Arial" w:cs="Arial"/>
          <w:sz w:val="22"/>
          <w:szCs w:val="22"/>
        </w:rPr>
        <w:t>conforme Lei 17.389/2021</w:t>
      </w:r>
      <w:r w:rsidRPr="00B07D43">
        <w:rPr>
          <w:rFonts w:ascii="Arial" w:eastAsia="Courier New" w:hAnsi="Arial" w:cs="Arial"/>
          <w:sz w:val="22"/>
          <w:szCs w:val="22"/>
        </w:rPr>
        <w:t>;</w:t>
      </w:r>
    </w:p>
    <w:p w14:paraId="351A3B34" w14:textId="77777777" w:rsidR="008931BF" w:rsidRPr="00B07D43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A5E0891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Não será permitida a venda de produtos em garrafas, copos e ou/ vasilhames de qualquer natureza de vidro;</w:t>
      </w:r>
    </w:p>
    <w:p w14:paraId="147B71E1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F8A400F" w14:textId="50CE8C81" w:rsidR="00370C11" w:rsidRPr="00B83123" w:rsidRDefault="008931BF" w:rsidP="00370C11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</w:t>
      </w:r>
      <w:r w:rsidRPr="008D0D57">
        <w:rPr>
          <w:rFonts w:ascii="Arial" w:hAnsi="Arial" w:cs="Arial"/>
          <w:sz w:val="22"/>
          <w:szCs w:val="22"/>
        </w:rPr>
        <w:t xml:space="preserve">Não </w:t>
      </w:r>
      <w:r w:rsidR="00B83123" w:rsidRPr="008D0D57">
        <w:rPr>
          <w:rFonts w:ascii="Arial" w:hAnsi="Arial" w:cs="Arial"/>
          <w:sz w:val="22"/>
          <w:szCs w:val="22"/>
        </w:rPr>
        <w:t>será permitid</w:t>
      </w:r>
      <w:r w:rsidR="004D4FE4" w:rsidRPr="008D0D57">
        <w:rPr>
          <w:rFonts w:ascii="Arial" w:hAnsi="Arial" w:cs="Arial"/>
          <w:sz w:val="22"/>
          <w:szCs w:val="22"/>
        </w:rPr>
        <w:t>a</w:t>
      </w:r>
      <w:r w:rsidR="00B83123" w:rsidRPr="008D0D57">
        <w:rPr>
          <w:rFonts w:ascii="Arial" w:hAnsi="Arial" w:cs="Arial"/>
          <w:sz w:val="22"/>
          <w:szCs w:val="22"/>
        </w:rPr>
        <w:t xml:space="preserve"> a venda de nenhuma bebida alcoólica</w:t>
      </w:r>
      <w:r w:rsidRPr="008D0D57">
        <w:rPr>
          <w:rFonts w:ascii="Arial" w:hAnsi="Arial" w:cs="Arial"/>
          <w:sz w:val="22"/>
          <w:szCs w:val="22"/>
        </w:rPr>
        <w:t>;</w:t>
      </w:r>
    </w:p>
    <w:p w14:paraId="0D869C12" w14:textId="77777777" w:rsidR="008931BF" w:rsidRPr="00B07D43" w:rsidRDefault="008931BF" w:rsidP="008931B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01E0E7F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Todos e quaisquer danos que porventura venham a ocorrer aos consumidores deverão ser reparados pela entidade;</w:t>
      </w:r>
    </w:p>
    <w:p w14:paraId="1C1EDB35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CC3527" w14:textId="13D5B38A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Manter durante toda a exploração da área a compatibilidade com as obrigações assumidas</w:t>
      </w:r>
      <w:r w:rsidR="004D4FE4">
        <w:rPr>
          <w:rFonts w:ascii="Arial" w:hAnsi="Arial" w:cs="Arial"/>
          <w:sz w:val="22"/>
          <w:szCs w:val="22"/>
        </w:rPr>
        <w:t>.</w:t>
      </w:r>
    </w:p>
    <w:p w14:paraId="43200A89" w14:textId="77777777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  <w:bookmarkStart w:id="3" w:name="page6"/>
      <w:bookmarkEnd w:id="3"/>
    </w:p>
    <w:p w14:paraId="3F40FCC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0E0784A" w14:textId="55D38D9D" w:rsidR="008931BF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2FECA2C1" w14:textId="242C98B0" w:rsidR="008B4B56" w:rsidRDefault="008B4B56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5DEA51DB" w14:textId="77777777" w:rsidR="008B4B56" w:rsidRPr="00B07D43" w:rsidRDefault="008B4B56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6E739801" w14:textId="77777777" w:rsidR="008931BF" w:rsidRPr="00B07D43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639B5892" w14:textId="55942FC2" w:rsidR="008931BF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F902EA" w14:textId="5BF191E3" w:rsidR="007C37A7" w:rsidRDefault="007C37A7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88ECE93" w14:textId="69978A5B" w:rsidR="007C37A7" w:rsidRDefault="007C37A7" w:rsidP="0008194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BDEEC1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CF72E7D" w14:textId="1F8E7666" w:rsidR="009B7F43" w:rsidRDefault="009B7F43" w:rsidP="00D95BA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760F49B" w14:textId="1D94B813" w:rsidR="00D95BA2" w:rsidRDefault="00D95BA2" w:rsidP="00D95BA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D667B9A" w14:textId="77777777" w:rsidR="00D95BA2" w:rsidRDefault="00D95BA2" w:rsidP="00D95BA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2023A28" w14:textId="77777777" w:rsidR="00CC245C" w:rsidRDefault="00CC245C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2144AF5" w14:textId="2DA70F00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NEXO I</w:t>
      </w:r>
      <w:r w:rsidR="00DE09B6" w:rsidRPr="00B07D43">
        <w:rPr>
          <w:rFonts w:ascii="Arial" w:hAnsi="Arial" w:cs="Arial"/>
          <w:b/>
          <w:sz w:val="22"/>
          <w:szCs w:val="22"/>
        </w:rPr>
        <w:t>I</w:t>
      </w:r>
    </w:p>
    <w:p w14:paraId="7F8C649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7FC72B6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AC9993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 CREDENCIAMENTO</w:t>
      </w:r>
    </w:p>
    <w:p w14:paraId="6308B34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CARTA DE APRESENTAÇÃO </w:t>
      </w:r>
    </w:p>
    <w:p w14:paraId="5FD320E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A33EC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AB21F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43E9B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6AB0A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08E5E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683E21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24842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EFACDC" w14:textId="5660D49D" w:rsidR="008931BF" w:rsidRPr="00B07D43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A ............(Nome da entidade)..........., CNPJ.............................., através do seu representante legal, o (a) Sr.(a) ..........(Nome do presidente)........, RG................................e CPF............................................,</w:t>
      </w:r>
      <w:r w:rsidRPr="00B07D43">
        <w:rPr>
          <w:rFonts w:ascii="Arial" w:hAnsi="Arial" w:cs="Arial"/>
          <w:iCs/>
          <w:sz w:val="22"/>
          <w:szCs w:val="22"/>
        </w:rPr>
        <w:t xml:space="preserve"> em</w:t>
      </w:r>
      <w:r w:rsidRPr="00B07D43">
        <w:rPr>
          <w:rFonts w:ascii="Arial" w:hAnsi="Arial" w:cs="Arial"/>
          <w:sz w:val="22"/>
          <w:szCs w:val="22"/>
        </w:rPr>
        <w:t xml:space="preserve"> atendimento ao disposto no Edital de </w:t>
      </w:r>
      <w:r w:rsidR="008B4B56">
        <w:rPr>
          <w:rFonts w:ascii="Arial" w:hAnsi="Arial" w:cs="Arial"/>
          <w:sz w:val="22"/>
          <w:szCs w:val="22"/>
        </w:rPr>
        <w:t>Credenciamento 02/2023</w:t>
      </w:r>
      <w:r w:rsidRPr="00B07D43">
        <w:rPr>
          <w:rFonts w:ascii="Arial" w:hAnsi="Arial" w:cs="Arial"/>
          <w:sz w:val="22"/>
          <w:szCs w:val="22"/>
        </w:rPr>
        <w:t>, CREDENCIA para representá-la junto à Secretaria Municipal de Cultura, o Sr.(a) ................................., RG................e CPF..................., como responsável para  praticar todos os atos necessários em nome da entidade durante todas as etapas do evento.</w:t>
      </w:r>
      <w:r w:rsidRPr="00B07D4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C726B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25754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10402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7A674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D89E0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26155" w14:textId="5C3A887D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Local/UF, ____ de ______________ </w:t>
      </w:r>
      <w:proofErr w:type="spellStart"/>
      <w:r w:rsidRPr="00B07D43">
        <w:rPr>
          <w:rFonts w:ascii="Arial" w:hAnsi="Arial" w:cs="Arial"/>
          <w:sz w:val="22"/>
          <w:szCs w:val="22"/>
        </w:rPr>
        <w:t>de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 202</w:t>
      </w:r>
      <w:r w:rsidR="008B4B56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.</w:t>
      </w:r>
    </w:p>
    <w:p w14:paraId="43CCD3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3CC0C8D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60A513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4DA9C9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1B574F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954FF1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CCB33F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A95EC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048FFCC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22E091B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C43014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940A6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76011EC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B9C51E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6FF6D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0100C9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2BFE7D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72E7EB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C04F3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5AD1BF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D15BE2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2C8A3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5BFA56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39C53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750F7B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3068E94" w14:textId="77777777" w:rsidR="008931BF" w:rsidRPr="00B07D43" w:rsidRDefault="008931BF" w:rsidP="00D22F3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241408C" w14:textId="77777777" w:rsidR="009241E8" w:rsidRDefault="009241E8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5A44D07" w14:textId="77777777" w:rsidR="009241E8" w:rsidRDefault="009241E8" w:rsidP="00FC172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C482E3A" w14:textId="77777777" w:rsidR="009241E8" w:rsidRDefault="009241E8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989A28" w14:textId="1B2BD99D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NEXO I</w:t>
      </w:r>
      <w:r w:rsidR="00087662" w:rsidRPr="00B07D43">
        <w:rPr>
          <w:rFonts w:ascii="Arial" w:hAnsi="Arial" w:cs="Arial"/>
          <w:b/>
          <w:sz w:val="22"/>
          <w:szCs w:val="22"/>
        </w:rPr>
        <w:t>II</w:t>
      </w:r>
    </w:p>
    <w:p w14:paraId="125EDAE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C01B39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853FE4D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DECLARAÇÃO DE CIÊNCIA E CONCORDÂNCIA </w:t>
      </w:r>
    </w:p>
    <w:p w14:paraId="594FA44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5DABC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94D5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C6DDA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32603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A1937D" w14:textId="58D189A8" w:rsidR="008931BF" w:rsidRPr="00B07D43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Declaro que a ________________</w:t>
      </w:r>
      <w:r w:rsidRPr="00B07D43">
        <w:rPr>
          <w:rFonts w:ascii="Arial" w:hAnsi="Arial" w:cs="Arial"/>
          <w:iCs/>
          <w:sz w:val="22"/>
          <w:szCs w:val="22"/>
          <w:u w:val="single"/>
        </w:rPr>
        <w:t>[nome da entidade]_____________</w:t>
      </w:r>
      <w:r w:rsidRPr="00B07D43">
        <w:rPr>
          <w:rFonts w:ascii="Arial" w:hAnsi="Arial" w:cs="Arial"/>
          <w:iCs/>
          <w:sz w:val="22"/>
          <w:szCs w:val="22"/>
        </w:rPr>
        <w:t>, CNPJ _________________________, com sede à ___________________________,sob as penas da lei,</w:t>
      </w:r>
      <w:r w:rsidRPr="00B07D43">
        <w:rPr>
          <w:rFonts w:ascii="Arial" w:hAnsi="Arial" w:cs="Arial"/>
          <w:sz w:val="22"/>
          <w:szCs w:val="22"/>
        </w:rPr>
        <w:t xml:space="preserve"> se responsabiliza pela veracidade e legitimidade das informações e documentos apresentados durante o processo de seleção, que está ciente, concorda e atende a todas as disposições, condições e requisitos previstos no Edital de </w:t>
      </w:r>
      <w:r w:rsidR="008B4B56">
        <w:rPr>
          <w:rFonts w:ascii="Arial" w:hAnsi="Arial" w:cs="Arial"/>
          <w:sz w:val="22"/>
          <w:szCs w:val="22"/>
        </w:rPr>
        <w:t>Credenciamento</w:t>
      </w:r>
      <w:r w:rsidRPr="00B07D43">
        <w:rPr>
          <w:rFonts w:ascii="Arial" w:hAnsi="Arial" w:cs="Arial"/>
          <w:sz w:val="22"/>
          <w:szCs w:val="22"/>
        </w:rPr>
        <w:t xml:space="preserve"> nº </w:t>
      </w:r>
      <w:r w:rsidR="008B4B56">
        <w:rPr>
          <w:rFonts w:ascii="Arial" w:hAnsi="Arial" w:cs="Arial"/>
          <w:sz w:val="22"/>
          <w:szCs w:val="22"/>
        </w:rPr>
        <w:t>02/2023</w:t>
      </w:r>
      <w:r w:rsidRPr="00B07D43">
        <w:rPr>
          <w:rFonts w:ascii="Arial" w:hAnsi="Arial" w:cs="Arial"/>
          <w:sz w:val="22"/>
          <w:szCs w:val="22"/>
        </w:rPr>
        <w:t xml:space="preserve"> e seus anexos.</w:t>
      </w:r>
    </w:p>
    <w:p w14:paraId="03A41222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8584F2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E1A33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3EA40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28A6B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8FCCEF" w14:textId="109874D4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Local/UF, ____ de ______________ </w:t>
      </w:r>
      <w:proofErr w:type="spellStart"/>
      <w:r w:rsidRPr="00B07D43">
        <w:rPr>
          <w:rFonts w:ascii="Arial" w:hAnsi="Arial" w:cs="Arial"/>
          <w:sz w:val="22"/>
          <w:szCs w:val="22"/>
        </w:rPr>
        <w:t>de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 202</w:t>
      </w:r>
      <w:r w:rsidR="008B4B56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.</w:t>
      </w:r>
    </w:p>
    <w:p w14:paraId="34B5D79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F1CDC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13B658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EB224A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334571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9FDA0C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20D346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FA02BE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6EC150F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094C5DA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B20A5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6428AC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1D408A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E5DE11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291F092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3C7057B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529FD80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6EEEBB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6D5D1F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3E53F61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CBD6B1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9C23F0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BF9AC90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45DFE2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4EC297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2FF610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A3AC048" w14:textId="5066E127" w:rsidR="008931BF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5D87E4C" w14:textId="2D71D704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3529125" w14:textId="1196E002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41C5C9B" w14:textId="2F1999C6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AEF698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DB0B5B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7287BC8" w14:textId="77777777" w:rsidR="00FC172F" w:rsidRDefault="00FC172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4AC64CB" w14:textId="77777777" w:rsidR="00FC172F" w:rsidRDefault="00FC172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F38EEFF" w14:textId="07215451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ANEXO </w:t>
      </w:r>
      <w:r w:rsidR="00087662" w:rsidRPr="00B07D43">
        <w:rPr>
          <w:rFonts w:ascii="Arial" w:hAnsi="Arial" w:cs="Arial"/>
          <w:b/>
          <w:sz w:val="22"/>
          <w:szCs w:val="22"/>
        </w:rPr>
        <w:t>I</w:t>
      </w:r>
      <w:r w:rsidRPr="00B07D43">
        <w:rPr>
          <w:rFonts w:ascii="Arial" w:hAnsi="Arial" w:cs="Arial"/>
          <w:b/>
          <w:sz w:val="22"/>
          <w:szCs w:val="22"/>
        </w:rPr>
        <w:t>V</w:t>
      </w:r>
    </w:p>
    <w:p w14:paraId="26359696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0DECC2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E4C232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MODELO </w:t>
      </w:r>
    </w:p>
    <w:p w14:paraId="39ED8794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DECLARAÇÃO DE CUMPRIMENTO </w:t>
      </w:r>
    </w:p>
    <w:p w14:paraId="68770EA2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O INCISO XXXIII DO ART. 7º DA CONSTITUIÇÃO FEDERAL</w:t>
      </w:r>
      <w:r w:rsidRPr="00B07D43">
        <w:rPr>
          <w:rFonts w:ascii="Arial" w:hAnsi="Arial" w:cs="Arial"/>
          <w:sz w:val="22"/>
          <w:szCs w:val="22"/>
        </w:rPr>
        <w:t xml:space="preserve"> </w:t>
      </w:r>
    </w:p>
    <w:p w14:paraId="3A793CD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81FAB5E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1FE15E1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1B9A45B0" w14:textId="202F4831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Entidade___________________, inscrita no CNPJ n.º _______________, por intermédio se seu representante legal o Sr.(a) ____________________________, portador(a) da Carteira de Identidade n.º _______________________ e do CPF n.º ___________________, </w:t>
      </w:r>
      <w:r w:rsidRPr="00B07D43">
        <w:rPr>
          <w:rFonts w:ascii="Arial" w:hAnsi="Arial" w:cs="Arial"/>
          <w:b/>
          <w:sz w:val="22"/>
          <w:szCs w:val="22"/>
        </w:rPr>
        <w:t>DECLARA</w:t>
      </w:r>
      <w:r w:rsidRPr="00B07D43">
        <w:rPr>
          <w:rFonts w:ascii="Arial" w:hAnsi="Arial" w:cs="Arial"/>
          <w:sz w:val="22"/>
          <w:szCs w:val="22"/>
        </w:rPr>
        <w:t>, para fins do disposto no inciso V do art. 27 da Lei n.º 8.666, de 21 de junho de 1993, acrescido pela Lei n.º 9.854, de 27 de outubro de 1999, na forma e sob as penas impostas pela Lei 8.666, de 21 de junho de 1993 e demais legislação pertinente, que a pessoa jurídica acima nominada encontra-se em situação regular quanto ao cumprimento do disposto no inciso XXXIII do art. 7º da Constituição Federal. Por ser esta uma declaração da verdade, firmo o presente para os efeitos pretendidos, especialmente para comprovação de regularidade quanto ao cumprimento da norma constitucional de proteção ao trabalho do menor e do adolescente junto ao Sistema Federal de Inspeção do Trabalho do Ministério do Trabalho e Emprego.</w:t>
      </w:r>
    </w:p>
    <w:p w14:paraId="08702877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1CD0132" w14:textId="4491C9CF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Ressalva: </w:t>
      </w:r>
      <w:proofErr w:type="gramStart"/>
      <w:r w:rsidR="00D515A0" w:rsidRPr="00B07D43">
        <w:rPr>
          <w:rFonts w:ascii="Arial" w:hAnsi="Arial" w:cs="Arial"/>
          <w:sz w:val="22"/>
          <w:szCs w:val="22"/>
        </w:rPr>
        <w:t xml:space="preserve">(  </w:t>
      </w:r>
      <w:proofErr w:type="gramEnd"/>
      <w:r w:rsidR="00D515A0" w:rsidRPr="00B07D43">
        <w:rPr>
          <w:rFonts w:ascii="Arial" w:hAnsi="Arial" w:cs="Arial"/>
          <w:sz w:val="22"/>
          <w:szCs w:val="22"/>
        </w:rPr>
        <w:t xml:space="preserve"> ) </w:t>
      </w:r>
      <w:r w:rsidRPr="00B07D43">
        <w:rPr>
          <w:rFonts w:ascii="Arial" w:hAnsi="Arial" w:cs="Arial"/>
          <w:sz w:val="22"/>
          <w:szCs w:val="22"/>
        </w:rPr>
        <w:t>emprega menor, a partir de catorze anos, na condição de aprendiz</w:t>
      </w:r>
      <w:r w:rsidR="00D515A0" w:rsidRPr="00B07D43">
        <w:rPr>
          <w:rFonts w:ascii="Arial" w:hAnsi="Arial" w:cs="Arial"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(Observação: em caso afirmativo, assinalar a ressalva acima)</w:t>
      </w:r>
      <w:r w:rsidR="00C62985">
        <w:rPr>
          <w:rFonts w:ascii="Arial" w:hAnsi="Arial" w:cs="Arial"/>
          <w:sz w:val="22"/>
          <w:szCs w:val="22"/>
        </w:rPr>
        <w:t>.</w:t>
      </w:r>
    </w:p>
    <w:p w14:paraId="40B3BC32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A47AC9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3AB61D2A" w14:textId="45FB941C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   Salto, ______________ de 202</w:t>
      </w:r>
      <w:r w:rsidR="008B4B56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.</w:t>
      </w:r>
    </w:p>
    <w:p w14:paraId="7789A015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5CF3EE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AAE5A0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DC0741D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B3377DE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608A58E3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________________</w:t>
      </w:r>
    </w:p>
    <w:p w14:paraId="3680E3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0995C9E6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26F216B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C61EDCD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3EC827A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43565438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61E9B04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D1C55A7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30EDAE9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BF0DE0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3283AEE1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0D8C7E2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1778C9EC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FE72BA5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137E4D01" w14:textId="77777777" w:rsidR="008B4B56" w:rsidRDefault="008B4B5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54FB21D" w14:textId="77777777" w:rsidR="008B4B56" w:rsidRDefault="008B4B56" w:rsidP="00792920">
      <w:pPr>
        <w:rPr>
          <w:rFonts w:ascii="Arial" w:hAnsi="Arial" w:cs="Arial"/>
          <w:b/>
          <w:sz w:val="22"/>
          <w:szCs w:val="22"/>
        </w:rPr>
      </w:pPr>
    </w:p>
    <w:p w14:paraId="649F7AAC" w14:textId="77777777" w:rsidR="00D22F33" w:rsidRDefault="00D22F33" w:rsidP="00C5650A">
      <w:pPr>
        <w:rPr>
          <w:rFonts w:ascii="Arial" w:hAnsi="Arial" w:cs="Arial"/>
          <w:b/>
          <w:sz w:val="22"/>
          <w:szCs w:val="22"/>
        </w:rPr>
      </w:pPr>
    </w:p>
    <w:p w14:paraId="78D6A410" w14:textId="77777777" w:rsidR="00D22F33" w:rsidRDefault="00D22F33" w:rsidP="008B4B56">
      <w:pPr>
        <w:jc w:val="center"/>
        <w:rPr>
          <w:rFonts w:ascii="Arial" w:hAnsi="Arial" w:cs="Arial"/>
          <w:b/>
          <w:sz w:val="22"/>
          <w:szCs w:val="22"/>
        </w:rPr>
      </w:pPr>
    </w:p>
    <w:p w14:paraId="11EC10D1" w14:textId="77777777" w:rsidR="00FC172F" w:rsidRDefault="00FC172F" w:rsidP="008B4B56">
      <w:pPr>
        <w:jc w:val="center"/>
        <w:rPr>
          <w:rFonts w:ascii="Arial" w:hAnsi="Arial" w:cs="Arial"/>
          <w:b/>
          <w:sz w:val="22"/>
          <w:szCs w:val="22"/>
        </w:rPr>
      </w:pPr>
    </w:p>
    <w:p w14:paraId="523FBD64" w14:textId="77777777" w:rsidR="00FC172F" w:rsidRDefault="00FC172F" w:rsidP="001044FD">
      <w:pPr>
        <w:rPr>
          <w:rFonts w:ascii="Arial" w:hAnsi="Arial" w:cs="Arial"/>
          <w:b/>
          <w:sz w:val="22"/>
          <w:szCs w:val="22"/>
        </w:rPr>
      </w:pPr>
    </w:p>
    <w:p w14:paraId="6F1603ED" w14:textId="6DC24E38" w:rsidR="008B4B56" w:rsidRPr="007D27AA" w:rsidRDefault="008B4B56" w:rsidP="008B4B56">
      <w:pPr>
        <w:jc w:val="center"/>
        <w:rPr>
          <w:rFonts w:ascii="Arial" w:hAnsi="Arial" w:cs="Arial"/>
          <w:b/>
          <w:sz w:val="22"/>
          <w:szCs w:val="22"/>
        </w:rPr>
      </w:pPr>
      <w:r w:rsidRPr="007D27AA">
        <w:rPr>
          <w:rFonts w:ascii="Arial" w:hAnsi="Arial" w:cs="Arial"/>
          <w:b/>
          <w:sz w:val="22"/>
          <w:szCs w:val="22"/>
        </w:rPr>
        <w:lastRenderedPageBreak/>
        <w:t>ANEXO V</w:t>
      </w:r>
    </w:p>
    <w:p w14:paraId="3AA19F46" w14:textId="77777777" w:rsidR="008B4B56" w:rsidRPr="007D27AA" w:rsidRDefault="008B4B56" w:rsidP="008B4B56">
      <w:pPr>
        <w:jc w:val="center"/>
        <w:rPr>
          <w:rFonts w:ascii="Arial" w:hAnsi="Arial" w:cs="Arial"/>
          <w:b/>
          <w:sz w:val="22"/>
          <w:szCs w:val="22"/>
        </w:rPr>
      </w:pPr>
      <w:r w:rsidRPr="007D27AA">
        <w:rPr>
          <w:rFonts w:ascii="Arial" w:hAnsi="Arial" w:cs="Arial"/>
          <w:b/>
          <w:sz w:val="22"/>
          <w:szCs w:val="22"/>
        </w:rPr>
        <w:t>MODELO DE PROPOSTA</w:t>
      </w:r>
    </w:p>
    <w:p w14:paraId="656803CA" w14:textId="0BE52FD0" w:rsidR="008B4B56" w:rsidRPr="007D27AA" w:rsidRDefault="008B4B56" w:rsidP="008B4B56">
      <w:pPr>
        <w:jc w:val="center"/>
        <w:rPr>
          <w:rFonts w:ascii="Arial" w:hAnsi="Arial" w:cs="Arial"/>
          <w:b/>
          <w:sz w:val="22"/>
          <w:szCs w:val="22"/>
        </w:rPr>
      </w:pPr>
      <w:r w:rsidRPr="007D27AA">
        <w:rPr>
          <w:rFonts w:ascii="Arial" w:hAnsi="Arial" w:cs="Arial"/>
          <w:b/>
          <w:sz w:val="22"/>
          <w:szCs w:val="22"/>
        </w:rPr>
        <w:t>EDITAL Nº 0</w:t>
      </w:r>
      <w:r w:rsidR="00890F14">
        <w:rPr>
          <w:rFonts w:ascii="Arial" w:hAnsi="Arial" w:cs="Arial"/>
          <w:b/>
          <w:sz w:val="22"/>
          <w:szCs w:val="22"/>
        </w:rPr>
        <w:t>2</w:t>
      </w:r>
      <w:r w:rsidRPr="007D27AA">
        <w:rPr>
          <w:rFonts w:ascii="Arial" w:hAnsi="Arial" w:cs="Arial"/>
          <w:b/>
          <w:sz w:val="22"/>
          <w:szCs w:val="22"/>
        </w:rPr>
        <w:t>/202</w:t>
      </w:r>
      <w:r w:rsidR="00890F14">
        <w:rPr>
          <w:rFonts w:ascii="Arial" w:hAnsi="Arial" w:cs="Arial"/>
          <w:b/>
          <w:sz w:val="22"/>
          <w:szCs w:val="22"/>
        </w:rPr>
        <w:t>3</w:t>
      </w:r>
    </w:p>
    <w:p w14:paraId="62664189" w14:textId="77777777" w:rsidR="008B4B56" w:rsidRPr="007D27AA" w:rsidRDefault="008B4B56" w:rsidP="008B4B56">
      <w:pPr>
        <w:rPr>
          <w:rFonts w:ascii="Arial" w:hAnsi="Arial" w:cs="Arial"/>
          <w:b/>
          <w:bCs/>
          <w:sz w:val="22"/>
          <w:szCs w:val="22"/>
        </w:rPr>
      </w:pPr>
      <w:bookmarkStart w:id="4" w:name="_PLANO_DE_TRABALHO_1"/>
      <w:bookmarkEnd w:id="4"/>
    </w:p>
    <w:p w14:paraId="07ED06DB" w14:textId="77777777" w:rsidR="008B4B56" w:rsidRPr="007D27AA" w:rsidRDefault="008B4B56" w:rsidP="008B4B56">
      <w:pPr>
        <w:rPr>
          <w:rFonts w:ascii="Arial" w:hAnsi="Arial" w:cs="Arial"/>
          <w:b/>
          <w:bCs/>
          <w:sz w:val="22"/>
          <w:szCs w:val="22"/>
        </w:rPr>
      </w:pPr>
      <w:r w:rsidRPr="007D27AA">
        <w:rPr>
          <w:rFonts w:ascii="Arial" w:hAnsi="Arial" w:cs="Arial"/>
          <w:b/>
          <w:bCs/>
          <w:sz w:val="22"/>
          <w:szCs w:val="22"/>
        </w:rPr>
        <w:t>1. DADOS DO PROPONENTE</w:t>
      </w:r>
    </w:p>
    <w:tbl>
      <w:tblPr>
        <w:tblW w:w="9702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9"/>
        <w:gridCol w:w="1355"/>
        <w:gridCol w:w="63"/>
        <w:gridCol w:w="1071"/>
        <w:gridCol w:w="1312"/>
        <w:gridCol w:w="452"/>
        <w:gridCol w:w="79"/>
        <w:gridCol w:w="142"/>
        <w:gridCol w:w="3039"/>
      </w:tblGrid>
      <w:tr w:rsidR="008B4B56" w:rsidRPr="007D27AA" w14:paraId="04BCBAE1" w14:textId="77777777" w:rsidTr="00426442">
        <w:tc>
          <w:tcPr>
            <w:tcW w:w="64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CAA1F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Órgão/Entidade Proponente</w:t>
            </w:r>
          </w:p>
          <w:p w14:paraId="6B872154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68AF4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C.N.P.J.</w:t>
            </w:r>
          </w:p>
          <w:p w14:paraId="0DDD7ACD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</w:p>
        </w:tc>
      </w:tr>
      <w:tr w:rsidR="008B4B56" w:rsidRPr="007D27AA" w14:paraId="4E52F108" w14:textId="77777777" w:rsidTr="00426442">
        <w:tc>
          <w:tcPr>
            <w:tcW w:w="652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575A0A40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482227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8B4B56" w:rsidRPr="007D27AA" w14:paraId="19833EA5" w14:textId="77777777" w:rsidTr="00426442">
        <w:tc>
          <w:tcPr>
            <w:tcW w:w="652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EF5A8F4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8BCF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</w:p>
        </w:tc>
      </w:tr>
      <w:tr w:rsidR="008B4B56" w:rsidRPr="007D27AA" w14:paraId="3E47845D" w14:textId="77777777" w:rsidTr="00426442">
        <w:trPr>
          <w:trHeight w:val="367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70D7E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Cidade</w:t>
            </w:r>
          </w:p>
          <w:p w14:paraId="389D748A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SALTO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9CD7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 xml:space="preserve"> UF</w:t>
            </w:r>
          </w:p>
          <w:p w14:paraId="2C699B41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SP</w:t>
            </w:r>
          </w:p>
        </w:tc>
        <w:tc>
          <w:tcPr>
            <w:tcW w:w="3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5DA76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CEP</w:t>
            </w:r>
          </w:p>
          <w:p w14:paraId="464AD681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F372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 xml:space="preserve">(DDD) Telefone fixo/Celular </w:t>
            </w:r>
          </w:p>
          <w:p w14:paraId="586F3B6C" w14:textId="77777777" w:rsidR="008B4B56" w:rsidRPr="007D27AA" w:rsidRDefault="008B4B56" w:rsidP="00426442">
            <w:pPr>
              <w:rPr>
                <w:rFonts w:ascii="Arial" w:hAnsi="Arial" w:cs="Arial"/>
              </w:rPr>
            </w:pPr>
          </w:p>
        </w:tc>
      </w:tr>
      <w:tr w:rsidR="008B4B56" w:rsidRPr="007D27AA" w14:paraId="5320EF40" w14:textId="77777777" w:rsidTr="00426442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DAD5D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Nome do Representante Legal da Entidade</w:t>
            </w:r>
          </w:p>
          <w:p w14:paraId="19E0B0DD" w14:textId="77777777" w:rsidR="008B4B56" w:rsidRPr="007D27AA" w:rsidRDefault="008B4B56" w:rsidP="00426442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DCD39" w14:textId="77777777" w:rsidR="008B4B56" w:rsidRPr="007D27AA" w:rsidRDefault="008B4B56" w:rsidP="00426442">
            <w:pPr>
              <w:rPr>
                <w:rFonts w:ascii="Arial" w:hAnsi="Arial" w:cs="Arial"/>
                <w:b/>
                <w:lang w:val="en-US"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  <w:lang w:val="en-US"/>
              </w:rPr>
              <w:t>C.P.F.</w:t>
            </w:r>
          </w:p>
          <w:p w14:paraId="4CE6F3B9" w14:textId="77777777" w:rsidR="008B4B56" w:rsidRPr="007D27AA" w:rsidRDefault="008B4B56" w:rsidP="00426442">
            <w:pPr>
              <w:rPr>
                <w:rFonts w:ascii="Arial" w:hAnsi="Arial" w:cs="Arial"/>
                <w:lang w:val="en-US"/>
              </w:rPr>
            </w:pPr>
          </w:p>
        </w:tc>
      </w:tr>
      <w:tr w:rsidR="008B4B56" w:rsidRPr="007D27AA" w14:paraId="635E7F34" w14:textId="77777777" w:rsidTr="00426442">
        <w:tblPrEx>
          <w:tblCellMar>
            <w:left w:w="70" w:type="dxa"/>
            <w:right w:w="70" w:type="dxa"/>
          </w:tblCellMar>
        </w:tblPrEx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74B6F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R.G./Órgão expedidor</w:t>
            </w:r>
          </w:p>
          <w:p w14:paraId="2E65AB5B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6B8739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Cargo/Função</w:t>
            </w:r>
          </w:p>
          <w:p w14:paraId="712F3BEB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</w:p>
        </w:tc>
        <w:tc>
          <w:tcPr>
            <w:tcW w:w="37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1A98A3" w14:textId="77777777" w:rsidR="008B4B56" w:rsidRPr="007D27AA" w:rsidRDefault="008B4B56" w:rsidP="0042644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 xml:space="preserve">E-mail </w:t>
            </w:r>
          </w:p>
        </w:tc>
      </w:tr>
      <w:tr w:rsidR="008B4B56" w:rsidRPr="007D27AA" w14:paraId="06BE8197" w14:textId="77777777" w:rsidTr="00426442"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2CD80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Endereço completo</w:t>
            </w:r>
          </w:p>
          <w:p w14:paraId="0CD278A7" w14:textId="77777777" w:rsidR="008B4B56" w:rsidRPr="007D27AA" w:rsidRDefault="008B4B56" w:rsidP="00426442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4749" w14:textId="77777777" w:rsidR="008B4B56" w:rsidRPr="007D27AA" w:rsidRDefault="008B4B56" w:rsidP="00426442">
            <w:pPr>
              <w:rPr>
                <w:rFonts w:ascii="Arial" w:hAnsi="Arial" w:cs="Arial"/>
                <w:b/>
                <w:lang w:val="en-US"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  <w:lang w:val="en-US"/>
              </w:rPr>
              <w:t>CEP</w:t>
            </w:r>
          </w:p>
          <w:p w14:paraId="0B9A59DE" w14:textId="77777777" w:rsidR="008B4B56" w:rsidRPr="007D27AA" w:rsidRDefault="008B4B56" w:rsidP="0042644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662C8" w14:textId="77777777" w:rsidR="008B4B56" w:rsidRPr="007D27AA" w:rsidRDefault="008B4B56" w:rsidP="00426442">
            <w:pPr>
              <w:rPr>
                <w:rFonts w:ascii="Arial" w:hAnsi="Arial" w:cs="Arial"/>
                <w:b/>
                <w:lang w:val="en-US"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DDD) </w:t>
            </w:r>
            <w:r w:rsidRPr="007D27AA">
              <w:rPr>
                <w:rFonts w:ascii="Arial" w:hAnsi="Arial" w:cs="Arial"/>
                <w:b/>
                <w:sz w:val="22"/>
                <w:szCs w:val="22"/>
              </w:rPr>
              <w:t>Telefone fixo/Celular</w:t>
            </w:r>
          </w:p>
          <w:p w14:paraId="47B85C6C" w14:textId="77777777" w:rsidR="008B4B56" w:rsidRPr="007D27AA" w:rsidRDefault="008B4B56" w:rsidP="00426442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57E35FA" w14:textId="77777777" w:rsidR="008B4B56" w:rsidRPr="007D27AA" w:rsidRDefault="008B4B56" w:rsidP="008B4B56">
      <w:pPr>
        <w:rPr>
          <w:rFonts w:ascii="Arial" w:hAnsi="Arial" w:cs="Arial"/>
          <w:sz w:val="22"/>
          <w:szCs w:val="22"/>
          <w:lang w:val="en-US"/>
        </w:rPr>
      </w:pPr>
    </w:p>
    <w:p w14:paraId="65E99388" w14:textId="77777777" w:rsidR="008B4B56" w:rsidRPr="007D27AA" w:rsidRDefault="008B4B56" w:rsidP="008B4B56">
      <w:pPr>
        <w:ind w:right="-852"/>
        <w:rPr>
          <w:rFonts w:ascii="Arial" w:hAnsi="Arial" w:cs="Arial"/>
          <w:sz w:val="22"/>
          <w:szCs w:val="22"/>
        </w:rPr>
      </w:pPr>
      <w:r w:rsidRPr="007D27AA">
        <w:rPr>
          <w:rFonts w:ascii="Arial" w:hAnsi="Arial" w:cs="Arial"/>
          <w:b/>
          <w:bCs/>
          <w:sz w:val="22"/>
          <w:szCs w:val="22"/>
        </w:rPr>
        <w:t>2. HISTÓRICO DE ATUAÇÃO DA ENTIDADE (INCLUIR NÚMERO DE BENEFICIADOS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8B4B56" w:rsidRPr="007D27AA" w14:paraId="54F440E5" w14:textId="77777777" w:rsidTr="008B4B56">
        <w:trPr>
          <w:trHeight w:val="3744"/>
        </w:trPr>
        <w:tc>
          <w:tcPr>
            <w:tcW w:w="9668" w:type="dxa"/>
          </w:tcPr>
          <w:p w14:paraId="4CCDAED5" w14:textId="77777777" w:rsidR="008B4B56" w:rsidRPr="007D27AA" w:rsidRDefault="008B4B56" w:rsidP="00426442">
            <w:pPr>
              <w:rPr>
                <w:rFonts w:ascii="Arial" w:hAnsi="Arial" w:cs="Arial"/>
              </w:rPr>
            </w:pPr>
          </w:p>
          <w:p w14:paraId="09B906D6" w14:textId="77777777" w:rsidR="008B4B56" w:rsidRPr="007D27AA" w:rsidRDefault="008B4B56" w:rsidP="00426442">
            <w:pPr>
              <w:rPr>
                <w:rFonts w:ascii="Arial" w:hAnsi="Arial" w:cs="Arial"/>
              </w:rPr>
            </w:pPr>
          </w:p>
          <w:p w14:paraId="1A47F0F9" w14:textId="77777777" w:rsidR="008B4B56" w:rsidRPr="007D27AA" w:rsidRDefault="008B4B56" w:rsidP="00426442">
            <w:pPr>
              <w:rPr>
                <w:rFonts w:ascii="Arial" w:hAnsi="Arial" w:cs="Arial"/>
              </w:rPr>
            </w:pPr>
          </w:p>
        </w:tc>
      </w:tr>
    </w:tbl>
    <w:p w14:paraId="396A7320" w14:textId="77777777" w:rsidR="008B4B56" w:rsidRPr="007D27AA" w:rsidRDefault="008B4B56" w:rsidP="008B4B56">
      <w:pPr>
        <w:rPr>
          <w:rFonts w:ascii="Arial" w:hAnsi="Arial" w:cs="Arial"/>
          <w:b/>
          <w:bCs/>
          <w:sz w:val="22"/>
          <w:szCs w:val="22"/>
        </w:rPr>
      </w:pPr>
    </w:p>
    <w:p w14:paraId="5456F759" w14:textId="77777777" w:rsidR="00B83123" w:rsidRPr="00087662" w:rsidRDefault="00B83123" w:rsidP="00C62985">
      <w:pPr>
        <w:ind w:left="-284" w:right="-1277" w:firstLine="284"/>
        <w:rPr>
          <w:rFonts w:ascii="Arial" w:hAnsi="Arial" w:cs="Arial"/>
          <w:b/>
          <w:bCs/>
          <w:sz w:val="22"/>
          <w:szCs w:val="22"/>
        </w:rPr>
      </w:pPr>
      <w:r w:rsidRPr="00087662"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07D43">
        <w:rPr>
          <w:rFonts w:ascii="Arial" w:hAnsi="Arial" w:cs="Arial"/>
          <w:b/>
          <w:bCs/>
          <w:sz w:val="22"/>
          <w:szCs w:val="22"/>
        </w:rPr>
        <w:t>DESCRIÇÃO DO CARDÁPIO - TRÊS OPÇÕES POR ORDEM DE INTERESSE DA ENTIDADE.</w:t>
      </w:r>
    </w:p>
    <w:tbl>
      <w:tblPr>
        <w:tblW w:w="9639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B83123" w:rsidRPr="00B07D43" w14:paraId="76C607A3" w14:textId="77777777" w:rsidTr="00C62985">
        <w:trPr>
          <w:trHeight w:val="986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75BF810" w14:textId="75AD2B8B" w:rsidR="00B83123" w:rsidRPr="007F15CC" w:rsidRDefault="00B83123" w:rsidP="00C62985">
            <w:pPr>
              <w:rPr>
                <w:rFonts w:ascii="Arial" w:hAnsi="Arial" w:cs="Arial"/>
                <w:b/>
                <w:bCs/>
                <w:u w:val="single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1ª opção: 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screver o Cardápio, sua qualidade,</w:t>
            </w:r>
            <w:r w:rsidR="00D95B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quantificação e variações:</w:t>
            </w:r>
          </w:p>
          <w:p w14:paraId="0E48326A" w14:textId="77777777" w:rsidR="00B83123" w:rsidRPr="00B07D43" w:rsidRDefault="00B83123" w:rsidP="00C62985">
            <w:pPr>
              <w:ind w:left="577" w:firstLine="284"/>
              <w:rPr>
                <w:rFonts w:ascii="Arial" w:hAnsi="Arial" w:cs="Arial"/>
              </w:rPr>
            </w:pPr>
          </w:p>
          <w:p w14:paraId="02C2D39E" w14:textId="77777777" w:rsidR="00B83123" w:rsidRPr="00B07D43" w:rsidRDefault="00B83123" w:rsidP="00C62985">
            <w:pPr>
              <w:ind w:left="577" w:firstLine="284"/>
              <w:rPr>
                <w:rFonts w:ascii="Arial" w:hAnsi="Arial" w:cs="Arial"/>
              </w:rPr>
            </w:pPr>
          </w:p>
          <w:p w14:paraId="073D1657" w14:textId="77777777" w:rsidR="00B83123" w:rsidRPr="00B07D43" w:rsidRDefault="00B83123" w:rsidP="00C62985">
            <w:pPr>
              <w:ind w:left="577" w:firstLine="284"/>
              <w:rPr>
                <w:rFonts w:ascii="Arial" w:hAnsi="Arial" w:cs="Arial"/>
              </w:rPr>
            </w:pPr>
          </w:p>
          <w:p w14:paraId="4D8EB517" w14:textId="77777777" w:rsidR="00B83123" w:rsidRPr="00B07D43" w:rsidRDefault="00B83123" w:rsidP="00C62985">
            <w:pPr>
              <w:ind w:left="577" w:firstLine="284"/>
              <w:rPr>
                <w:rFonts w:ascii="Arial" w:hAnsi="Arial" w:cs="Arial"/>
              </w:rPr>
            </w:pPr>
          </w:p>
        </w:tc>
      </w:tr>
      <w:tr w:rsidR="00B83123" w:rsidRPr="00B07D43" w14:paraId="04547598" w14:textId="77777777" w:rsidTr="00C62985">
        <w:trPr>
          <w:trHeight w:val="986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61FF665" w14:textId="77777777" w:rsidR="00B83123" w:rsidRPr="00B07D43" w:rsidRDefault="00B83123" w:rsidP="00C62985">
            <w:pPr>
              <w:rPr>
                <w:rFonts w:ascii="Arial" w:hAnsi="Arial" w:cs="Arial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2ª opção</w:t>
            </w:r>
            <w:r w:rsidRPr="00A76D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screver o Cardápio, sua qualidade, quantificação e variações:</w:t>
            </w:r>
          </w:p>
          <w:p w14:paraId="333C5609" w14:textId="77777777" w:rsidR="00B83123" w:rsidRPr="00B07D43" w:rsidRDefault="00B83123" w:rsidP="00C62985">
            <w:pPr>
              <w:ind w:left="577" w:firstLine="284"/>
              <w:rPr>
                <w:rFonts w:ascii="Arial" w:hAnsi="Arial" w:cs="Arial"/>
              </w:rPr>
            </w:pPr>
          </w:p>
          <w:p w14:paraId="2CBD6CD7" w14:textId="77777777" w:rsidR="00B83123" w:rsidRPr="00B07D43" w:rsidRDefault="00B83123" w:rsidP="00C62985">
            <w:pPr>
              <w:ind w:left="577" w:firstLine="284"/>
              <w:rPr>
                <w:rFonts w:ascii="Arial" w:hAnsi="Arial" w:cs="Arial"/>
              </w:rPr>
            </w:pPr>
          </w:p>
          <w:p w14:paraId="7A053836" w14:textId="77777777" w:rsidR="00B83123" w:rsidRPr="00B07D43" w:rsidRDefault="00B83123" w:rsidP="00C62985">
            <w:pPr>
              <w:ind w:left="577" w:firstLine="284"/>
              <w:rPr>
                <w:rFonts w:ascii="Arial" w:hAnsi="Arial" w:cs="Arial"/>
              </w:rPr>
            </w:pPr>
          </w:p>
          <w:p w14:paraId="354A7417" w14:textId="77777777" w:rsidR="00B83123" w:rsidRPr="00B07D43" w:rsidRDefault="00B83123" w:rsidP="00C62985">
            <w:pPr>
              <w:ind w:left="577" w:firstLine="284"/>
              <w:rPr>
                <w:rFonts w:ascii="Arial" w:hAnsi="Arial" w:cs="Arial"/>
              </w:rPr>
            </w:pPr>
          </w:p>
        </w:tc>
      </w:tr>
      <w:tr w:rsidR="00B83123" w:rsidRPr="00B07D43" w14:paraId="730AA83F" w14:textId="77777777" w:rsidTr="00C62985">
        <w:trPr>
          <w:trHeight w:val="986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372FF686" w14:textId="77777777" w:rsidR="00B83123" w:rsidRPr="007F15CC" w:rsidRDefault="00B83123" w:rsidP="00C62985">
            <w:pPr>
              <w:rPr>
                <w:rFonts w:ascii="Arial" w:hAnsi="Arial" w:cs="Arial"/>
                <w:b/>
                <w:bCs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3ª opção: 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screver o Cardápio, sua qualidade, quantificação e variações:</w:t>
            </w:r>
          </w:p>
          <w:p w14:paraId="46115642" w14:textId="77777777" w:rsidR="00B83123" w:rsidRPr="00B07D43" w:rsidRDefault="00B83123" w:rsidP="00C62985">
            <w:pPr>
              <w:ind w:left="577" w:firstLine="284"/>
              <w:rPr>
                <w:rFonts w:ascii="Arial" w:hAnsi="Arial" w:cs="Arial"/>
              </w:rPr>
            </w:pPr>
          </w:p>
          <w:p w14:paraId="22270B2E" w14:textId="77777777" w:rsidR="00B83123" w:rsidRPr="00B07D43" w:rsidRDefault="00B83123" w:rsidP="00C62985">
            <w:pPr>
              <w:ind w:left="577" w:firstLine="284"/>
              <w:rPr>
                <w:rFonts w:ascii="Arial" w:hAnsi="Arial" w:cs="Arial"/>
              </w:rPr>
            </w:pPr>
          </w:p>
          <w:p w14:paraId="4EE49816" w14:textId="77777777" w:rsidR="00B83123" w:rsidRPr="00B07D43" w:rsidRDefault="00B83123" w:rsidP="00C62985">
            <w:pPr>
              <w:ind w:left="577" w:firstLine="284"/>
              <w:rPr>
                <w:rFonts w:ascii="Arial" w:hAnsi="Arial" w:cs="Arial"/>
              </w:rPr>
            </w:pPr>
          </w:p>
          <w:p w14:paraId="32AB5C8F" w14:textId="77777777" w:rsidR="00B83123" w:rsidRPr="00B07D43" w:rsidRDefault="00B83123" w:rsidP="00C62985">
            <w:pPr>
              <w:ind w:left="577" w:firstLine="284"/>
              <w:rPr>
                <w:rFonts w:ascii="Arial" w:hAnsi="Arial" w:cs="Arial"/>
              </w:rPr>
            </w:pPr>
          </w:p>
        </w:tc>
      </w:tr>
    </w:tbl>
    <w:p w14:paraId="7BA385DF" w14:textId="77777777" w:rsidR="008B4B56" w:rsidRDefault="008B4B56" w:rsidP="008B4B56">
      <w:pPr>
        <w:rPr>
          <w:rFonts w:ascii="Arial" w:hAnsi="Arial" w:cs="Arial"/>
          <w:b/>
          <w:sz w:val="22"/>
          <w:szCs w:val="22"/>
        </w:rPr>
      </w:pPr>
    </w:p>
    <w:p w14:paraId="4B53B698" w14:textId="77777777" w:rsidR="008B4B56" w:rsidRPr="00087662" w:rsidRDefault="008B4B56" w:rsidP="008B4B56">
      <w:pPr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lastRenderedPageBreak/>
        <w:t xml:space="preserve">4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87662">
        <w:rPr>
          <w:rFonts w:ascii="Arial" w:hAnsi="Arial" w:cs="Arial"/>
          <w:b/>
          <w:sz w:val="22"/>
          <w:szCs w:val="22"/>
        </w:rPr>
        <w:t>BEBIDAS A SEREM COMERCIALIZADAS</w:t>
      </w:r>
    </w:p>
    <w:tbl>
      <w:tblPr>
        <w:tblW w:w="9639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8B4B56" w:rsidRPr="00087662" w14:paraId="77D46177" w14:textId="77777777" w:rsidTr="00C62985">
        <w:trPr>
          <w:trHeight w:val="1856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0C55A" w14:textId="77777777" w:rsidR="008B4B56" w:rsidRPr="00087662" w:rsidRDefault="008B4B56" w:rsidP="00426442">
            <w:pPr>
              <w:rPr>
                <w:rFonts w:ascii="Arial" w:hAnsi="Arial" w:cs="Arial"/>
                <w:b/>
              </w:rPr>
            </w:pPr>
          </w:p>
          <w:p w14:paraId="7DEFE941" w14:textId="77777777" w:rsidR="008B4B56" w:rsidRPr="00087662" w:rsidRDefault="008B4B56" w:rsidP="00426442">
            <w:pPr>
              <w:rPr>
                <w:rFonts w:ascii="Arial" w:hAnsi="Arial" w:cs="Arial"/>
                <w:b/>
              </w:rPr>
            </w:pPr>
          </w:p>
        </w:tc>
      </w:tr>
    </w:tbl>
    <w:p w14:paraId="29AC0001" w14:textId="77777777" w:rsidR="008B4B56" w:rsidRPr="00087662" w:rsidRDefault="008B4B56" w:rsidP="008B4B56">
      <w:pPr>
        <w:rPr>
          <w:rFonts w:ascii="Arial" w:hAnsi="Arial" w:cs="Arial"/>
          <w:b/>
          <w:sz w:val="22"/>
          <w:szCs w:val="22"/>
        </w:rPr>
      </w:pPr>
    </w:p>
    <w:p w14:paraId="4688DDE3" w14:textId="77777777" w:rsidR="008B4B56" w:rsidRPr="00B07D43" w:rsidRDefault="008B4B56" w:rsidP="008B4B56">
      <w:pPr>
        <w:ind w:right="-9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B07D43">
        <w:rPr>
          <w:rFonts w:ascii="Arial" w:hAnsi="Arial" w:cs="Arial"/>
          <w:b/>
          <w:sz w:val="22"/>
          <w:szCs w:val="22"/>
        </w:rPr>
        <w:t xml:space="preserve">5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07D43">
        <w:rPr>
          <w:rFonts w:ascii="Arial" w:hAnsi="Arial" w:cs="Arial"/>
          <w:b/>
          <w:sz w:val="22"/>
          <w:szCs w:val="22"/>
        </w:rPr>
        <w:t>DESCREVER A FUNÇÃO E O NÚMERO DE PESSOAS QUE TRABALHARÃO NO EVENTO</w:t>
      </w:r>
    </w:p>
    <w:p w14:paraId="0BB517CC" w14:textId="77777777" w:rsidR="008B4B56" w:rsidRPr="00087662" w:rsidRDefault="008B4B56" w:rsidP="008B4B56">
      <w:pPr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8B4B56" w:rsidRPr="00087662" w14:paraId="7A011626" w14:textId="77777777" w:rsidTr="00C62985">
        <w:trPr>
          <w:trHeight w:val="1797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EA7C7" w14:textId="77777777" w:rsidR="008B4B56" w:rsidRPr="00087662" w:rsidRDefault="008B4B56" w:rsidP="00426442">
            <w:pPr>
              <w:rPr>
                <w:rFonts w:ascii="Arial" w:hAnsi="Arial" w:cs="Arial"/>
                <w:b/>
              </w:rPr>
            </w:pPr>
          </w:p>
          <w:p w14:paraId="73575FBF" w14:textId="77777777" w:rsidR="008B4B56" w:rsidRPr="00087662" w:rsidRDefault="008B4B56" w:rsidP="00426442">
            <w:pPr>
              <w:rPr>
                <w:rFonts w:ascii="Arial" w:hAnsi="Arial" w:cs="Arial"/>
                <w:b/>
              </w:rPr>
            </w:pPr>
          </w:p>
        </w:tc>
      </w:tr>
    </w:tbl>
    <w:p w14:paraId="16BBA213" w14:textId="77777777" w:rsidR="008B4B56" w:rsidRDefault="008B4B56" w:rsidP="008B4B56">
      <w:pPr>
        <w:rPr>
          <w:rFonts w:ascii="Arial" w:hAnsi="Arial" w:cs="Arial"/>
          <w:b/>
          <w:sz w:val="22"/>
          <w:szCs w:val="22"/>
        </w:rPr>
      </w:pPr>
    </w:p>
    <w:p w14:paraId="37456687" w14:textId="77777777" w:rsidR="008B4B56" w:rsidRPr="004A0EFE" w:rsidRDefault="008B4B56" w:rsidP="008B4B56">
      <w:pPr>
        <w:rPr>
          <w:rFonts w:ascii="Arial" w:hAnsi="Arial" w:cs="Arial"/>
          <w:b/>
          <w:sz w:val="22"/>
          <w:szCs w:val="22"/>
        </w:rPr>
      </w:pPr>
    </w:p>
    <w:p w14:paraId="683B8DB2" w14:textId="77777777" w:rsidR="00C5650A" w:rsidRDefault="008B4B56" w:rsidP="008B4B56">
      <w:pPr>
        <w:pStyle w:val="PargrafodaLista"/>
        <w:numPr>
          <w:ilvl w:val="0"/>
          <w:numId w:val="15"/>
        </w:num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ÇÃO DOS</w:t>
      </w:r>
      <w:r w:rsidRPr="004A0EFE">
        <w:rPr>
          <w:rFonts w:ascii="Arial" w:hAnsi="Arial" w:cs="Arial"/>
          <w:b/>
          <w:sz w:val="22"/>
          <w:szCs w:val="22"/>
        </w:rPr>
        <w:t xml:space="preserve"> ITENS QUE UTILIZARÃO ENERGIA ELÉTRICA</w:t>
      </w:r>
      <w:r w:rsidR="008D0D57">
        <w:rPr>
          <w:rFonts w:ascii="Arial" w:hAnsi="Arial" w:cs="Arial"/>
          <w:b/>
          <w:sz w:val="22"/>
          <w:szCs w:val="22"/>
        </w:rPr>
        <w:t xml:space="preserve">, VOLTAGEM E A </w:t>
      </w:r>
      <w:r w:rsidR="005F0A1D">
        <w:rPr>
          <w:rFonts w:ascii="Arial" w:hAnsi="Arial" w:cs="Arial"/>
          <w:b/>
          <w:sz w:val="22"/>
          <w:szCs w:val="22"/>
        </w:rPr>
        <w:t>POTÊNCIA EM WATTS</w:t>
      </w:r>
      <w:r w:rsidR="00C5650A">
        <w:rPr>
          <w:rFonts w:ascii="Arial" w:hAnsi="Arial" w:cs="Arial"/>
          <w:b/>
          <w:sz w:val="22"/>
          <w:szCs w:val="22"/>
        </w:rPr>
        <w:t>.</w:t>
      </w:r>
    </w:p>
    <w:p w14:paraId="7C7B28A6" w14:textId="47E7B6BE" w:rsidR="008B4B56" w:rsidRPr="00C5650A" w:rsidRDefault="00C5650A" w:rsidP="00C5650A">
      <w:pPr>
        <w:ind w:left="66"/>
        <w:rPr>
          <w:rFonts w:ascii="Arial" w:hAnsi="Arial" w:cs="Arial"/>
          <w:b/>
          <w:sz w:val="22"/>
          <w:szCs w:val="22"/>
        </w:rPr>
      </w:pPr>
      <w:r w:rsidRPr="00C5650A">
        <w:rPr>
          <w:rFonts w:ascii="Arial" w:hAnsi="Arial" w:cs="Arial"/>
          <w:b/>
          <w:sz w:val="22"/>
          <w:szCs w:val="22"/>
        </w:rPr>
        <w:t xml:space="preserve"> (</w:t>
      </w:r>
      <w:r w:rsidR="009A7228">
        <w:rPr>
          <w:rFonts w:ascii="Arial" w:hAnsi="Arial" w:cs="Arial"/>
          <w:b/>
          <w:sz w:val="22"/>
          <w:szCs w:val="22"/>
        </w:rPr>
        <w:t>C</w:t>
      </w:r>
      <w:r w:rsidRPr="00C5650A">
        <w:rPr>
          <w:rFonts w:ascii="Arial" w:hAnsi="Arial" w:cs="Arial"/>
          <w:b/>
          <w:sz w:val="22"/>
          <w:szCs w:val="22"/>
        </w:rPr>
        <w:t>aso tenha alguma informação extra</w:t>
      </w:r>
      <w:r w:rsidR="00785018">
        <w:rPr>
          <w:rFonts w:ascii="Arial" w:hAnsi="Arial" w:cs="Arial"/>
          <w:b/>
          <w:sz w:val="22"/>
          <w:szCs w:val="22"/>
        </w:rPr>
        <w:t xml:space="preserve"> referente parte elétrica, </w:t>
      </w:r>
      <w:r w:rsidRPr="00C5650A">
        <w:rPr>
          <w:rFonts w:ascii="Arial" w:hAnsi="Arial" w:cs="Arial"/>
          <w:b/>
          <w:sz w:val="22"/>
          <w:szCs w:val="22"/>
        </w:rPr>
        <w:t>por gentileza</w:t>
      </w:r>
      <w:r w:rsidR="001044FD">
        <w:rPr>
          <w:rFonts w:ascii="Arial" w:hAnsi="Arial" w:cs="Arial"/>
          <w:b/>
          <w:sz w:val="22"/>
          <w:szCs w:val="22"/>
        </w:rPr>
        <w:t xml:space="preserve">, </w:t>
      </w:r>
      <w:r w:rsidRPr="00C5650A">
        <w:rPr>
          <w:rFonts w:ascii="Arial" w:hAnsi="Arial" w:cs="Arial"/>
          <w:b/>
          <w:sz w:val="22"/>
          <w:szCs w:val="22"/>
        </w:rPr>
        <w:t>acrescentar)</w:t>
      </w:r>
      <w:r w:rsidR="009A7228">
        <w:rPr>
          <w:rFonts w:ascii="Arial" w:hAnsi="Arial" w:cs="Arial"/>
          <w:b/>
          <w:sz w:val="22"/>
          <w:szCs w:val="22"/>
        </w:rPr>
        <w:t>.</w:t>
      </w:r>
    </w:p>
    <w:p w14:paraId="1BD35FD1" w14:textId="42FDE6F8" w:rsidR="008B4B56" w:rsidRDefault="007C6E7C" w:rsidP="008B4B5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pict w14:anchorId="60915886">
          <v:rect id="Retângulo 2" o:spid="_x0000_s1026" style="position:absolute;margin-left:1.1pt;margin-top:4.45pt;width:480.75pt;height:96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" fillcolor="white [3201]" strokecolor="black [3213]" strokeweight="1pt"/>
        </w:pict>
      </w:r>
    </w:p>
    <w:p w14:paraId="170FA3FA" w14:textId="77777777" w:rsidR="008B4B56" w:rsidRDefault="008B4B56" w:rsidP="008B4B56">
      <w:pPr>
        <w:rPr>
          <w:rFonts w:ascii="Arial" w:hAnsi="Arial" w:cs="Arial"/>
          <w:b/>
          <w:sz w:val="22"/>
          <w:szCs w:val="22"/>
        </w:rPr>
      </w:pPr>
    </w:p>
    <w:p w14:paraId="4E12797F" w14:textId="77777777" w:rsidR="008B4B56" w:rsidRDefault="008B4B56" w:rsidP="008B4B56">
      <w:pPr>
        <w:rPr>
          <w:rFonts w:ascii="Arial" w:hAnsi="Arial" w:cs="Arial"/>
          <w:b/>
          <w:sz w:val="22"/>
          <w:szCs w:val="22"/>
        </w:rPr>
      </w:pPr>
    </w:p>
    <w:p w14:paraId="35CBE883" w14:textId="77777777" w:rsidR="008B4B56" w:rsidRPr="004A0EFE" w:rsidRDefault="008B4B56" w:rsidP="008B4B56">
      <w:pPr>
        <w:rPr>
          <w:rFonts w:ascii="Arial" w:hAnsi="Arial" w:cs="Arial"/>
          <w:b/>
          <w:sz w:val="22"/>
          <w:szCs w:val="22"/>
        </w:rPr>
      </w:pPr>
    </w:p>
    <w:p w14:paraId="6AA3A83A" w14:textId="77777777" w:rsidR="008B4B56" w:rsidRDefault="008B4B56" w:rsidP="008B4B56">
      <w:pPr>
        <w:rPr>
          <w:rFonts w:ascii="Arial" w:hAnsi="Arial" w:cs="Arial"/>
          <w:b/>
          <w:sz w:val="22"/>
          <w:szCs w:val="22"/>
        </w:rPr>
      </w:pPr>
    </w:p>
    <w:p w14:paraId="2379B395" w14:textId="77777777" w:rsidR="008B4B56" w:rsidRDefault="008B4B56" w:rsidP="008B4B56">
      <w:pPr>
        <w:rPr>
          <w:rFonts w:ascii="Arial" w:hAnsi="Arial" w:cs="Arial"/>
          <w:b/>
          <w:sz w:val="22"/>
          <w:szCs w:val="22"/>
        </w:rPr>
      </w:pPr>
    </w:p>
    <w:p w14:paraId="0EEB0DEF" w14:textId="77777777" w:rsidR="008B4B56" w:rsidRDefault="008B4B56" w:rsidP="008B4B56">
      <w:pPr>
        <w:rPr>
          <w:rFonts w:ascii="Arial" w:hAnsi="Arial" w:cs="Arial"/>
          <w:b/>
          <w:sz w:val="22"/>
          <w:szCs w:val="22"/>
        </w:rPr>
      </w:pPr>
    </w:p>
    <w:p w14:paraId="6A824324" w14:textId="77777777" w:rsidR="008B4B56" w:rsidRDefault="008B4B56" w:rsidP="008B4B56">
      <w:pPr>
        <w:rPr>
          <w:rFonts w:ascii="Arial" w:hAnsi="Arial" w:cs="Arial"/>
          <w:b/>
          <w:sz w:val="22"/>
          <w:szCs w:val="22"/>
        </w:rPr>
      </w:pPr>
    </w:p>
    <w:p w14:paraId="2256BA8F" w14:textId="77777777" w:rsidR="008B4B56" w:rsidRPr="00087662" w:rsidRDefault="008B4B56" w:rsidP="008B4B56">
      <w:pPr>
        <w:rPr>
          <w:rFonts w:ascii="Arial" w:hAnsi="Arial" w:cs="Arial"/>
          <w:b/>
          <w:sz w:val="22"/>
          <w:szCs w:val="22"/>
        </w:rPr>
      </w:pPr>
    </w:p>
    <w:p w14:paraId="743FCACD" w14:textId="77777777" w:rsidR="008B4B56" w:rsidRPr="00087662" w:rsidRDefault="008B4B56" w:rsidP="008B4B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087662">
        <w:rPr>
          <w:rFonts w:ascii="Arial" w:hAnsi="Arial" w:cs="Arial"/>
          <w:b/>
          <w:sz w:val="22"/>
          <w:szCs w:val="22"/>
        </w:rPr>
        <w:t>. PREÇOS A SEREM PRATICADOS</w:t>
      </w:r>
    </w:p>
    <w:tbl>
      <w:tblPr>
        <w:tblW w:w="9639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584"/>
        <w:gridCol w:w="2488"/>
      </w:tblGrid>
      <w:tr w:rsidR="008B4B56" w:rsidRPr="00087662" w14:paraId="7639F497" w14:textId="77777777" w:rsidTr="00C62985">
        <w:trPr>
          <w:trHeight w:val="32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5405EB" w14:textId="77777777" w:rsidR="008B4B56" w:rsidRPr="00087662" w:rsidRDefault="008B4B56" w:rsidP="00426442">
            <w:pPr>
              <w:jc w:val="center"/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73F47F" w14:textId="77777777" w:rsidR="008B4B56" w:rsidRPr="00087662" w:rsidRDefault="008B4B56" w:rsidP="00426442">
            <w:pPr>
              <w:jc w:val="center"/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7763BB" w14:textId="77777777" w:rsidR="008B4B56" w:rsidRPr="00087662" w:rsidRDefault="008B4B56" w:rsidP="00426442">
            <w:pPr>
              <w:jc w:val="center"/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8B4B56" w:rsidRPr="00087662" w14:paraId="04C52536" w14:textId="77777777" w:rsidTr="00C6298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694822" w14:textId="77777777" w:rsidR="008B4B56" w:rsidRPr="00087662" w:rsidRDefault="008B4B56" w:rsidP="0042644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00FCD1" w14:textId="77777777" w:rsidR="008B4B56" w:rsidRPr="00087662" w:rsidRDefault="008B4B56" w:rsidP="00426442">
            <w:pPr>
              <w:rPr>
                <w:rFonts w:ascii="Arial" w:hAnsi="Arial" w:cs="Arial"/>
                <w:b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EFCE2B" w14:textId="77777777" w:rsidR="008B4B56" w:rsidRPr="00087662" w:rsidRDefault="008B4B56" w:rsidP="00426442">
            <w:pPr>
              <w:rPr>
                <w:rFonts w:ascii="Arial" w:hAnsi="Arial" w:cs="Arial"/>
                <w:b/>
              </w:rPr>
            </w:pPr>
          </w:p>
        </w:tc>
      </w:tr>
      <w:tr w:rsidR="008B4B56" w:rsidRPr="00087662" w14:paraId="1AE52AA3" w14:textId="77777777" w:rsidTr="00C6298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313713" w14:textId="77777777" w:rsidR="008B4B56" w:rsidRPr="00087662" w:rsidRDefault="008B4B56" w:rsidP="0042644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1A9F0E" w14:textId="77777777" w:rsidR="008B4B56" w:rsidRPr="00087662" w:rsidRDefault="008B4B56" w:rsidP="00426442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54BD0B" w14:textId="77777777" w:rsidR="008B4B56" w:rsidRPr="00087662" w:rsidRDefault="008B4B56" w:rsidP="00426442">
            <w:pPr>
              <w:rPr>
                <w:rFonts w:ascii="Arial" w:hAnsi="Arial" w:cs="Arial"/>
              </w:rPr>
            </w:pPr>
          </w:p>
        </w:tc>
      </w:tr>
      <w:tr w:rsidR="008B4B56" w:rsidRPr="00087662" w14:paraId="7DACF043" w14:textId="77777777" w:rsidTr="00C6298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A1684F" w14:textId="77777777" w:rsidR="008B4B56" w:rsidRPr="00087662" w:rsidRDefault="008B4B56" w:rsidP="0042644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2B8847" w14:textId="77777777" w:rsidR="008B4B56" w:rsidRPr="00087662" w:rsidRDefault="008B4B56" w:rsidP="00426442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17BCA5" w14:textId="77777777" w:rsidR="008B4B56" w:rsidRPr="00087662" w:rsidRDefault="008B4B56" w:rsidP="00426442">
            <w:pPr>
              <w:rPr>
                <w:rFonts w:ascii="Arial" w:hAnsi="Arial" w:cs="Arial"/>
              </w:rPr>
            </w:pPr>
          </w:p>
        </w:tc>
      </w:tr>
      <w:tr w:rsidR="008B4B56" w:rsidRPr="00087662" w14:paraId="744941CF" w14:textId="77777777" w:rsidTr="00C6298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8A30E0" w14:textId="77777777" w:rsidR="008B4B56" w:rsidRPr="00087662" w:rsidRDefault="008B4B56" w:rsidP="0042644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81E900" w14:textId="77777777" w:rsidR="008B4B56" w:rsidRPr="00087662" w:rsidRDefault="008B4B56" w:rsidP="00426442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D486EF" w14:textId="77777777" w:rsidR="008B4B56" w:rsidRPr="00087662" w:rsidRDefault="008B4B56" w:rsidP="00426442">
            <w:pPr>
              <w:rPr>
                <w:rFonts w:ascii="Arial" w:hAnsi="Arial" w:cs="Arial"/>
              </w:rPr>
            </w:pPr>
          </w:p>
        </w:tc>
      </w:tr>
      <w:tr w:rsidR="008B4B56" w:rsidRPr="00087662" w14:paraId="4C239CFF" w14:textId="77777777" w:rsidTr="00C6298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6E8AE0" w14:textId="77777777" w:rsidR="008B4B56" w:rsidRPr="00087662" w:rsidRDefault="008B4B56" w:rsidP="0042644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D28F4F" w14:textId="77777777" w:rsidR="008B4B56" w:rsidRPr="00087662" w:rsidRDefault="008B4B56" w:rsidP="00426442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D0C509" w14:textId="77777777" w:rsidR="008B4B56" w:rsidRPr="00087662" w:rsidRDefault="008B4B56" w:rsidP="00426442">
            <w:pPr>
              <w:rPr>
                <w:rFonts w:ascii="Arial" w:hAnsi="Arial" w:cs="Arial"/>
              </w:rPr>
            </w:pPr>
          </w:p>
        </w:tc>
      </w:tr>
      <w:tr w:rsidR="008B4B56" w:rsidRPr="00087662" w14:paraId="5AF786F1" w14:textId="77777777" w:rsidTr="00C6298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4ABB5B" w14:textId="77777777" w:rsidR="008B4B56" w:rsidRPr="00087662" w:rsidRDefault="008B4B56" w:rsidP="00426442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0247F0" w14:textId="77777777" w:rsidR="008B4B56" w:rsidRPr="00087662" w:rsidRDefault="008B4B56" w:rsidP="00426442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8E664D" w14:textId="77777777" w:rsidR="008B4B56" w:rsidRPr="00087662" w:rsidRDefault="008B4B56" w:rsidP="00426442">
            <w:pPr>
              <w:rPr>
                <w:rFonts w:ascii="Arial" w:hAnsi="Arial" w:cs="Arial"/>
              </w:rPr>
            </w:pPr>
          </w:p>
        </w:tc>
      </w:tr>
    </w:tbl>
    <w:p w14:paraId="6500A5D6" w14:textId="77777777" w:rsidR="008B4B56" w:rsidRPr="00087662" w:rsidRDefault="008B4B56" w:rsidP="008B4B56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64E6FE39" w14:textId="77777777" w:rsidR="008B4B56" w:rsidRPr="00087662" w:rsidRDefault="008B4B56" w:rsidP="008B4B5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B4B56" w:rsidRPr="00087662" w14:paraId="1F3C4EB6" w14:textId="77777777" w:rsidTr="00C62985">
        <w:tc>
          <w:tcPr>
            <w:tcW w:w="9781" w:type="dxa"/>
            <w:shd w:val="clear" w:color="auto" w:fill="auto"/>
          </w:tcPr>
          <w:p w14:paraId="0CB3B7BD" w14:textId="77777777" w:rsidR="008B4B56" w:rsidRPr="00087662" w:rsidRDefault="008B4B56" w:rsidP="00426442">
            <w:pPr>
              <w:jc w:val="center"/>
              <w:rPr>
                <w:rFonts w:ascii="Arial" w:hAnsi="Arial" w:cs="Arial"/>
              </w:rPr>
            </w:pPr>
          </w:p>
          <w:p w14:paraId="659C77C5" w14:textId="77777777" w:rsidR="008B4B56" w:rsidRPr="00087662" w:rsidRDefault="008B4B56" w:rsidP="00426442">
            <w:pPr>
              <w:jc w:val="center"/>
              <w:rPr>
                <w:rFonts w:ascii="Arial" w:hAnsi="Arial" w:cs="Arial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Salto, ______________ de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876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AB9D8E" w14:textId="77777777" w:rsidR="008B4B56" w:rsidRPr="00087662" w:rsidRDefault="008B4B56" w:rsidP="00426442">
            <w:pPr>
              <w:jc w:val="center"/>
              <w:rPr>
                <w:rFonts w:ascii="Arial" w:hAnsi="Arial" w:cs="Arial"/>
              </w:rPr>
            </w:pPr>
          </w:p>
          <w:p w14:paraId="58C81405" w14:textId="77777777" w:rsidR="008B4B56" w:rsidRPr="00087662" w:rsidRDefault="008B4B56" w:rsidP="00426442">
            <w:pPr>
              <w:jc w:val="center"/>
              <w:rPr>
                <w:rFonts w:ascii="Arial" w:hAnsi="Arial" w:cs="Arial"/>
              </w:rPr>
            </w:pPr>
          </w:p>
          <w:p w14:paraId="0EB4EFF1" w14:textId="77777777" w:rsidR="008B4B56" w:rsidRPr="00087662" w:rsidRDefault="008B4B56" w:rsidP="00426442">
            <w:pPr>
              <w:jc w:val="center"/>
              <w:rPr>
                <w:rFonts w:ascii="Arial" w:hAnsi="Arial" w:cs="Arial"/>
              </w:rPr>
            </w:pPr>
          </w:p>
          <w:p w14:paraId="4E65A826" w14:textId="77777777" w:rsidR="008B4B56" w:rsidRPr="00087662" w:rsidRDefault="008B4B56" w:rsidP="00426442">
            <w:pPr>
              <w:jc w:val="center"/>
              <w:rPr>
                <w:rFonts w:ascii="Arial" w:hAnsi="Arial" w:cs="Arial"/>
              </w:rPr>
            </w:pPr>
          </w:p>
          <w:p w14:paraId="2CF08B1A" w14:textId="77777777" w:rsidR="008B4B56" w:rsidRPr="00087662" w:rsidRDefault="008B4B56" w:rsidP="00426442">
            <w:pPr>
              <w:jc w:val="center"/>
              <w:rPr>
                <w:rFonts w:ascii="Arial" w:hAnsi="Arial" w:cs="Arial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017922E5" w14:textId="6C513E93" w:rsidR="008B4B56" w:rsidRPr="00087662" w:rsidRDefault="008B4B56" w:rsidP="00FC172F">
            <w:pPr>
              <w:jc w:val="center"/>
              <w:rPr>
                <w:rFonts w:ascii="Arial" w:hAnsi="Arial" w:cs="Arial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(Assinatura do representante legal da entidade)</w:t>
            </w:r>
          </w:p>
        </w:tc>
      </w:tr>
    </w:tbl>
    <w:p w14:paraId="63C21532" w14:textId="77777777" w:rsidR="009241E8" w:rsidRPr="00B07D43" w:rsidRDefault="009241E8" w:rsidP="00FC172F">
      <w:pPr>
        <w:rPr>
          <w:rFonts w:ascii="Arial" w:hAnsi="Arial" w:cs="Arial"/>
          <w:b/>
          <w:sz w:val="22"/>
          <w:szCs w:val="22"/>
        </w:rPr>
      </w:pPr>
    </w:p>
    <w:p w14:paraId="2304E7D3" w14:textId="04FF7029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ANEXO VI</w:t>
      </w:r>
    </w:p>
    <w:p w14:paraId="0E3E5FC0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</w:p>
    <w:p w14:paraId="09EBF0EA" w14:textId="1B2FDF1D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TERMO DE AUTORIZAÇÃO DE USO DE ESPAÇO PÚBLICO Nº </w:t>
      </w:r>
      <w:r w:rsidR="00B85097" w:rsidRPr="00B07D43">
        <w:rPr>
          <w:rFonts w:ascii="Arial" w:hAnsi="Arial" w:cs="Arial"/>
          <w:b/>
          <w:sz w:val="22"/>
          <w:szCs w:val="22"/>
        </w:rPr>
        <w:t>02/202</w:t>
      </w:r>
      <w:r w:rsidR="00890F14">
        <w:rPr>
          <w:rFonts w:ascii="Arial" w:hAnsi="Arial" w:cs="Arial"/>
          <w:b/>
          <w:sz w:val="22"/>
          <w:szCs w:val="22"/>
        </w:rPr>
        <w:t>3</w:t>
      </w:r>
    </w:p>
    <w:p w14:paraId="3B860245" w14:textId="77777777" w:rsidR="008931BF" w:rsidRPr="00B07D43" w:rsidRDefault="008931BF" w:rsidP="007C37A7">
      <w:pPr>
        <w:ind w:right="424"/>
        <w:rPr>
          <w:rFonts w:ascii="Arial" w:hAnsi="Arial" w:cs="Arial"/>
          <w:b/>
          <w:sz w:val="22"/>
          <w:szCs w:val="22"/>
        </w:rPr>
      </w:pPr>
    </w:p>
    <w:p w14:paraId="1F11F2ED" w14:textId="77777777" w:rsidR="008931BF" w:rsidRPr="00B07D43" w:rsidRDefault="008931BF" w:rsidP="007C37A7">
      <w:pPr>
        <w:ind w:right="424"/>
        <w:rPr>
          <w:rFonts w:ascii="Arial" w:hAnsi="Arial" w:cs="Arial"/>
          <w:sz w:val="22"/>
          <w:szCs w:val="22"/>
        </w:rPr>
      </w:pPr>
    </w:p>
    <w:p w14:paraId="0EA12A1E" w14:textId="77777777" w:rsidR="008931BF" w:rsidRPr="00B07D43" w:rsidRDefault="008931BF" w:rsidP="00792920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Por este instrumento particular, e na melhor forma de direito, de um lado a </w:t>
      </w:r>
      <w:r w:rsidRPr="00B07D43">
        <w:rPr>
          <w:rFonts w:ascii="Arial" w:hAnsi="Arial" w:cs="Arial"/>
          <w:b/>
          <w:sz w:val="22"/>
          <w:szCs w:val="22"/>
        </w:rPr>
        <w:t>PREFEITURA DO MUNICÍPIO DE SALTO/SP</w:t>
      </w:r>
      <w:r w:rsidRPr="00B07D43">
        <w:rPr>
          <w:rFonts w:ascii="Arial" w:hAnsi="Arial" w:cs="Arial"/>
          <w:sz w:val="22"/>
          <w:szCs w:val="22"/>
        </w:rPr>
        <w:t xml:space="preserve">, neste ato representada pelo seu Prefeito, </w:t>
      </w:r>
      <w:r w:rsidRPr="00B07D43">
        <w:rPr>
          <w:rFonts w:ascii="Arial" w:hAnsi="Arial" w:cs="Arial"/>
          <w:b/>
          <w:sz w:val="22"/>
          <w:szCs w:val="22"/>
        </w:rPr>
        <w:t>LAERTE SONSIN JUNIOR</w:t>
      </w:r>
      <w:r w:rsidRPr="00B07D43">
        <w:rPr>
          <w:rFonts w:ascii="Arial" w:hAnsi="Arial" w:cs="Arial"/>
          <w:sz w:val="22"/>
          <w:szCs w:val="22"/>
        </w:rPr>
        <w:t xml:space="preserve">, brasileiro, casado, portador da Cédula de Identidade RG nº XXXXXXXXXXXXX e do CPF/MF nº XXXXXXXXXXXXXXX, a seguir nomeada tão somente </w:t>
      </w:r>
      <w:r w:rsidRPr="00B07D43">
        <w:rPr>
          <w:rFonts w:ascii="Arial" w:hAnsi="Arial" w:cs="Arial"/>
          <w:b/>
          <w:sz w:val="22"/>
          <w:szCs w:val="22"/>
        </w:rPr>
        <w:t>PREFEITURA</w:t>
      </w:r>
      <w:r w:rsidRPr="00B07D43">
        <w:rPr>
          <w:rFonts w:ascii="Arial" w:hAnsi="Arial" w:cs="Arial"/>
          <w:sz w:val="22"/>
          <w:szCs w:val="22"/>
        </w:rPr>
        <w:t xml:space="preserve">, e de outro lado, </w:t>
      </w:r>
      <w:r w:rsidRPr="00B07D43">
        <w:rPr>
          <w:rFonts w:ascii="Arial" w:hAnsi="Arial" w:cs="Arial"/>
          <w:b/>
          <w:sz w:val="22"/>
          <w:szCs w:val="22"/>
        </w:rPr>
        <w:t>XXXXXXXXXXXX</w:t>
      </w:r>
      <w:r w:rsidRPr="00B07D43">
        <w:rPr>
          <w:rFonts w:ascii="Arial" w:hAnsi="Arial" w:cs="Arial"/>
          <w:sz w:val="22"/>
          <w:szCs w:val="22"/>
        </w:rPr>
        <w:t xml:space="preserve">, CNPJ nº XXXXXXXXXXXXXX, residente a XXXXXXXXXXXXXXXXX – Salto/SP, neste ato representada pelo (a) seu (a) Presidente, </w:t>
      </w:r>
      <w:r w:rsidRPr="00B07D43">
        <w:rPr>
          <w:rFonts w:ascii="Arial" w:hAnsi="Arial" w:cs="Arial"/>
          <w:b/>
          <w:sz w:val="22"/>
          <w:szCs w:val="22"/>
        </w:rPr>
        <w:t>XXXXXXXXXXXXXXX</w:t>
      </w:r>
      <w:r w:rsidRPr="00B07D43">
        <w:rPr>
          <w:rFonts w:ascii="Arial" w:hAnsi="Arial" w:cs="Arial"/>
          <w:sz w:val="22"/>
          <w:szCs w:val="22"/>
        </w:rPr>
        <w:t xml:space="preserve">, portador da Cédula de Identidade RG nº XXXXXXXXXXXXXXXX e do CPF/MF nº XXXXXXXXXXXXXXX, doravante denominada </w:t>
      </w:r>
      <w:r w:rsidRPr="00B07D43">
        <w:rPr>
          <w:rFonts w:ascii="Arial" w:hAnsi="Arial" w:cs="Arial"/>
          <w:b/>
          <w:sz w:val="22"/>
          <w:szCs w:val="22"/>
        </w:rPr>
        <w:t>AUTORIZADA</w:t>
      </w:r>
      <w:r w:rsidRPr="00B07D43">
        <w:rPr>
          <w:rFonts w:ascii="Arial" w:hAnsi="Arial" w:cs="Arial"/>
          <w:sz w:val="22"/>
          <w:szCs w:val="22"/>
        </w:rPr>
        <w:t>, tem entre si justo e avençado o seguinte:</w:t>
      </w:r>
    </w:p>
    <w:p w14:paraId="57D98754" w14:textId="77777777" w:rsidR="008931BF" w:rsidRPr="00B07D43" w:rsidRDefault="008931BF" w:rsidP="00792920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F2997D4" w14:textId="77777777" w:rsidR="008931BF" w:rsidRPr="00B07D43" w:rsidRDefault="008931BF" w:rsidP="00792920">
      <w:pPr>
        <w:ind w:right="424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OBJETO</w:t>
      </w:r>
    </w:p>
    <w:p w14:paraId="2A945ED4" w14:textId="08C7D06D" w:rsidR="001044FD" w:rsidRPr="007D27AA" w:rsidRDefault="00890F14" w:rsidP="001044FD">
      <w:pPr>
        <w:ind w:right="424"/>
        <w:jc w:val="both"/>
        <w:rPr>
          <w:rFonts w:ascii="Arial" w:hAnsi="Arial" w:cs="Arial"/>
          <w:sz w:val="22"/>
          <w:szCs w:val="22"/>
        </w:rPr>
      </w:pPr>
      <w:r w:rsidRPr="007D27AA">
        <w:rPr>
          <w:rFonts w:ascii="Arial" w:hAnsi="Arial" w:cs="Arial"/>
          <w:b/>
          <w:sz w:val="22"/>
          <w:szCs w:val="22"/>
        </w:rPr>
        <w:t>CLÁUSULA PRIMEIRA:</w:t>
      </w:r>
      <w:r w:rsidRPr="007D27AA">
        <w:rPr>
          <w:rFonts w:ascii="Arial" w:hAnsi="Arial" w:cs="Arial"/>
          <w:sz w:val="22"/>
          <w:szCs w:val="22"/>
        </w:rPr>
        <w:t xml:space="preserve"> </w:t>
      </w:r>
      <w:r w:rsidR="00E107D9" w:rsidRPr="0068594D">
        <w:rPr>
          <w:rFonts w:ascii="Arial" w:hAnsi="Arial" w:cs="Arial"/>
          <w:bCs/>
          <w:sz w:val="22"/>
          <w:szCs w:val="22"/>
        </w:rPr>
        <w:t xml:space="preserve">O Termo de </w:t>
      </w:r>
      <w:r w:rsidR="00E107D9">
        <w:rPr>
          <w:rFonts w:ascii="Arial" w:hAnsi="Arial" w:cs="Arial"/>
          <w:bCs/>
          <w:sz w:val="22"/>
          <w:szCs w:val="22"/>
        </w:rPr>
        <w:t>Autorização</w:t>
      </w:r>
      <w:r w:rsidR="00E107D9" w:rsidRPr="0068594D">
        <w:rPr>
          <w:rFonts w:ascii="Arial" w:hAnsi="Arial" w:cs="Arial"/>
          <w:bCs/>
          <w:sz w:val="22"/>
          <w:szCs w:val="22"/>
        </w:rPr>
        <w:t xml:space="preserve"> refere-se na</w:t>
      </w:r>
      <w:r w:rsidR="00E107D9" w:rsidRPr="00C13255">
        <w:rPr>
          <w:rFonts w:ascii="Arial" w:hAnsi="Arial" w:cs="Arial"/>
          <w:bCs/>
          <w:sz w:val="22"/>
          <w:szCs w:val="22"/>
        </w:rPr>
        <w:t xml:space="preserve"> utilização d</w:t>
      </w:r>
      <w:r w:rsidR="00E107D9">
        <w:rPr>
          <w:rFonts w:ascii="Arial" w:hAnsi="Arial" w:cs="Arial"/>
          <w:bCs/>
          <w:sz w:val="22"/>
          <w:szCs w:val="22"/>
        </w:rPr>
        <w:t>e</w:t>
      </w:r>
      <w:r w:rsidR="00E107D9" w:rsidRPr="00C13255">
        <w:rPr>
          <w:rFonts w:ascii="Arial" w:hAnsi="Arial" w:cs="Arial"/>
          <w:bCs/>
          <w:sz w:val="22"/>
          <w:szCs w:val="22"/>
        </w:rPr>
        <w:t xml:space="preserve"> barraca</w:t>
      </w:r>
      <w:r w:rsidR="00E107D9">
        <w:rPr>
          <w:rFonts w:ascii="Arial" w:hAnsi="Arial" w:cs="Arial"/>
          <w:bCs/>
          <w:sz w:val="22"/>
          <w:szCs w:val="22"/>
        </w:rPr>
        <w:t xml:space="preserve"> a ser designada pela </w:t>
      </w:r>
      <w:r w:rsidR="00E107D9" w:rsidRPr="00E107D9">
        <w:rPr>
          <w:rFonts w:ascii="Arial" w:hAnsi="Arial" w:cs="Arial"/>
          <w:b/>
          <w:sz w:val="22"/>
          <w:szCs w:val="22"/>
        </w:rPr>
        <w:t>PREFEITURA</w:t>
      </w:r>
      <w:r w:rsidR="00E107D9">
        <w:rPr>
          <w:rFonts w:ascii="Arial" w:hAnsi="Arial" w:cs="Arial"/>
          <w:bCs/>
          <w:sz w:val="22"/>
          <w:szCs w:val="22"/>
        </w:rPr>
        <w:t xml:space="preserve"> na praça de alimentação para o evento </w:t>
      </w:r>
      <w:r w:rsidR="00E107D9" w:rsidRPr="00E107D9">
        <w:rPr>
          <w:rFonts w:ascii="Arial" w:hAnsi="Arial" w:cs="Arial"/>
          <w:b/>
          <w:sz w:val="22"/>
          <w:szCs w:val="22"/>
        </w:rPr>
        <w:t>PAIXÃO DE CRISTO</w:t>
      </w:r>
      <w:r w:rsidR="00E107D9">
        <w:rPr>
          <w:rFonts w:ascii="Arial" w:hAnsi="Arial" w:cs="Arial"/>
          <w:bCs/>
          <w:sz w:val="22"/>
          <w:szCs w:val="22"/>
        </w:rPr>
        <w:t xml:space="preserve"> no espaço Público Pavilhão das Artes - </w:t>
      </w:r>
      <w:r w:rsidR="00E107D9" w:rsidRPr="00B07D43">
        <w:rPr>
          <w:rFonts w:ascii="Arial" w:hAnsi="Arial" w:cs="Arial"/>
          <w:sz w:val="22"/>
          <w:szCs w:val="22"/>
        </w:rPr>
        <w:t xml:space="preserve">Praça Archimedes </w:t>
      </w:r>
      <w:proofErr w:type="spellStart"/>
      <w:r w:rsidR="00E107D9" w:rsidRPr="00B07D43">
        <w:rPr>
          <w:rFonts w:ascii="Arial" w:hAnsi="Arial" w:cs="Arial"/>
          <w:sz w:val="22"/>
          <w:szCs w:val="22"/>
        </w:rPr>
        <w:t>Lammoglia</w:t>
      </w:r>
      <w:proofErr w:type="spellEnd"/>
      <w:r w:rsidR="00E107D9" w:rsidRPr="00B07D43">
        <w:rPr>
          <w:rFonts w:ascii="Arial" w:hAnsi="Arial" w:cs="Arial"/>
          <w:sz w:val="22"/>
          <w:szCs w:val="22"/>
        </w:rPr>
        <w:t>, s/nº - Centro – Salto/SP</w:t>
      </w:r>
      <w:r w:rsidR="00E107D9">
        <w:rPr>
          <w:rFonts w:ascii="Arial" w:hAnsi="Arial" w:cs="Arial"/>
          <w:sz w:val="22"/>
          <w:szCs w:val="22"/>
        </w:rPr>
        <w:t xml:space="preserve">, nos dias nos dias 01 e 02 de abril de 2023, </w:t>
      </w:r>
      <w:r w:rsidR="00E107D9" w:rsidRPr="007D27AA">
        <w:rPr>
          <w:rFonts w:ascii="Arial" w:hAnsi="Arial" w:cs="Arial"/>
          <w:sz w:val="22"/>
          <w:szCs w:val="22"/>
        </w:rPr>
        <w:t>para fins de comercialização de comidas e bebidas</w:t>
      </w:r>
      <w:r w:rsidR="001044FD">
        <w:rPr>
          <w:rFonts w:ascii="Arial" w:hAnsi="Arial" w:cs="Arial"/>
          <w:sz w:val="22"/>
          <w:szCs w:val="22"/>
        </w:rPr>
        <w:t xml:space="preserve">, </w:t>
      </w:r>
      <w:r w:rsidR="001044FD" w:rsidRPr="007D27AA">
        <w:rPr>
          <w:rFonts w:ascii="Arial" w:hAnsi="Arial" w:cs="Arial"/>
          <w:sz w:val="22"/>
          <w:szCs w:val="22"/>
        </w:rPr>
        <w:t>na forma estabelecida pelo Edital de C</w:t>
      </w:r>
      <w:r w:rsidR="001044FD">
        <w:rPr>
          <w:rFonts w:ascii="Arial" w:hAnsi="Arial" w:cs="Arial"/>
          <w:sz w:val="22"/>
          <w:szCs w:val="22"/>
        </w:rPr>
        <w:t>redenciamento</w:t>
      </w:r>
      <w:r w:rsidR="001044FD" w:rsidRPr="007D27AA">
        <w:rPr>
          <w:rFonts w:ascii="Arial" w:hAnsi="Arial" w:cs="Arial"/>
          <w:sz w:val="22"/>
          <w:szCs w:val="22"/>
        </w:rPr>
        <w:t xml:space="preserve"> nº 0</w:t>
      </w:r>
      <w:r w:rsidR="001044FD">
        <w:rPr>
          <w:rFonts w:ascii="Arial" w:hAnsi="Arial" w:cs="Arial"/>
          <w:sz w:val="22"/>
          <w:szCs w:val="22"/>
        </w:rPr>
        <w:t>2</w:t>
      </w:r>
      <w:r w:rsidR="001044FD" w:rsidRPr="007D27AA">
        <w:rPr>
          <w:rFonts w:ascii="Arial" w:hAnsi="Arial" w:cs="Arial"/>
          <w:sz w:val="22"/>
          <w:szCs w:val="22"/>
        </w:rPr>
        <w:t>/202</w:t>
      </w:r>
      <w:r w:rsidR="001044FD">
        <w:rPr>
          <w:rFonts w:ascii="Arial" w:hAnsi="Arial" w:cs="Arial"/>
          <w:sz w:val="22"/>
          <w:szCs w:val="22"/>
        </w:rPr>
        <w:t>3</w:t>
      </w:r>
      <w:r w:rsidR="001044FD" w:rsidRPr="007D27AA">
        <w:rPr>
          <w:rFonts w:ascii="Arial" w:hAnsi="Arial" w:cs="Arial"/>
          <w:sz w:val="22"/>
          <w:szCs w:val="22"/>
        </w:rPr>
        <w:t xml:space="preserve"> e seus anexos.</w:t>
      </w:r>
    </w:p>
    <w:p w14:paraId="1DE2C4C7" w14:textId="77777777" w:rsidR="008931BF" w:rsidRPr="00B07D43" w:rsidRDefault="008931BF" w:rsidP="007C37A7">
      <w:pPr>
        <w:ind w:right="424"/>
        <w:rPr>
          <w:rFonts w:ascii="Arial" w:hAnsi="Arial" w:cs="Arial"/>
          <w:sz w:val="22"/>
          <w:szCs w:val="22"/>
        </w:rPr>
      </w:pPr>
    </w:p>
    <w:p w14:paraId="1FA3C96E" w14:textId="45C72536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SEGUNDA:</w:t>
      </w:r>
      <w:r w:rsidRPr="00B07D43">
        <w:rPr>
          <w:rFonts w:ascii="Arial" w:hAnsi="Arial" w:cs="Arial"/>
          <w:sz w:val="22"/>
          <w:szCs w:val="22"/>
        </w:rPr>
        <w:t xml:space="preserve"> A autorização ora ajustada vigorará de </w:t>
      </w:r>
      <w:r w:rsidR="00890F14">
        <w:rPr>
          <w:rFonts w:ascii="Arial" w:hAnsi="Arial" w:cs="Arial"/>
          <w:sz w:val="22"/>
          <w:szCs w:val="22"/>
        </w:rPr>
        <w:t>31/03/2023 a 03/04/2023</w:t>
      </w:r>
      <w:r w:rsidRPr="00B07D43">
        <w:rPr>
          <w:rFonts w:ascii="Arial" w:hAnsi="Arial" w:cs="Arial"/>
          <w:sz w:val="22"/>
          <w:szCs w:val="22"/>
        </w:rPr>
        <w:t>, quando a autorizada deverá desocupar a área independente de aviso ou notificação.</w:t>
      </w:r>
    </w:p>
    <w:p w14:paraId="69735135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7FF4CB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TERCEIRA:</w:t>
      </w:r>
      <w:r w:rsidRPr="00B07D43">
        <w:rPr>
          <w:rFonts w:ascii="Arial" w:hAnsi="Arial" w:cs="Arial"/>
          <w:sz w:val="22"/>
          <w:szCs w:val="22"/>
        </w:rPr>
        <w:t xml:space="preserve"> A AUTORIZADA obriga-se a manter a área objeto deste instrumento em perfeito estado de conservação, assim a devolvendo à PREFEITURA, findo o prazo estabelecido na cláusula segunda.</w:t>
      </w:r>
    </w:p>
    <w:p w14:paraId="682E3ED3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12D0FA6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QUARTA:</w:t>
      </w:r>
      <w:r w:rsidRPr="00B07D43">
        <w:rPr>
          <w:rFonts w:ascii="Arial" w:hAnsi="Arial" w:cs="Arial"/>
          <w:sz w:val="22"/>
          <w:szCs w:val="22"/>
        </w:rPr>
        <w:t xml:space="preserve"> A AUTORIZADA somente poderá utilizar a área objeto deste instrumento para fim específico estabelecido na cláusula primeira.</w:t>
      </w:r>
    </w:p>
    <w:p w14:paraId="48BE3BD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50A1CC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PARÁGRAFO ÚNICO.</w:t>
      </w:r>
      <w:r w:rsidRPr="00B07D43">
        <w:rPr>
          <w:rFonts w:ascii="Arial" w:hAnsi="Arial" w:cs="Arial"/>
          <w:sz w:val="22"/>
          <w:szCs w:val="22"/>
        </w:rPr>
        <w:t xml:space="preserve"> A AUTORIZADA não poderá efetuar qualquer outra construção ou executar benfeitorias na área objeto da presente autorização.</w:t>
      </w:r>
    </w:p>
    <w:p w14:paraId="2FFE627F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D156D11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QUINTA:</w:t>
      </w:r>
      <w:r w:rsidRPr="00B07D43">
        <w:rPr>
          <w:rFonts w:ascii="Arial" w:hAnsi="Arial" w:cs="Arial"/>
          <w:sz w:val="22"/>
          <w:szCs w:val="22"/>
        </w:rPr>
        <w:t xml:space="preserve"> Findo o prazo da presente autorização ou rescindida por qualquer motivo, obriga-se a autorizada a desocupar a área ora cedida, independentemente de qualquer aviso ou notificação.</w:t>
      </w:r>
    </w:p>
    <w:p w14:paraId="4A05F13A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610425EB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PARÁGRAFO ÚNICO.</w:t>
      </w:r>
      <w:r w:rsidRPr="00B07D43">
        <w:rPr>
          <w:rFonts w:ascii="Arial" w:hAnsi="Arial" w:cs="Arial"/>
          <w:sz w:val="22"/>
          <w:szCs w:val="22"/>
        </w:rPr>
        <w:t xml:space="preserve"> Findo o prazo da autorização e não tendo A AUTORIZADA efetuado a retirada das instalações realizadas na área, poderá a PREFEITURA fazê-lo, independentemente de qualquer aviso ou notificação, arcando a Autorizada com os custos de remoção, sem direito a qualquer indenização.</w:t>
      </w:r>
    </w:p>
    <w:p w14:paraId="78F8B15E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14:paraId="77B95111" w14:textId="17BF6790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SEXTA:</w:t>
      </w:r>
      <w:r w:rsidRPr="00B07D43">
        <w:rPr>
          <w:rFonts w:ascii="Arial" w:hAnsi="Arial" w:cs="Arial"/>
          <w:sz w:val="22"/>
          <w:szCs w:val="22"/>
        </w:rPr>
        <w:t xml:space="preserve"> A AUTORIZADA deverá cumprir com todas as recomendações dispostas no edital de </w:t>
      </w:r>
      <w:r w:rsidR="00890F14" w:rsidRPr="00B07D43">
        <w:rPr>
          <w:rFonts w:ascii="Arial" w:hAnsi="Arial" w:cs="Arial"/>
          <w:sz w:val="22"/>
          <w:szCs w:val="22"/>
        </w:rPr>
        <w:t>C</w:t>
      </w:r>
      <w:r w:rsidR="00890F14">
        <w:rPr>
          <w:rFonts w:ascii="Arial" w:hAnsi="Arial" w:cs="Arial"/>
          <w:sz w:val="22"/>
          <w:szCs w:val="22"/>
        </w:rPr>
        <w:t>redenciamento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B85097" w:rsidRPr="00B07D43">
        <w:rPr>
          <w:rFonts w:ascii="Arial" w:hAnsi="Arial" w:cs="Arial"/>
          <w:sz w:val="22"/>
          <w:szCs w:val="22"/>
        </w:rPr>
        <w:t>0</w:t>
      </w:r>
      <w:r w:rsidR="00890F14">
        <w:rPr>
          <w:rFonts w:ascii="Arial" w:hAnsi="Arial" w:cs="Arial"/>
          <w:sz w:val="22"/>
          <w:szCs w:val="22"/>
        </w:rPr>
        <w:t>2</w:t>
      </w:r>
      <w:r w:rsidR="00B85097" w:rsidRPr="00B07D43">
        <w:rPr>
          <w:rFonts w:ascii="Arial" w:hAnsi="Arial" w:cs="Arial"/>
          <w:sz w:val="22"/>
          <w:szCs w:val="22"/>
        </w:rPr>
        <w:t>/202</w:t>
      </w:r>
      <w:r w:rsidR="00890F14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, bem como as exigências administrativas e técnicas de segurança, nos termos das normas vigentes.</w:t>
      </w:r>
    </w:p>
    <w:p w14:paraId="4F245D3E" w14:textId="77777777" w:rsidR="00A20F12" w:rsidRPr="00B07D43" w:rsidRDefault="00A20F12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6E29769" w14:textId="77777777" w:rsidR="00A20F12" w:rsidRPr="00B07D43" w:rsidRDefault="00A20F12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14:paraId="3AF3E8E3" w14:textId="0FA0C6D3" w:rsidR="00890F14" w:rsidRDefault="00890F14" w:rsidP="00890F14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LÁUSULA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SÉTIMA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A Autorizada será responsável por todo e qualquer dano a que der causa, a ela competindo, exclusivamente, indenizar os prejuízos causados à Prefeitura ou a outrem.</w:t>
      </w:r>
    </w:p>
    <w:p w14:paraId="3A3A30F2" w14:textId="4D8EB5AB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CLÁUSULA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OITAVA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A Prefeitura poderá prorrogar, adiar, alterar, revogar, ou anular o presente </w:t>
      </w:r>
      <w:r>
        <w:rPr>
          <w:rFonts w:ascii="Arial" w:eastAsiaTheme="minorHAnsi" w:hAnsi="Arial" w:cs="Arial"/>
          <w:sz w:val="22"/>
          <w:szCs w:val="22"/>
          <w:lang w:eastAsia="en-US"/>
        </w:rPr>
        <w:t>credenciamento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>, na forma da Lei, sem que caiba aos participantes qualquer reembolso, indenização ou compensação, de modo a assegurar a retomada consciente de todas as ações e eventos em espaços públicos devido a situação enfrentada pela pandemia</w:t>
      </w:r>
      <w:r w:rsidR="00CC245C">
        <w:rPr>
          <w:rFonts w:ascii="Arial" w:eastAsiaTheme="minorHAnsi" w:hAnsi="Arial" w:cs="Arial"/>
          <w:sz w:val="22"/>
          <w:szCs w:val="22"/>
          <w:lang w:eastAsia="en-US"/>
        </w:rPr>
        <w:t xml:space="preserve"> ou </w:t>
      </w:r>
      <w:r w:rsidR="00CC245C">
        <w:rPr>
          <w:rFonts w:ascii="Arial" w:hAnsi="Arial" w:cs="Arial"/>
          <w:sz w:val="22"/>
          <w:szCs w:val="22"/>
        </w:rPr>
        <w:t>qualquer causa de impedimento que impossibilite a realização do evento.</w:t>
      </w:r>
    </w:p>
    <w:p w14:paraId="65747DA4" w14:textId="77777777" w:rsidR="00890F14" w:rsidRPr="00B07D43" w:rsidRDefault="00890F14" w:rsidP="00890F14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04F297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5DB67EA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E, por estarem de pleno acordo, subscrevem o presente termo em 2(duas) vias de igual teor, na presença de duas testemunhas, para que produza os efeitos de direito.</w:t>
      </w:r>
    </w:p>
    <w:p w14:paraId="7D2E6CC6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90FD000" w14:textId="13D6FCA1" w:rsidR="00890F14" w:rsidRPr="00B07D43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Estância Turística de Salto/SP, ___________________________ de 202</w:t>
      </w:r>
      <w:r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.</w:t>
      </w:r>
    </w:p>
    <w:p w14:paraId="6EAB9BBD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88298B9" w14:textId="2BE8ADA9" w:rsidR="00890F14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85AE950" w14:textId="72B56F63" w:rsidR="00B83123" w:rsidRDefault="00B83123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57F1430" w14:textId="67364C94" w:rsidR="00B83123" w:rsidRDefault="00B83123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924AD1F" w14:textId="7F12528D" w:rsidR="00B83123" w:rsidRDefault="00B83123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CF5F8AF" w14:textId="03524F62" w:rsidR="00B83123" w:rsidRDefault="00B83123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66DC6E1" w14:textId="6C73A3D7" w:rsidR="00B83123" w:rsidRDefault="00B83123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B6163EC" w14:textId="77777777" w:rsidR="00B83123" w:rsidRPr="00B07D43" w:rsidRDefault="00B83123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529BCCF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D3D359B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</w:t>
      </w:r>
    </w:p>
    <w:p w14:paraId="703E3E11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LAERTE SONSIN JUNIOR</w:t>
      </w:r>
    </w:p>
    <w:p w14:paraId="1EE00C50" w14:textId="52430F1A" w:rsidR="00890F14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Prefeito Municipal</w:t>
      </w:r>
    </w:p>
    <w:p w14:paraId="4BD56762" w14:textId="54EC029A" w:rsidR="00B83123" w:rsidRDefault="00B83123" w:rsidP="00890F14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7D2CAC47" w14:textId="35DA13EF" w:rsidR="00B83123" w:rsidRDefault="00B83123" w:rsidP="00890F14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0A3B8049" w14:textId="77777777" w:rsidR="00B83123" w:rsidRPr="00B07D43" w:rsidRDefault="00B83123" w:rsidP="00890F14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14450F8A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3871D6A2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0243D2DB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EFCD267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</w:t>
      </w:r>
    </w:p>
    <w:p w14:paraId="4420B820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B07D43">
        <w:rPr>
          <w:rFonts w:ascii="Arial" w:hAnsi="Arial" w:cs="Arial"/>
          <w:b/>
          <w:sz w:val="22"/>
          <w:szCs w:val="22"/>
        </w:rPr>
        <w:t>xxxxxxxxxxxxxxxxx</w:t>
      </w:r>
      <w:proofErr w:type="spellEnd"/>
    </w:p>
    <w:p w14:paraId="36447406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  <w:proofErr w:type="spellStart"/>
      <w:r w:rsidRPr="00B07D43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7B23E032" w14:textId="77777777" w:rsidR="00890F14" w:rsidRPr="00B07D43" w:rsidRDefault="00890F14" w:rsidP="00890F14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Presidente</w:t>
      </w:r>
    </w:p>
    <w:p w14:paraId="2A5CCC16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50E2D73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05CB59C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FAFEC3A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B063CA5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9515C09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14493CC" w14:textId="77777777" w:rsidR="00890F14" w:rsidRPr="00B07D43" w:rsidRDefault="00890F14" w:rsidP="00890F14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EE6BA60" w14:textId="77777777" w:rsidR="00890F14" w:rsidRPr="00B07D43" w:rsidRDefault="00890F14" w:rsidP="00890F14">
      <w:pPr>
        <w:ind w:right="424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____________________________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B07D43">
        <w:rPr>
          <w:rFonts w:ascii="Arial" w:hAnsi="Arial" w:cs="Arial"/>
          <w:sz w:val="22"/>
          <w:szCs w:val="22"/>
        </w:rPr>
        <w:t xml:space="preserve">      ____________________________</w:t>
      </w:r>
    </w:p>
    <w:p w14:paraId="6488B05E" w14:textId="77777777" w:rsidR="00890F14" w:rsidRPr="00B07D43" w:rsidRDefault="00890F14" w:rsidP="00890F14">
      <w:pPr>
        <w:spacing w:line="0" w:lineRule="atLeast"/>
        <w:ind w:right="424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            Testemunha 1                                                            Testemunha 2</w:t>
      </w:r>
    </w:p>
    <w:p w14:paraId="4743A4E7" w14:textId="0590147D" w:rsidR="000C3796" w:rsidRPr="00B07D43" w:rsidRDefault="00890F14" w:rsidP="00C5650A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</w:t>
      </w:r>
    </w:p>
    <w:sectPr w:rsidR="000C3796" w:rsidRPr="00B07D43" w:rsidSect="00D16912">
      <w:headerReference w:type="default" r:id="rId9"/>
      <w:pgSz w:w="11906" w:h="16838"/>
      <w:pgMar w:top="1560" w:right="1701" w:bottom="1276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189B" w14:textId="77777777" w:rsidR="007C6E7C" w:rsidRDefault="007C6E7C">
      <w:r>
        <w:separator/>
      </w:r>
    </w:p>
  </w:endnote>
  <w:endnote w:type="continuationSeparator" w:id="0">
    <w:p w14:paraId="14C933A8" w14:textId="77777777" w:rsidR="007C6E7C" w:rsidRDefault="007C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BD81" w14:textId="77777777" w:rsidR="007C6E7C" w:rsidRDefault="007C6E7C">
      <w:r>
        <w:separator/>
      </w:r>
    </w:p>
  </w:footnote>
  <w:footnote w:type="continuationSeparator" w:id="0">
    <w:p w14:paraId="3948E1ED" w14:textId="77777777" w:rsidR="007C6E7C" w:rsidRDefault="007C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F54F" w14:textId="3A0A1869" w:rsidR="00D26639" w:rsidRPr="00502619" w:rsidRDefault="00502619" w:rsidP="00502619">
    <w:pPr>
      <w:pStyle w:val="Cabealho"/>
    </w:pPr>
    <w:r w:rsidRPr="00502619">
      <w:rPr>
        <w:noProof/>
      </w:rPr>
      <w:drawing>
        <wp:anchor distT="0" distB="0" distL="114300" distR="114300" simplePos="0" relativeHeight="251658240" behindDoc="1" locked="0" layoutInCell="1" allowOverlap="1" wp14:anchorId="2FF42575" wp14:editId="4A1DC63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5400040" cy="640470"/>
          <wp:effectExtent l="0" t="0" r="0" b="7620"/>
          <wp:wrapTight wrapText="bothSides">
            <wp:wrapPolygon edited="0">
              <wp:start x="0" y="0"/>
              <wp:lineTo x="0" y="21214"/>
              <wp:lineTo x="21488" y="21214"/>
              <wp:lineTo x="21488" y="0"/>
              <wp:lineTo x="0" y="0"/>
            </wp:wrapPolygon>
          </wp:wrapTight>
          <wp:docPr id="7" name="Imagem 7" descr="C:\Users\User\AppData\Local\Microsoft\Windows\INetCache\Content.Outlook\H6CT53LP\LOGO PREFEITURA SALT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H6CT53LP\LOGO PREFEITURA SALTO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B9"/>
    <w:multiLevelType w:val="multilevel"/>
    <w:tmpl w:val="A188606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EEC28DA"/>
    <w:multiLevelType w:val="multilevel"/>
    <w:tmpl w:val="C0806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F6D4A"/>
    <w:multiLevelType w:val="hybridMultilevel"/>
    <w:tmpl w:val="B5D431A2"/>
    <w:lvl w:ilvl="0" w:tplc="0924EC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9EF"/>
    <w:multiLevelType w:val="multilevel"/>
    <w:tmpl w:val="D1F09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7BA68E0"/>
    <w:multiLevelType w:val="hybridMultilevel"/>
    <w:tmpl w:val="93827D68"/>
    <w:lvl w:ilvl="0" w:tplc="672A3D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28F"/>
    <w:multiLevelType w:val="multilevel"/>
    <w:tmpl w:val="D268672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9F4F9A"/>
    <w:multiLevelType w:val="multilevel"/>
    <w:tmpl w:val="5EE02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7" w15:restartNumberingAfterBreak="0">
    <w:nsid w:val="2B077980"/>
    <w:multiLevelType w:val="multilevel"/>
    <w:tmpl w:val="EDAA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337738"/>
    <w:multiLevelType w:val="hybridMultilevel"/>
    <w:tmpl w:val="12825B8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51E722C"/>
    <w:multiLevelType w:val="hybridMultilevel"/>
    <w:tmpl w:val="F6084B94"/>
    <w:lvl w:ilvl="0" w:tplc="2296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B2E1C"/>
    <w:multiLevelType w:val="multilevel"/>
    <w:tmpl w:val="58E829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2" w15:restartNumberingAfterBreak="0">
    <w:nsid w:val="3E29625E"/>
    <w:multiLevelType w:val="multilevel"/>
    <w:tmpl w:val="CE0C41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7874BDB"/>
    <w:multiLevelType w:val="multilevel"/>
    <w:tmpl w:val="A09E3C58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4" w15:restartNumberingAfterBreak="0">
    <w:nsid w:val="531D3E0A"/>
    <w:multiLevelType w:val="multilevel"/>
    <w:tmpl w:val="EDAA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162492"/>
    <w:multiLevelType w:val="hybridMultilevel"/>
    <w:tmpl w:val="4FC497D0"/>
    <w:lvl w:ilvl="0" w:tplc="B6A43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C0569"/>
    <w:multiLevelType w:val="multilevel"/>
    <w:tmpl w:val="984C010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5F92380A"/>
    <w:multiLevelType w:val="multilevel"/>
    <w:tmpl w:val="E8185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8B7C8A"/>
    <w:multiLevelType w:val="hybridMultilevel"/>
    <w:tmpl w:val="80B08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25F60"/>
    <w:multiLevelType w:val="hybridMultilevel"/>
    <w:tmpl w:val="4934B7BA"/>
    <w:lvl w:ilvl="0" w:tplc="E028F5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03425"/>
    <w:multiLevelType w:val="hybridMultilevel"/>
    <w:tmpl w:val="CAD4D13A"/>
    <w:lvl w:ilvl="0" w:tplc="570241A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20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3"/>
  </w:num>
  <w:num w:numId="13">
    <w:abstractNumId w:val="1"/>
  </w:num>
  <w:num w:numId="14">
    <w:abstractNumId w:val="7"/>
  </w:num>
  <w:num w:numId="15">
    <w:abstractNumId w:val="8"/>
  </w:num>
  <w:num w:numId="16">
    <w:abstractNumId w:val="19"/>
  </w:num>
  <w:num w:numId="17">
    <w:abstractNumId w:val="18"/>
  </w:num>
  <w:num w:numId="18">
    <w:abstractNumId w:val="12"/>
  </w:num>
  <w:num w:numId="19">
    <w:abstractNumId w:val="16"/>
  </w:num>
  <w:num w:numId="20">
    <w:abstractNumId w:val="0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7DD"/>
    <w:rsid w:val="00006FEA"/>
    <w:rsid w:val="00013377"/>
    <w:rsid w:val="000176E7"/>
    <w:rsid w:val="000226B0"/>
    <w:rsid w:val="00042AF0"/>
    <w:rsid w:val="00053602"/>
    <w:rsid w:val="00054834"/>
    <w:rsid w:val="0007589E"/>
    <w:rsid w:val="00081941"/>
    <w:rsid w:val="00084F61"/>
    <w:rsid w:val="00087662"/>
    <w:rsid w:val="00092DEE"/>
    <w:rsid w:val="00096C53"/>
    <w:rsid w:val="000A4010"/>
    <w:rsid w:val="000B7467"/>
    <w:rsid w:val="000C2B2B"/>
    <w:rsid w:val="000C3796"/>
    <w:rsid w:val="000E6B56"/>
    <w:rsid w:val="000E7D8B"/>
    <w:rsid w:val="000F3065"/>
    <w:rsid w:val="001007A1"/>
    <w:rsid w:val="00104335"/>
    <w:rsid w:val="001044FD"/>
    <w:rsid w:val="0011790B"/>
    <w:rsid w:val="00130CD6"/>
    <w:rsid w:val="001336B8"/>
    <w:rsid w:val="00134205"/>
    <w:rsid w:val="001349B0"/>
    <w:rsid w:val="00143E75"/>
    <w:rsid w:val="00150128"/>
    <w:rsid w:val="0015792C"/>
    <w:rsid w:val="0016061E"/>
    <w:rsid w:val="0016193F"/>
    <w:rsid w:val="00161F01"/>
    <w:rsid w:val="00177106"/>
    <w:rsid w:val="00177D61"/>
    <w:rsid w:val="00185920"/>
    <w:rsid w:val="0019760B"/>
    <w:rsid w:val="00197BC6"/>
    <w:rsid w:val="001A340B"/>
    <w:rsid w:val="001A37DD"/>
    <w:rsid w:val="001A689A"/>
    <w:rsid w:val="001C6D38"/>
    <w:rsid w:val="001D6091"/>
    <w:rsid w:val="001D6BD0"/>
    <w:rsid w:val="001E0CD7"/>
    <w:rsid w:val="001E72F0"/>
    <w:rsid w:val="001F0FF5"/>
    <w:rsid w:val="0020268E"/>
    <w:rsid w:val="00206181"/>
    <w:rsid w:val="00206F00"/>
    <w:rsid w:val="002108EF"/>
    <w:rsid w:val="0021770E"/>
    <w:rsid w:val="00224BE6"/>
    <w:rsid w:val="00226ECB"/>
    <w:rsid w:val="00234177"/>
    <w:rsid w:val="0025087B"/>
    <w:rsid w:val="00255522"/>
    <w:rsid w:val="00276FBD"/>
    <w:rsid w:val="00277C7E"/>
    <w:rsid w:val="002823E7"/>
    <w:rsid w:val="0028680F"/>
    <w:rsid w:val="002A59F7"/>
    <w:rsid w:val="002B320F"/>
    <w:rsid w:val="002B5474"/>
    <w:rsid w:val="002D13EE"/>
    <w:rsid w:val="002D16B7"/>
    <w:rsid w:val="002E1651"/>
    <w:rsid w:val="002E1E19"/>
    <w:rsid w:val="002E54CE"/>
    <w:rsid w:val="002F3709"/>
    <w:rsid w:val="002F3AFF"/>
    <w:rsid w:val="00307F8E"/>
    <w:rsid w:val="00312AC6"/>
    <w:rsid w:val="0033163B"/>
    <w:rsid w:val="0033287B"/>
    <w:rsid w:val="00332D66"/>
    <w:rsid w:val="00335F10"/>
    <w:rsid w:val="00336EFE"/>
    <w:rsid w:val="00352053"/>
    <w:rsid w:val="00356723"/>
    <w:rsid w:val="0036499A"/>
    <w:rsid w:val="0036755A"/>
    <w:rsid w:val="00370C11"/>
    <w:rsid w:val="00373895"/>
    <w:rsid w:val="00381438"/>
    <w:rsid w:val="00390FF9"/>
    <w:rsid w:val="003B4065"/>
    <w:rsid w:val="003D2747"/>
    <w:rsid w:val="003E2FE0"/>
    <w:rsid w:val="003F4F27"/>
    <w:rsid w:val="00403A65"/>
    <w:rsid w:val="00410B54"/>
    <w:rsid w:val="00413F91"/>
    <w:rsid w:val="004261F0"/>
    <w:rsid w:val="00426442"/>
    <w:rsid w:val="00431013"/>
    <w:rsid w:val="0043184D"/>
    <w:rsid w:val="00431E9A"/>
    <w:rsid w:val="00432C2F"/>
    <w:rsid w:val="004425D5"/>
    <w:rsid w:val="00445631"/>
    <w:rsid w:val="004469AE"/>
    <w:rsid w:val="004477E8"/>
    <w:rsid w:val="00452600"/>
    <w:rsid w:val="00462206"/>
    <w:rsid w:val="004647A2"/>
    <w:rsid w:val="00470A7B"/>
    <w:rsid w:val="0047203D"/>
    <w:rsid w:val="00472E1C"/>
    <w:rsid w:val="0047437F"/>
    <w:rsid w:val="00483BEE"/>
    <w:rsid w:val="0049668B"/>
    <w:rsid w:val="004A1AD7"/>
    <w:rsid w:val="004D18D2"/>
    <w:rsid w:val="004D2DED"/>
    <w:rsid w:val="004D3FF1"/>
    <w:rsid w:val="004D4B42"/>
    <w:rsid w:val="004D4FE4"/>
    <w:rsid w:val="004D6E15"/>
    <w:rsid w:val="004E78D8"/>
    <w:rsid w:val="004F3BAA"/>
    <w:rsid w:val="004F7936"/>
    <w:rsid w:val="00500B84"/>
    <w:rsid w:val="00502619"/>
    <w:rsid w:val="00515244"/>
    <w:rsid w:val="00524E47"/>
    <w:rsid w:val="005342C5"/>
    <w:rsid w:val="00540628"/>
    <w:rsid w:val="00546787"/>
    <w:rsid w:val="00552EB2"/>
    <w:rsid w:val="00554DE2"/>
    <w:rsid w:val="0056203D"/>
    <w:rsid w:val="005659A9"/>
    <w:rsid w:val="005857FD"/>
    <w:rsid w:val="00592B30"/>
    <w:rsid w:val="00592C81"/>
    <w:rsid w:val="005955CD"/>
    <w:rsid w:val="005A46C0"/>
    <w:rsid w:val="005A6DDB"/>
    <w:rsid w:val="005C3355"/>
    <w:rsid w:val="005C62D7"/>
    <w:rsid w:val="005D09A0"/>
    <w:rsid w:val="005E0CCC"/>
    <w:rsid w:val="005E5B73"/>
    <w:rsid w:val="005F0A1D"/>
    <w:rsid w:val="00613B74"/>
    <w:rsid w:val="00621BC1"/>
    <w:rsid w:val="00630A6B"/>
    <w:rsid w:val="006343F3"/>
    <w:rsid w:val="00643912"/>
    <w:rsid w:val="006477ED"/>
    <w:rsid w:val="0065288D"/>
    <w:rsid w:val="00653896"/>
    <w:rsid w:val="006547F3"/>
    <w:rsid w:val="00655FA3"/>
    <w:rsid w:val="0066448B"/>
    <w:rsid w:val="00673E48"/>
    <w:rsid w:val="00676632"/>
    <w:rsid w:val="0068137C"/>
    <w:rsid w:val="006D023F"/>
    <w:rsid w:val="006D5F97"/>
    <w:rsid w:val="006D6E8E"/>
    <w:rsid w:val="006E3437"/>
    <w:rsid w:val="006E3C44"/>
    <w:rsid w:val="006E6224"/>
    <w:rsid w:val="006F2746"/>
    <w:rsid w:val="006F3759"/>
    <w:rsid w:val="00713A4A"/>
    <w:rsid w:val="00715FB7"/>
    <w:rsid w:val="00721FC1"/>
    <w:rsid w:val="007226A4"/>
    <w:rsid w:val="007274CA"/>
    <w:rsid w:val="00736E56"/>
    <w:rsid w:val="00740475"/>
    <w:rsid w:val="00745D37"/>
    <w:rsid w:val="00745FDF"/>
    <w:rsid w:val="0077668F"/>
    <w:rsid w:val="00777921"/>
    <w:rsid w:val="00785018"/>
    <w:rsid w:val="00791BC1"/>
    <w:rsid w:val="00792920"/>
    <w:rsid w:val="00796456"/>
    <w:rsid w:val="007C37A7"/>
    <w:rsid w:val="007C38C7"/>
    <w:rsid w:val="007C60CB"/>
    <w:rsid w:val="007C6E7C"/>
    <w:rsid w:val="007D136C"/>
    <w:rsid w:val="007E237F"/>
    <w:rsid w:val="007E727E"/>
    <w:rsid w:val="008066F1"/>
    <w:rsid w:val="00812195"/>
    <w:rsid w:val="00815184"/>
    <w:rsid w:val="0082550C"/>
    <w:rsid w:val="00830BEE"/>
    <w:rsid w:val="00831FFF"/>
    <w:rsid w:val="008342E8"/>
    <w:rsid w:val="00834609"/>
    <w:rsid w:val="00840C01"/>
    <w:rsid w:val="00840C9C"/>
    <w:rsid w:val="00842D54"/>
    <w:rsid w:val="008602A4"/>
    <w:rsid w:val="00860BA2"/>
    <w:rsid w:val="008647E7"/>
    <w:rsid w:val="0086508B"/>
    <w:rsid w:val="00865A5F"/>
    <w:rsid w:val="0087639D"/>
    <w:rsid w:val="00885016"/>
    <w:rsid w:val="00890ED4"/>
    <w:rsid w:val="00890F14"/>
    <w:rsid w:val="008931BF"/>
    <w:rsid w:val="00895463"/>
    <w:rsid w:val="008A0E31"/>
    <w:rsid w:val="008B4B56"/>
    <w:rsid w:val="008D0D57"/>
    <w:rsid w:val="008D7FDD"/>
    <w:rsid w:val="008E745B"/>
    <w:rsid w:val="008F13D7"/>
    <w:rsid w:val="008F2347"/>
    <w:rsid w:val="008F2EE4"/>
    <w:rsid w:val="008F4498"/>
    <w:rsid w:val="00900E4E"/>
    <w:rsid w:val="00915412"/>
    <w:rsid w:val="009241E8"/>
    <w:rsid w:val="009243F4"/>
    <w:rsid w:val="00940472"/>
    <w:rsid w:val="009569E3"/>
    <w:rsid w:val="00963918"/>
    <w:rsid w:val="00967B75"/>
    <w:rsid w:val="00967DCA"/>
    <w:rsid w:val="009739AF"/>
    <w:rsid w:val="00975BE1"/>
    <w:rsid w:val="009A03DF"/>
    <w:rsid w:val="009A7228"/>
    <w:rsid w:val="009B6664"/>
    <w:rsid w:val="009B7F43"/>
    <w:rsid w:val="009C4EB1"/>
    <w:rsid w:val="009D0DD4"/>
    <w:rsid w:val="009D77F7"/>
    <w:rsid w:val="009E16A9"/>
    <w:rsid w:val="009F3401"/>
    <w:rsid w:val="009F3F96"/>
    <w:rsid w:val="00A12C25"/>
    <w:rsid w:val="00A17371"/>
    <w:rsid w:val="00A20F12"/>
    <w:rsid w:val="00A35069"/>
    <w:rsid w:val="00A423B8"/>
    <w:rsid w:val="00A43ECB"/>
    <w:rsid w:val="00A4656D"/>
    <w:rsid w:val="00A60D03"/>
    <w:rsid w:val="00A72235"/>
    <w:rsid w:val="00A90BC6"/>
    <w:rsid w:val="00AA0D88"/>
    <w:rsid w:val="00AA6C87"/>
    <w:rsid w:val="00AB193C"/>
    <w:rsid w:val="00AC5652"/>
    <w:rsid w:val="00AD3AC5"/>
    <w:rsid w:val="00AE7877"/>
    <w:rsid w:val="00AF1450"/>
    <w:rsid w:val="00AF252A"/>
    <w:rsid w:val="00AF4B7C"/>
    <w:rsid w:val="00B04CEE"/>
    <w:rsid w:val="00B07D43"/>
    <w:rsid w:val="00B20320"/>
    <w:rsid w:val="00B20C26"/>
    <w:rsid w:val="00B23579"/>
    <w:rsid w:val="00B34740"/>
    <w:rsid w:val="00B42E67"/>
    <w:rsid w:val="00B45DE5"/>
    <w:rsid w:val="00B4740D"/>
    <w:rsid w:val="00B50D14"/>
    <w:rsid w:val="00B53697"/>
    <w:rsid w:val="00B60B3F"/>
    <w:rsid w:val="00B65C69"/>
    <w:rsid w:val="00B65E2B"/>
    <w:rsid w:val="00B675FD"/>
    <w:rsid w:val="00B83123"/>
    <w:rsid w:val="00B85097"/>
    <w:rsid w:val="00B925EC"/>
    <w:rsid w:val="00B92E08"/>
    <w:rsid w:val="00B930C5"/>
    <w:rsid w:val="00B93EF5"/>
    <w:rsid w:val="00BA13D1"/>
    <w:rsid w:val="00BA6640"/>
    <w:rsid w:val="00BB36C5"/>
    <w:rsid w:val="00BC3C80"/>
    <w:rsid w:val="00BD3347"/>
    <w:rsid w:val="00BE159A"/>
    <w:rsid w:val="00BE2CB3"/>
    <w:rsid w:val="00BE4B24"/>
    <w:rsid w:val="00BF6C44"/>
    <w:rsid w:val="00C10893"/>
    <w:rsid w:val="00C24F42"/>
    <w:rsid w:val="00C27DC2"/>
    <w:rsid w:val="00C340ED"/>
    <w:rsid w:val="00C407B0"/>
    <w:rsid w:val="00C41AC4"/>
    <w:rsid w:val="00C42C18"/>
    <w:rsid w:val="00C5650A"/>
    <w:rsid w:val="00C57A4B"/>
    <w:rsid w:val="00C604D5"/>
    <w:rsid w:val="00C62985"/>
    <w:rsid w:val="00C710F2"/>
    <w:rsid w:val="00C72FA4"/>
    <w:rsid w:val="00C92A7D"/>
    <w:rsid w:val="00C93CBF"/>
    <w:rsid w:val="00CA52BD"/>
    <w:rsid w:val="00CB18BD"/>
    <w:rsid w:val="00CB20EC"/>
    <w:rsid w:val="00CC245C"/>
    <w:rsid w:val="00CE0FC9"/>
    <w:rsid w:val="00D011C4"/>
    <w:rsid w:val="00D0123C"/>
    <w:rsid w:val="00D053D8"/>
    <w:rsid w:val="00D13F28"/>
    <w:rsid w:val="00D16912"/>
    <w:rsid w:val="00D22F33"/>
    <w:rsid w:val="00D26639"/>
    <w:rsid w:val="00D43DE1"/>
    <w:rsid w:val="00D515A0"/>
    <w:rsid w:val="00D54FA5"/>
    <w:rsid w:val="00D61C4B"/>
    <w:rsid w:val="00D72674"/>
    <w:rsid w:val="00D74172"/>
    <w:rsid w:val="00D8510F"/>
    <w:rsid w:val="00D95BA2"/>
    <w:rsid w:val="00DA216D"/>
    <w:rsid w:val="00DA40C0"/>
    <w:rsid w:val="00DA68B0"/>
    <w:rsid w:val="00DB02B1"/>
    <w:rsid w:val="00DB1D6F"/>
    <w:rsid w:val="00DB33B6"/>
    <w:rsid w:val="00DB560B"/>
    <w:rsid w:val="00DE09B6"/>
    <w:rsid w:val="00DE0E5A"/>
    <w:rsid w:val="00DE799E"/>
    <w:rsid w:val="00DF3553"/>
    <w:rsid w:val="00E00251"/>
    <w:rsid w:val="00E053B3"/>
    <w:rsid w:val="00E107D9"/>
    <w:rsid w:val="00E11CC2"/>
    <w:rsid w:val="00E20C7F"/>
    <w:rsid w:val="00E23F30"/>
    <w:rsid w:val="00E25F4D"/>
    <w:rsid w:val="00E34789"/>
    <w:rsid w:val="00E436DF"/>
    <w:rsid w:val="00E46A33"/>
    <w:rsid w:val="00E55535"/>
    <w:rsid w:val="00E55EC0"/>
    <w:rsid w:val="00E634CB"/>
    <w:rsid w:val="00E72B44"/>
    <w:rsid w:val="00E7431A"/>
    <w:rsid w:val="00E74D09"/>
    <w:rsid w:val="00E7773A"/>
    <w:rsid w:val="00E84BD4"/>
    <w:rsid w:val="00E84CC1"/>
    <w:rsid w:val="00E864D7"/>
    <w:rsid w:val="00E95FB8"/>
    <w:rsid w:val="00EA38AB"/>
    <w:rsid w:val="00EA4AB3"/>
    <w:rsid w:val="00EA4DA2"/>
    <w:rsid w:val="00EA7F06"/>
    <w:rsid w:val="00EB0B41"/>
    <w:rsid w:val="00EB7BFD"/>
    <w:rsid w:val="00EC4071"/>
    <w:rsid w:val="00EC5136"/>
    <w:rsid w:val="00ED438A"/>
    <w:rsid w:val="00EE2A16"/>
    <w:rsid w:val="00EE3282"/>
    <w:rsid w:val="00EE35A3"/>
    <w:rsid w:val="00EF65C9"/>
    <w:rsid w:val="00F0286D"/>
    <w:rsid w:val="00F031D4"/>
    <w:rsid w:val="00F03710"/>
    <w:rsid w:val="00F04E68"/>
    <w:rsid w:val="00F075B9"/>
    <w:rsid w:val="00F122D2"/>
    <w:rsid w:val="00F13F32"/>
    <w:rsid w:val="00F15AC5"/>
    <w:rsid w:val="00F225D0"/>
    <w:rsid w:val="00F245E5"/>
    <w:rsid w:val="00F41775"/>
    <w:rsid w:val="00F505A9"/>
    <w:rsid w:val="00F54554"/>
    <w:rsid w:val="00F761F6"/>
    <w:rsid w:val="00F81E78"/>
    <w:rsid w:val="00F83460"/>
    <w:rsid w:val="00F8714B"/>
    <w:rsid w:val="00FA08C0"/>
    <w:rsid w:val="00FB4A6C"/>
    <w:rsid w:val="00FC172F"/>
    <w:rsid w:val="00FE1204"/>
    <w:rsid w:val="00FE2A2E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E4B35"/>
  <w15:docId w15:val="{44FC08E3-EFE0-46A7-B62D-4E8A4011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A37DD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7F7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D7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9D77F7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77F7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37D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A37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37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A37DD"/>
    <w:pPr>
      <w:tabs>
        <w:tab w:val="left" w:pos="2835"/>
      </w:tabs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A37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3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7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25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5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AA0D88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Normal1">
    <w:name w:val="Normal1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6640"/>
  </w:style>
  <w:style w:type="paragraph" w:styleId="PargrafodaLista">
    <w:name w:val="List Paragraph"/>
    <w:basedOn w:val="Normal"/>
    <w:uiPriority w:val="34"/>
    <w:qFormat/>
    <w:rsid w:val="001A340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77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D77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D77F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D77F7"/>
    <w:rPr>
      <w:i/>
      <w:iCs/>
    </w:rPr>
  </w:style>
  <w:style w:type="character" w:styleId="Forte">
    <w:name w:val="Strong"/>
    <w:basedOn w:val="Fontepargpadro"/>
    <w:uiPriority w:val="22"/>
    <w:qFormat/>
    <w:rsid w:val="009D77F7"/>
    <w:rPr>
      <w:b/>
      <w:bCs/>
    </w:rPr>
  </w:style>
  <w:style w:type="character" w:styleId="Hyperlink">
    <w:name w:val="Hyperlink"/>
    <w:basedOn w:val="Fontepargpadro"/>
    <w:uiPriority w:val="99"/>
    <w:unhideWhenUsed/>
    <w:rsid w:val="009D77F7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D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77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D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9D77F7"/>
    <w:pPr>
      <w:numPr>
        <w:ilvl w:val="1"/>
        <w:numId w:val="1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 w:cs="Arial"/>
      <w:b/>
      <w:bCs/>
    </w:rPr>
  </w:style>
  <w:style w:type="paragraph" w:customStyle="1" w:styleId="eme">
    <w:name w:val="eme"/>
    <w:basedOn w:val="Normal"/>
    <w:rsid w:val="009D77F7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9D77F7"/>
    <w:pPr>
      <w:spacing w:before="100" w:beforeAutospacing="1" w:after="100" w:afterAutospacing="1"/>
    </w:pPr>
  </w:style>
  <w:style w:type="character" w:customStyle="1" w:styleId="no-conversion">
    <w:name w:val="no-conversion"/>
    <w:basedOn w:val="Fontepargpadro"/>
    <w:rsid w:val="009D77F7"/>
  </w:style>
  <w:style w:type="paragraph" w:customStyle="1" w:styleId="pa2">
    <w:name w:val="pa2"/>
    <w:basedOn w:val="Normal"/>
    <w:rsid w:val="009D77F7"/>
    <w:pPr>
      <w:spacing w:before="100" w:beforeAutospacing="1" w:after="100" w:afterAutospacing="1"/>
    </w:pPr>
  </w:style>
  <w:style w:type="character" w:customStyle="1" w:styleId="a5">
    <w:name w:val="a5"/>
    <w:basedOn w:val="Fontepargpadro"/>
    <w:rsid w:val="009D77F7"/>
  </w:style>
  <w:style w:type="paragraph" w:customStyle="1" w:styleId="western">
    <w:name w:val="western"/>
    <w:basedOn w:val="Normal"/>
    <w:rsid w:val="009D77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77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7F7"/>
    <w:rPr>
      <w:rFonts w:ascii="Segoe UI" w:hAnsi="Segoe UI" w:cs="Segoe UI"/>
      <w:sz w:val="18"/>
      <w:szCs w:val="18"/>
    </w:rPr>
  </w:style>
  <w:style w:type="paragraph" w:customStyle="1" w:styleId="Contedo">
    <w:name w:val="Conteúdo"/>
    <w:basedOn w:val="Normal"/>
    <w:link w:val="CaracteresdoContedo"/>
    <w:qFormat/>
    <w:rsid w:val="009D77F7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pt-PT" w:eastAsia="en-US"/>
    </w:rPr>
  </w:style>
  <w:style w:type="character" w:customStyle="1" w:styleId="CaracteresdoContedo">
    <w:name w:val="Caracteres do Conteúdo"/>
    <w:basedOn w:val="Fontepargpadro"/>
    <w:link w:val="Contedo"/>
    <w:rsid w:val="009D77F7"/>
    <w:rPr>
      <w:rFonts w:eastAsiaTheme="minorEastAsia"/>
      <w:color w:val="44546A" w:themeColor="text2"/>
      <w:sz w:val="28"/>
      <w:lang w:val="pt-PT"/>
    </w:rPr>
  </w:style>
  <w:style w:type="character" w:customStyle="1" w:styleId="5yl5">
    <w:name w:val="_5yl5"/>
    <w:basedOn w:val="Fontepargpadro"/>
    <w:rsid w:val="009D77F7"/>
  </w:style>
  <w:style w:type="paragraph" w:customStyle="1" w:styleId="Default">
    <w:name w:val="Default"/>
    <w:rsid w:val="00EC5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t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E279-0357-4695-A039-8F6BCD6D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4</Pages>
  <Words>3858</Words>
  <Characters>2083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3-10T17:27:00Z</cp:lastPrinted>
  <dcterms:created xsi:type="dcterms:W3CDTF">2022-05-26T14:21:00Z</dcterms:created>
  <dcterms:modified xsi:type="dcterms:W3CDTF">2023-03-10T17:39:00Z</dcterms:modified>
</cp:coreProperties>
</file>